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8D0F2A" w:rsidRDefault="00205EFD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 xml:space="preserve"> </w:t>
      </w:r>
      <w:r w:rsidR="005C5057" w:rsidRPr="003C20AE">
        <w:rPr>
          <w:bCs/>
          <w:sz w:val="26"/>
          <w:szCs w:val="26"/>
        </w:rPr>
        <w:t xml:space="preserve"> </w:t>
      </w:r>
      <w:r w:rsidR="00A128A3" w:rsidRPr="003C20AE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 24 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DB3AE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преля  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614AC0" w:rsidRPr="00614AC0">
        <w:rPr>
          <w:bCs/>
          <w:sz w:val="26"/>
          <w:szCs w:val="26"/>
        </w:rPr>
        <w:t>3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72751C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  </w:t>
      </w:r>
      <w:r w:rsidR="0072751C">
        <w:rPr>
          <w:bCs/>
          <w:sz w:val="26"/>
          <w:szCs w:val="26"/>
        </w:rPr>
        <w:t xml:space="preserve">  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128/34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434E32" w:rsidRPr="00434E32">
        <w:rPr>
          <w:sz w:val="26"/>
        </w:rPr>
        <w:t>7</w:t>
      </w:r>
      <w:r w:rsidR="00363493" w:rsidRPr="00085A8A">
        <w:rPr>
          <w:sz w:val="26"/>
        </w:rPr>
        <w:t>.12.202</w:t>
      </w:r>
      <w:r w:rsidR="00434E32" w:rsidRPr="00614AC0">
        <w:rPr>
          <w:sz w:val="26"/>
        </w:rPr>
        <w:t>2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</w:t>
      </w:r>
      <w:r w:rsidR="00434E32" w:rsidRPr="00614AC0">
        <w:rPr>
          <w:sz w:val="26"/>
        </w:rPr>
        <w:t>21</w:t>
      </w:r>
      <w:r w:rsidR="002549E2" w:rsidRPr="00363493">
        <w:rPr>
          <w:sz w:val="26"/>
        </w:rPr>
        <w:t>/</w:t>
      </w:r>
      <w:r w:rsidR="00434E32" w:rsidRPr="00614AC0">
        <w:rPr>
          <w:sz w:val="26"/>
        </w:rPr>
        <w:t>984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434E32" w:rsidRPr="00434E32">
        <w:rPr>
          <w:sz w:val="26"/>
        </w:rPr>
        <w:t>3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434E32" w:rsidRPr="00434E32">
        <w:rPr>
          <w:sz w:val="26"/>
        </w:rPr>
        <w:t>4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434E32" w:rsidRPr="00434E32">
        <w:rPr>
          <w:sz w:val="26"/>
        </w:rPr>
        <w:t>5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>руководствуясь Положением «О</w:t>
      </w:r>
      <w:r w:rsidR="004F44DE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4F44DE" w:rsidRPr="004F44DE">
        <w:rPr>
          <w:sz w:val="26"/>
          <w:szCs w:val="26"/>
        </w:rPr>
        <w:t>утверждении Положения о бюджетном процессе во Фроловском муниципальном районе Волгоградской област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  <w:proofErr w:type="gramEnd"/>
    </w:p>
    <w:p w:rsidR="00AE0CAE" w:rsidRDefault="00AE0CAE" w:rsidP="00531AB8">
      <w:pPr>
        <w:pStyle w:val="ab"/>
        <w:ind w:left="-105" w:right="-1" w:firstLine="0"/>
        <w:jc w:val="both"/>
      </w:pP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56559B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CD35CC" w:rsidRPr="00CD35CC">
        <w:rPr>
          <w:sz w:val="26"/>
        </w:rPr>
        <w:t>7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CD35CC" w:rsidRPr="00CD35CC">
        <w:rPr>
          <w:sz w:val="26"/>
        </w:rPr>
        <w:t>2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</w:t>
      </w:r>
      <w:r w:rsidR="00CD35CC" w:rsidRPr="00CD35CC">
        <w:rPr>
          <w:sz w:val="26"/>
        </w:rPr>
        <w:t>21</w:t>
      </w:r>
      <w:r w:rsidR="00567AAA" w:rsidRPr="00D6744D">
        <w:rPr>
          <w:sz w:val="26"/>
        </w:rPr>
        <w:t>/</w:t>
      </w:r>
      <w:r w:rsidR="00CD35CC" w:rsidRPr="00CD35CC">
        <w:rPr>
          <w:sz w:val="26"/>
        </w:rPr>
        <w:t>9</w:t>
      </w:r>
      <w:r w:rsidR="00085A8A" w:rsidRPr="00085A8A">
        <w:rPr>
          <w:sz w:val="26"/>
        </w:rPr>
        <w:t>84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CD35CC" w:rsidRPr="00CD35CC">
        <w:rPr>
          <w:sz w:val="26"/>
        </w:rPr>
        <w:t>3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CD35CC" w:rsidRPr="00CD35CC">
        <w:rPr>
          <w:sz w:val="26"/>
        </w:rPr>
        <w:t>4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CD35CC" w:rsidRPr="00CD35CC">
        <w:rPr>
          <w:sz w:val="26"/>
        </w:rPr>
        <w:t>5</w:t>
      </w:r>
      <w:r w:rsidR="00531AB8" w:rsidRPr="00D6744D">
        <w:rPr>
          <w:sz w:val="26"/>
        </w:rPr>
        <w:t xml:space="preserve"> годов»</w:t>
      </w:r>
      <w:r w:rsidR="0056559B" w:rsidRPr="0056559B">
        <w:rPr>
          <w:sz w:val="26"/>
        </w:rPr>
        <w:t xml:space="preserve"> </w:t>
      </w:r>
      <w:r w:rsidR="0056559B" w:rsidRPr="00EC6799">
        <w:rPr>
          <w:sz w:val="26"/>
        </w:rPr>
        <w:t>(в редакции Решени</w:t>
      </w:r>
      <w:r w:rsidR="0056559B">
        <w:rPr>
          <w:sz w:val="26"/>
        </w:rPr>
        <w:t>я</w:t>
      </w:r>
      <w:r w:rsidR="0056559B" w:rsidRPr="00EC6799">
        <w:rPr>
          <w:sz w:val="26"/>
        </w:rPr>
        <w:t xml:space="preserve"> от </w:t>
      </w:r>
      <w:r w:rsidR="00CA0FA0">
        <w:rPr>
          <w:sz w:val="26"/>
        </w:rPr>
        <w:t>10</w:t>
      </w:r>
      <w:r w:rsidR="0056559B" w:rsidRPr="00EC6799">
        <w:rPr>
          <w:sz w:val="26"/>
        </w:rPr>
        <w:t>.0</w:t>
      </w:r>
      <w:r w:rsidR="0056559B">
        <w:rPr>
          <w:sz w:val="26"/>
        </w:rPr>
        <w:t>2</w:t>
      </w:r>
      <w:r w:rsidR="0056559B" w:rsidRPr="00EC6799">
        <w:rPr>
          <w:sz w:val="26"/>
        </w:rPr>
        <w:t>.202</w:t>
      </w:r>
      <w:r w:rsidR="00CA0FA0">
        <w:rPr>
          <w:sz w:val="26"/>
        </w:rPr>
        <w:t>3</w:t>
      </w:r>
      <w:r w:rsidR="0056559B" w:rsidRPr="00EC6799">
        <w:rPr>
          <w:sz w:val="26"/>
        </w:rPr>
        <w:t xml:space="preserve"> №</w:t>
      </w:r>
      <w:r w:rsidR="0056559B">
        <w:rPr>
          <w:sz w:val="26"/>
        </w:rPr>
        <w:t>1</w:t>
      </w:r>
      <w:r w:rsidR="00CA0FA0">
        <w:rPr>
          <w:sz w:val="26"/>
        </w:rPr>
        <w:t>24</w:t>
      </w:r>
      <w:r w:rsidR="0056559B" w:rsidRPr="00EC6799">
        <w:rPr>
          <w:sz w:val="26"/>
        </w:rPr>
        <w:t>/</w:t>
      </w:r>
      <w:r w:rsidR="00CA0FA0">
        <w:rPr>
          <w:sz w:val="26"/>
        </w:rPr>
        <w:t>3</w:t>
      </w:r>
      <w:r w:rsidR="00570710">
        <w:rPr>
          <w:sz w:val="26"/>
        </w:rPr>
        <w:t>; от 27.03.2023 №126/19</w:t>
      </w:r>
      <w:r w:rsidR="00CA0FA0">
        <w:rPr>
          <w:sz w:val="26"/>
        </w:rPr>
        <w:t>)</w:t>
      </w:r>
      <w:r w:rsidR="00EC6799" w:rsidRPr="00EC6799"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9552B" w:rsidRPr="004D256A" w:rsidRDefault="0089552B" w:rsidP="00202631">
      <w:pPr>
        <w:pStyle w:val="a6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1)  </w:t>
      </w:r>
      <w:r w:rsidRPr="00D65FFC">
        <w:rPr>
          <w:sz w:val="26"/>
        </w:rPr>
        <w:t>В пункте 1 статьи 1 слова</w:t>
      </w:r>
      <w:r>
        <w:rPr>
          <w:sz w:val="26"/>
        </w:rPr>
        <w:t>: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Pr="0089552B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6F429F">
        <w:rPr>
          <w:sz w:val="26"/>
          <w:szCs w:val="26"/>
        </w:rPr>
        <w:t>370706,1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, в том числе безвозмездные поступления в сумме </w:t>
      </w:r>
      <w:r w:rsidR="006F429F">
        <w:rPr>
          <w:sz w:val="26"/>
          <w:szCs w:val="26"/>
        </w:rPr>
        <w:t>242492,4</w:t>
      </w:r>
      <w:r w:rsidRPr="006F7CF1">
        <w:rPr>
          <w:sz w:val="26"/>
          <w:szCs w:val="26"/>
        </w:rPr>
        <w:t xml:space="preserve"> тыс</w:t>
      </w:r>
      <w:proofErr w:type="gramStart"/>
      <w:r w:rsidRPr="006F7CF1">
        <w:rPr>
          <w:sz w:val="26"/>
          <w:szCs w:val="26"/>
        </w:rPr>
        <w:t>.р</w:t>
      </w:r>
      <w:proofErr w:type="gramEnd"/>
      <w:r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6F429F">
        <w:rPr>
          <w:sz w:val="26"/>
          <w:szCs w:val="26"/>
        </w:rPr>
        <w:t>465566,9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тыс. рублей; </w:t>
      </w:r>
      <w:proofErr w:type="gramStart"/>
      <w:r w:rsidRPr="006F7CF1">
        <w:rPr>
          <w:rFonts w:cs="Arial"/>
          <w:sz w:val="26"/>
          <w:szCs w:val="26"/>
        </w:rPr>
        <w:t>прогнозируемый дефицит районного бюджета в сумме</w:t>
      </w:r>
      <w:r>
        <w:rPr>
          <w:rFonts w:cs="Arial"/>
          <w:sz w:val="26"/>
          <w:szCs w:val="26"/>
        </w:rPr>
        <w:t xml:space="preserve"> </w:t>
      </w:r>
      <w:r w:rsidR="009864DD">
        <w:rPr>
          <w:rFonts w:cs="Arial"/>
          <w:sz w:val="26"/>
          <w:szCs w:val="26"/>
        </w:rPr>
        <w:t>-</w:t>
      </w:r>
      <w:r w:rsidR="006F429F">
        <w:rPr>
          <w:rFonts w:cs="Arial"/>
          <w:sz w:val="26"/>
          <w:szCs w:val="26"/>
        </w:rPr>
        <w:t>94860,8</w:t>
      </w:r>
      <w:r w:rsidRPr="00454F3C">
        <w:rPr>
          <w:rFonts w:cs="Arial"/>
          <w:sz w:val="26"/>
          <w:szCs w:val="26"/>
        </w:rPr>
        <w:t xml:space="preserve"> </w:t>
      </w:r>
      <w:r w:rsidRPr="006F7CF1">
        <w:rPr>
          <w:rFonts w:cs="Arial"/>
          <w:sz w:val="26"/>
          <w:szCs w:val="26"/>
        </w:rPr>
        <w:t>тыс. рублей</w:t>
      </w:r>
      <w:r w:rsidRPr="005C743D">
        <w:rPr>
          <w:sz w:val="26"/>
          <w:szCs w:val="26"/>
        </w:rPr>
        <w:t xml:space="preserve"> </w:t>
      </w:r>
      <w:r w:rsidRPr="00A4223C">
        <w:rPr>
          <w:sz w:val="26"/>
          <w:szCs w:val="26"/>
        </w:rPr>
        <w:t xml:space="preserve">или </w:t>
      </w:r>
      <w:r w:rsidR="006F429F">
        <w:rPr>
          <w:bCs/>
          <w:sz w:val="26"/>
          <w:szCs w:val="26"/>
        </w:rPr>
        <w:t>152,9</w:t>
      </w:r>
      <w:r w:rsidR="00020935" w:rsidRPr="0047381B">
        <w:rPr>
          <w:b/>
          <w:bCs/>
          <w:sz w:val="26"/>
          <w:szCs w:val="26"/>
        </w:rPr>
        <w:t xml:space="preserve"> </w:t>
      </w:r>
      <w:r w:rsidRPr="00A4223C">
        <w:rPr>
          <w:sz w:val="26"/>
          <w:szCs w:val="26"/>
        </w:rPr>
        <w:t>процент</w:t>
      </w:r>
      <w:r>
        <w:rPr>
          <w:sz w:val="26"/>
          <w:szCs w:val="26"/>
        </w:rPr>
        <w:t>а</w:t>
      </w:r>
      <w:r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202631">
        <w:rPr>
          <w:rFonts w:cs="Arial"/>
          <w:sz w:val="26"/>
          <w:szCs w:val="26"/>
        </w:rPr>
        <w:t xml:space="preserve">» </w:t>
      </w:r>
      <w:r>
        <w:rPr>
          <w:rFonts w:cs="Arial"/>
          <w:sz w:val="26"/>
          <w:szCs w:val="26"/>
        </w:rPr>
        <w:t>заменить словами «</w:t>
      </w:r>
      <w:r w:rsidRPr="006F7CF1">
        <w:rPr>
          <w:sz w:val="26"/>
          <w:szCs w:val="26"/>
        </w:rPr>
        <w:t>Утвердить основные характеристики районного бюджета на 202</w:t>
      </w:r>
      <w:r w:rsidR="008D7B03">
        <w:rPr>
          <w:sz w:val="26"/>
          <w:szCs w:val="26"/>
        </w:rPr>
        <w:t>3</w:t>
      </w:r>
      <w:r w:rsidRPr="006F7CF1">
        <w:rPr>
          <w:sz w:val="26"/>
          <w:szCs w:val="26"/>
        </w:rPr>
        <w:t xml:space="preserve"> год: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806906">
        <w:rPr>
          <w:sz w:val="26"/>
          <w:szCs w:val="26"/>
        </w:rPr>
        <w:t>372779,7</w:t>
      </w:r>
      <w:r w:rsidRPr="006F7CF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  <w:r w:rsidRPr="009A036C"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 xml:space="preserve">в том числе безвозмездные поступления в сумме </w:t>
      </w:r>
      <w:r w:rsidR="00806906">
        <w:rPr>
          <w:sz w:val="26"/>
          <w:szCs w:val="26"/>
        </w:rPr>
        <w:t>243180,0</w:t>
      </w:r>
      <w:proofErr w:type="gramEnd"/>
      <w:r>
        <w:rPr>
          <w:sz w:val="26"/>
          <w:szCs w:val="26"/>
        </w:rPr>
        <w:t xml:space="preserve"> тыс. рублей</w:t>
      </w:r>
      <w:r w:rsidRPr="006F7CF1">
        <w:rPr>
          <w:sz w:val="26"/>
          <w:szCs w:val="26"/>
        </w:rPr>
        <w:t xml:space="preserve">; общий объем расходов районного бюджета в сумме </w:t>
      </w:r>
      <w:r w:rsidR="00806906">
        <w:rPr>
          <w:sz w:val="26"/>
          <w:szCs w:val="26"/>
        </w:rPr>
        <w:t>469611,7</w:t>
      </w:r>
      <w:r>
        <w:rPr>
          <w:sz w:val="26"/>
          <w:szCs w:val="26"/>
        </w:rPr>
        <w:t xml:space="preserve"> </w:t>
      </w:r>
      <w:r w:rsidRPr="006F7CF1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; </w:t>
      </w:r>
      <w:r w:rsidR="006C061A" w:rsidRPr="006F7CF1">
        <w:rPr>
          <w:rFonts w:cs="Arial"/>
          <w:sz w:val="26"/>
          <w:szCs w:val="26"/>
        </w:rPr>
        <w:t xml:space="preserve">прогнозируемый дефицит </w:t>
      </w:r>
      <w:r w:rsidR="006C061A" w:rsidRPr="006F7CF1">
        <w:rPr>
          <w:rFonts w:cs="Arial"/>
          <w:sz w:val="26"/>
          <w:szCs w:val="26"/>
        </w:rPr>
        <w:lastRenderedPageBreak/>
        <w:t>районного бюджета в сумме</w:t>
      </w:r>
      <w:r w:rsidR="006C061A">
        <w:rPr>
          <w:rFonts w:cs="Arial"/>
          <w:sz w:val="26"/>
          <w:szCs w:val="26"/>
        </w:rPr>
        <w:t xml:space="preserve"> -</w:t>
      </w:r>
      <w:r w:rsidR="00192B0C">
        <w:rPr>
          <w:rFonts w:cs="Arial"/>
          <w:sz w:val="26"/>
          <w:szCs w:val="26"/>
        </w:rPr>
        <w:t>96832,0</w:t>
      </w:r>
      <w:r w:rsidR="006C061A" w:rsidRPr="00454F3C">
        <w:rPr>
          <w:rFonts w:cs="Arial"/>
          <w:sz w:val="26"/>
          <w:szCs w:val="26"/>
        </w:rPr>
        <w:t xml:space="preserve"> </w:t>
      </w:r>
      <w:r w:rsidR="006C061A" w:rsidRPr="006F7CF1">
        <w:rPr>
          <w:rFonts w:cs="Arial"/>
          <w:sz w:val="26"/>
          <w:szCs w:val="26"/>
        </w:rPr>
        <w:t>тыс. рублей</w:t>
      </w:r>
      <w:r w:rsidR="006C061A" w:rsidRPr="005C743D">
        <w:rPr>
          <w:sz w:val="26"/>
          <w:szCs w:val="26"/>
        </w:rPr>
        <w:t xml:space="preserve"> </w:t>
      </w:r>
      <w:r w:rsidR="006C061A" w:rsidRPr="00A4223C">
        <w:rPr>
          <w:sz w:val="26"/>
          <w:szCs w:val="26"/>
        </w:rPr>
        <w:t xml:space="preserve">или </w:t>
      </w:r>
      <w:r w:rsidR="006C061A" w:rsidRPr="00BA49DB">
        <w:rPr>
          <w:bCs/>
          <w:sz w:val="26"/>
          <w:szCs w:val="26"/>
        </w:rPr>
        <w:t>15</w:t>
      </w:r>
      <w:r w:rsidR="00942EDB" w:rsidRPr="00BA49DB">
        <w:rPr>
          <w:bCs/>
          <w:sz w:val="26"/>
          <w:szCs w:val="26"/>
        </w:rPr>
        <w:t>2</w:t>
      </w:r>
      <w:r w:rsidR="006C061A" w:rsidRPr="00BA49DB">
        <w:rPr>
          <w:bCs/>
          <w:sz w:val="26"/>
          <w:szCs w:val="26"/>
        </w:rPr>
        <w:t>,</w:t>
      </w:r>
      <w:r w:rsidR="00BA49DB" w:rsidRPr="00BA49DB">
        <w:rPr>
          <w:bCs/>
          <w:sz w:val="26"/>
          <w:szCs w:val="26"/>
        </w:rPr>
        <w:t>7</w:t>
      </w:r>
      <w:r w:rsidR="006C061A" w:rsidRPr="00942EDB">
        <w:rPr>
          <w:b/>
          <w:bCs/>
          <w:sz w:val="26"/>
          <w:szCs w:val="26"/>
        </w:rPr>
        <w:t xml:space="preserve"> </w:t>
      </w:r>
      <w:r w:rsidR="006C061A" w:rsidRPr="00942EDB">
        <w:rPr>
          <w:sz w:val="26"/>
          <w:szCs w:val="26"/>
        </w:rPr>
        <w:t>процента</w:t>
      </w:r>
      <w:r w:rsidR="006C061A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6C061A">
        <w:rPr>
          <w:rFonts w:cs="Arial"/>
          <w:sz w:val="26"/>
          <w:szCs w:val="26"/>
        </w:rPr>
        <w:t>»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D3B4B">
        <w:rPr>
          <w:sz w:val="26"/>
          <w:szCs w:val="26"/>
        </w:rPr>
        <w:t>2</w:t>
      </w:r>
      <w:r w:rsidR="00C364E9">
        <w:rPr>
          <w:sz w:val="26"/>
          <w:szCs w:val="26"/>
        </w:rPr>
        <w:t xml:space="preserve">) </w:t>
      </w:r>
      <w:r w:rsidR="003032E9">
        <w:rPr>
          <w:sz w:val="26"/>
          <w:szCs w:val="26"/>
        </w:rPr>
        <w:t xml:space="preserve">В статье </w:t>
      </w:r>
      <w:r w:rsidR="00FF3E24">
        <w:rPr>
          <w:sz w:val="26"/>
          <w:szCs w:val="26"/>
        </w:rPr>
        <w:t>2</w:t>
      </w:r>
      <w:r w:rsidR="003032E9">
        <w:rPr>
          <w:sz w:val="26"/>
          <w:szCs w:val="26"/>
        </w:rPr>
        <w:t xml:space="preserve">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CF3EC1">
        <w:rPr>
          <w:sz w:val="26"/>
          <w:szCs w:val="26"/>
        </w:rPr>
        <w:t>370706,1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FF3E24">
        <w:rPr>
          <w:sz w:val="26"/>
          <w:szCs w:val="26"/>
        </w:rPr>
        <w:t>3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CF3EC1">
        <w:rPr>
          <w:sz w:val="26"/>
          <w:szCs w:val="26"/>
        </w:rPr>
        <w:t>372779,7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924460" w:rsidRDefault="00924460" w:rsidP="003032E9">
      <w:pPr>
        <w:jc w:val="both"/>
        <w:rPr>
          <w:sz w:val="26"/>
          <w:szCs w:val="26"/>
        </w:rPr>
      </w:pPr>
    </w:p>
    <w:p w:rsidR="000A35B6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95D64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Pr="00C041DA">
        <w:rPr>
          <w:sz w:val="26"/>
          <w:szCs w:val="26"/>
        </w:rPr>
        <w:t xml:space="preserve">В приложении </w:t>
      </w:r>
      <w:r w:rsidR="00FF3E24">
        <w:rPr>
          <w:sz w:val="26"/>
          <w:szCs w:val="26"/>
        </w:rPr>
        <w:t>1</w:t>
      </w:r>
      <w:r w:rsidRPr="00C041DA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969"/>
        <w:gridCol w:w="1276"/>
        <w:gridCol w:w="1275"/>
        <w:gridCol w:w="1134"/>
      </w:tblGrid>
      <w:tr w:rsidR="005F6962" w:rsidRPr="005F3640" w:rsidTr="00B66282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5F6962" w:rsidRPr="005F3640" w:rsidTr="00B66282">
        <w:trPr>
          <w:trHeight w:val="179"/>
        </w:trPr>
        <w:tc>
          <w:tcPr>
            <w:tcW w:w="2411" w:type="dxa"/>
            <w:shd w:val="clear" w:color="auto" w:fill="auto"/>
          </w:tcPr>
          <w:p w:rsidR="005F6962" w:rsidRPr="00B66282" w:rsidRDefault="005F6962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F6962" w:rsidRPr="00B66282" w:rsidRDefault="005F6962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F6962" w:rsidRPr="00B66282" w:rsidRDefault="005F6962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3</w:t>
            </w:r>
          </w:p>
        </w:tc>
        <w:tc>
          <w:tcPr>
            <w:tcW w:w="1275" w:type="dxa"/>
          </w:tcPr>
          <w:p w:rsidR="005F6962" w:rsidRPr="00B66282" w:rsidRDefault="005F6962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4</w:t>
            </w:r>
          </w:p>
        </w:tc>
        <w:tc>
          <w:tcPr>
            <w:tcW w:w="1134" w:type="dxa"/>
            <w:vAlign w:val="bottom"/>
          </w:tcPr>
          <w:p w:rsidR="005F6962" w:rsidRPr="00B66282" w:rsidRDefault="005F6962" w:rsidP="005F6962">
            <w:pPr>
              <w:rPr>
                <w:rFonts w:ascii="Arial CYR" w:hAnsi="Arial CYR" w:cs="Arial CYR"/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         5</w:t>
            </w:r>
          </w:p>
        </w:tc>
      </w:tr>
      <w:tr w:rsidR="005F6962" w:rsidRPr="005F3640" w:rsidTr="00B66282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128213,7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133107,4</w:t>
            </w:r>
          </w:p>
        </w:tc>
      </w:tr>
      <w:tr w:rsidR="005F6962" w:rsidRPr="005F3640" w:rsidTr="00B66282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295,9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295,9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295,9</w:t>
            </w:r>
          </w:p>
        </w:tc>
      </w:tr>
      <w:tr w:rsidR="005F6962" w:rsidRPr="005F3640" w:rsidTr="00B6628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295,9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295,9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295,9</w:t>
            </w:r>
          </w:p>
        </w:tc>
      </w:tr>
      <w:tr w:rsidR="005F6962" w:rsidRPr="005F3640" w:rsidTr="00B66282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242492,4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212857,1</w:t>
            </w:r>
          </w:p>
        </w:tc>
      </w:tr>
      <w:tr w:rsidR="005F6962" w:rsidRPr="005F3640" w:rsidTr="00B6628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59594,9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52751,7</w:t>
            </w:r>
          </w:p>
        </w:tc>
      </w:tr>
      <w:tr w:rsidR="005F6962" w:rsidRPr="005F3640" w:rsidTr="00B6628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 xml:space="preserve">000 2 02 25304 05 0000 150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sz w:val="18"/>
                <w:szCs w:val="18"/>
              </w:rPr>
            </w:pPr>
            <w:proofErr w:type="gramStart"/>
            <w:r w:rsidRPr="00B6628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6897,7</w:t>
            </w:r>
          </w:p>
        </w:tc>
      </w:tr>
      <w:tr w:rsidR="005F6962" w:rsidRPr="005F3640" w:rsidTr="00B6628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000 2 02 2999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28637,4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16374,4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10974,4</w:t>
            </w:r>
          </w:p>
        </w:tc>
      </w:tr>
      <w:tr w:rsidR="005F6962" w:rsidRPr="005F3640" w:rsidTr="00B6628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6962" w:rsidRPr="00B66282" w:rsidRDefault="005F6962">
            <w:pPr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70706,1</w:t>
            </w:r>
          </w:p>
        </w:tc>
        <w:tc>
          <w:tcPr>
            <w:tcW w:w="1275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134" w:type="dxa"/>
            <w:vAlign w:val="center"/>
          </w:tcPr>
          <w:p w:rsidR="005F6962" w:rsidRPr="00B66282" w:rsidRDefault="005F6962">
            <w:pPr>
              <w:jc w:val="center"/>
              <w:rPr>
                <w:bCs/>
                <w:sz w:val="18"/>
                <w:szCs w:val="18"/>
              </w:rPr>
            </w:pPr>
            <w:r w:rsidRPr="00B66282">
              <w:rPr>
                <w:bCs/>
                <w:sz w:val="18"/>
                <w:szCs w:val="18"/>
              </w:rPr>
              <w:t>345964,5</w:t>
            </w:r>
          </w:p>
        </w:tc>
      </w:tr>
    </w:tbl>
    <w:p w:rsidR="00771B75" w:rsidRPr="005F3640" w:rsidRDefault="00771B75" w:rsidP="003032E9">
      <w:pPr>
        <w:jc w:val="both"/>
        <w:rPr>
          <w:bCs/>
          <w:sz w:val="18"/>
          <w:szCs w:val="18"/>
        </w:rPr>
      </w:pPr>
    </w:p>
    <w:p w:rsidR="000A35B6" w:rsidRPr="000A35B6" w:rsidRDefault="006F619F" w:rsidP="00441497">
      <w:pPr>
        <w:jc w:val="both"/>
        <w:rPr>
          <w:bCs/>
          <w:sz w:val="26"/>
          <w:szCs w:val="26"/>
          <w:lang w:eastAsia="ru-RU"/>
        </w:rPr>
      </w:pPr>
      <w:r w:rsidRPr="000A35B6">
        <w:rPr>
          <w:sz w:val="26"/>
          <w:szCs w:val="26"/>
        </w:rPr>
        <w:t xml:space="preserve">   </w:t>
      </w:r>
      <w:r w:rsidR="00441497" w:rsidRPr="000A35B6">
        <w:rPr>
          <w:bCs/>
          <w:sz w:val="26"/>
          <w:szCs w:val="26"/>
          <w:lang w:eastAsia="ru-RU"/>
        </w:rPr>
        <w:t>Заменить 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969"/>
        <w:gridCol w:w="1276"/>
        <w:gridCol w:w="1275"/>
        <w:gridCol w:w="1134"/>
      </w:tblGrid>
      <w:tr w:rsidR="00F22192" w:rsidRPr="005F3640" w:rsidTr="00F22192">
        <w:trPr>
          <w:trHeight w:val="472"/>
        </w:trPr>
        <w:tc>
          <w:tcPr>
            <w:tcW w:w="2411" w:type="dxa"/>
            <w:shd w:val="clear" w:color="auto" w:fill="auto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F22192">
              <w:rPr>
                <w:bCs/>
                <w:sz w:val="18"/>
                <w:szCs w:val="18"/>
              </w:rPr>
              <w:t>Дходы</w:t>
            </w:r>
            <w:proofErr w:type="spellEnd"/>
            <w:r w:rsidRPr="00F22192">
              <w:rPr>
                <w:bCs/>
                <w:sz w:val="18"/>
                <w:szCs w:val="18"/>
              </w:rPr>
              <w:t xml:space="preserve"> на 2023 год</w:t>
            </w:r>
          </w:p>
        </w:tc>
        <w:tc>
          <w:tcPr>
            <w:tcW w:w="1275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Доходы на 2024 год</w:t>
            </w:r>
          </w:p>
        </w:tc>
        <w:tc>
          <w:tcPr>
            <w:tcW w:w="1134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Доходы на 2025 год</w:t>
            </w:r>
          </w:p>
        </w:tc>
      </w:tr>
      <w:tr w:rsidR="00B037B7" w:rsidRPr="005F3640" w:rsidTr="00F22192">
        <w:trPr>
          <w:trHeight w:val="179"/>
        </w:trPr>
        <w:tc>
          <w:tcPr>
            <w:tcW w:w="2411" w:type="dxa"/>
            <w:shd w:val="clear" w:color="auto" w:fill="auto"/>
          </w:tcPr>
          <w:p w:rsidR="00B037B7" w:rsidRPr="00F22192" w:rsidRDefault="00B037B7" w:rsidP="005F6962">
            <w:pPr>
              <w:jc w:val="center"/>
              <w:rPr>
                <w:sz w:val="18"/>
                <w:szCs w:val="18"/>
              </w:rPr>
            </w:pPr>
            <w:r w:rsidRPr="00F22192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037B7" w:rsidRPr="00F22192" w:rsidRDefault="00B037B7" w:rsidP="005F6962">
            <w:pPr>
              <w:jc w:val="center"/>
              <w:rPr>
                <w:sz w:val="18"/>
                <w:szCs w:val="18"/>
              </w:rPr>
            </w:pPr>
            <w:r w:rsidRPr="00F22192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037B7" w:rsidRPr="00B66282" w:rsidRDefault="00B037B7" w:rsidP="00B037B7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3</w:t>
            </w:r>
          </w:p>
        </w:tc>
        <w:tc>
          <w:tcPr>
            <w:tcW w:w="1275" w:type="dxa"/>
          </w:tcPr>
          <w:p w:rsidR="00B037B7" w:rsidRPr="00B66282" w:rsidRDefault="00B037B7" w:rsidP="00B037B7">
            <w:pPr>
              <w:jc w:val="center"/>
              <w:rPr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4</w:t>
            </w:r>
          </w:p>
        </w:tc>
        <w:tc>
          <w:tcPr>
            <w:tcW w:w="1134" w:type="dxa"/>
            <w:vAlign w:val="bottom"/>
          </w:tcPr>
          <w:p w:rsidR="00B037B7" w:rsidRPr="00B66282" w:rsidRDefault="00B037B7" w:rsidP="00B037B7">
            <w:pPr>
              <w:rPr>
                <w:rFonts w:ascii="Arial CYR" w:hAnsi="Arial CYR" w:cs="Arial CYR"/>
                <w:sz w:val="18"/>
                <w:szCs w:val="18"/>
              </w:rPr>
            </w:pPr>
            <w:r w:rsidRPr="00B66282">
              <w:rPr>
                <w:sz w:val="18"/>
                <w:szCs w:val="18"/>
              </w:rPr>
              <w:t>          5</w:t>
            </w:r>
          </w:p>
        </w:tc>
      </w:tr>
      <w:tr w:rsidR="00F22192" w:rsidRPr="005F3640" w:rsidTr="00F22192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129599,7</w:t>
            </w:r>
          </w:p>
        </w:tc>
        <w:tc>
          <w:tcPr>
            <w:tcW w:w="1275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130480,1</w:t>
            </w:r>
          </w:p>
        </w:tc>
        <w:tc>
          <w:tcPr>
            <w:tcW w:w="1134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133107,4</w:t>
            </w:r>
          </w:p>
        </w:tc>
      </w:tr>
      <w:tr w:rsidR="00F22192" w:rsidRPr="005F3640" w:rsidTr="00F22192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4681,9</w:t>
            </w:r>
          </w:p>
        </w:tc>
        <w:tc>
          <w:tcPr>
            <w:tcW w:w="1275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3295,9</w:t>
            </w:r>
          </w:p>
        </w:tc>
        <w:tc>
          <w:tcPr>
            <w:tcW w:w="1134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3295,9</w:t>
            </w:r>
          </w:p>
        </w:tc>
      </w:tr>
      <w:tr w:rsidR="00F22192" w:rsidRPr="005F3640" w:rsidTr="00F22192">
        <w:trPr>
          <w:trHeight w:val="323"/>
        </w:trPr>
        <w:tc>
          <w:tcPr>
            <w:tcW w:w="2411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sz w:val="18"/>
                <w:szCs w:val="18"/>
              </w:rPr>
            </w:pPr>
            <w:r w:rsidRPr="00F22192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sz w:val="18"/>
                <w:szCs w:val="18"/>
              </w:rPr>
            </w:pPr>
            <w:r w:rsidRPr="00F22192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4681,9</w:t>
            </w:r>
          </w:p>
        </w:tc>
        <w:tc>
          <w:tcPr>
            <w:tcW w:w="1275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3295,9</w:t>
            </w:r>
          </w:p>
        </w:tc>
        <w:tc>
          <w:tcPr>
            <w:tcW w:w="1134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3295,9</w:t>
            </w:r>
          </w:p>
        </w:tc>
      </w:tr>
      <w:tr w:rsidR="00F22192" w:rsidRPr="005F3640" w:rsidTr="00F22192">
        <w:trPr>
          <w:trHeight w:val="284"/>
        </w:trPr>
        <w:tc>
          <w:tcPr>
            <w:tcW w:w="2411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243180,0</w:t>
            </w:r>
          </w:p>
        </w:tc>
        <w:tc>
          <w:tcPr>
            <w:tcW w:w="1275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221589,2</w:t>
            </w:r>
          </w:p>
        </w:tc>
        <w:tc>
          <w:tcPr>
            <w:tcW w:w="1134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212857,1</w:t>
            </w:r>
          </w:p>
        </w:tc>
      </w:tr>
      <w:tr w:rsidR="00F22192" w:rsidRPr="005F3640" w:rsidTr="00F2219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60282,5</w:t>
            </w:r>
          </w:p>
        </w:tc>
        <w:tc>
          <w:tcPr>
            <w:tcW w:w="1275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134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52751,7</w:t>
            </w:r>
          </w:p>
        </w:tc>
      </w:tr>
      <w:tr w:rsidR="00F22192" w:rsidRPr="005F3640" w:rsidTr="00F2219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sz w:val="18"/>
                <w:szCs w:val="18"/>
              </w:rPr>
            </w:pPr>
            <w:r w:rsidRPr="00F22192">
              <w:rPr>
                <w:sz w:val="18"/>
                <w:szCs w:val="18"/>
              </w:rPr>
              <w:t xml:space="preserve">000 2 02 25304 05 0000 150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sz w:val="18"/>
                <w:szCs w:val="18"/>
              </w:rPr>
            </w:pPr>
            <w:proofErr w:type="gramStart"/>
            <w:r w:rsidRPr="00F2219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6679,6</w:t>
            </w:r>
          </w:p>
        </w:tc>
        <w:tc>
          <w:tcPr>
            <w:tcW w:w="1275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134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6897,7</w:t>
            </w:r>
          </w:p>
        </w:tc>
      </w:tr>
      <w:tr w:rsidR="00F22192" w:rsidRPr="005F3640" w:rsidTr="00F2219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000 2 02 2999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29637,4</w:t>
            </w:r>
          </w:p>
        </w:tc>
        <w:tc>
          <w:tcPr>
            <w:tcW w:w="1275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16374,4</w:t>
            </w:r>
          </w:p>
        </w:tc>
        <w:tc>
          <w:tcPr>
            <w:tcW w:w="1134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10974,4</w:t>
            </w:r>
          </w:p>
        </w:tc>
      </w:tr>
      <w:tr w:rsidR="00F22192" w:rsidRPr="005F3640" w:rsidTr="00F2219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sz w:val="18"/>
                <w:szCs w:val="18"/>
              </w:rPr>
            </w:pPr>
            <w:r w:rsidRPr="00F22192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sz w:val="18"/>
                <w:szCs w:val="18"/>
              </w:rPr>
            </w:pPr>
            <w:r w:rsidRPr="00F22192">
              <w:rPr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F22192">
              <w:rPr>
                <w:sz w:val="18"/>
                <w:szCs w:val="18"/>
              </w:rPr>
              <w:t>блоков</w:t>
            </w:r>
            <w:proofErr w:type="gramEnd"/>
            <w:r w:rsidRPr="00F22192">
              <w:rPr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276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0,0</w:t>
            </w:r>
          </w:p>
        </w:tc>
      </w:tr>
      <w:tr w:rsidR="00F22192" w:rsidRPr="005F3640" w:rsidTr="00F22192">
        <w:trPr>
          <w:trHeight w:val="274"/>
        </w:trPr>
        <w:tc>
          <w:tcPr>
            <w:tcW w:w="2411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sz w:val="18"/>
                <w:szCs w:val="18"/>
              </w:rPr>
            </w:pPr>
            <w:r w:rsidRPr="00F22192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22192" w:rsidRPr="00F22192" w:rsidRDefault="00F22192" w:rsidP="005F6962">
            <w:pPr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372779,7</w:t>
            </w:r>
          </w:p>
        </w:tc>
        <w:tc>
          <w:tcPr>
            <w:tcW w:w="1275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134" w:type="dxa"/>
            <w:vAlign w:val="center"/>
          </w:tcPr>
          <w:p w:rsidR="00F22192" w:rsidRPr="00F22192" w:rsidRDefault="00F22192" w:rsidP="005F6962">
            <w:pPr>
              <w:jc w:val="center"/>
              <w:rPr>
                <w:bCs/>
                <w:sz w:val="18"/>
                <w:szCs w:val="18"/>
              </w:rPr>
            </w:pPr>
            <w:r w:rsidRPr="00F22192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0754F5">
      <w:pPr>
        <w:tabs>
          <w:tab w:val="left" w:pos="798"/>
        </w:tabs>
        <w:ind w:firstLine="284"/>
        <w:jc w:val="both"/>
        <w:rPr>
          <w:sz w:val="26"/>
          <w:szCs w:val="26"/>
        </w:rPr>
      </w:pPr>
    </w:p>
    <w:p w:rsidR="00C3190B" w:rsidRPr="0020135A" w:rsidRDefault="00E82F57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1E33EE">
        <w:rPr>
          <w:sz w:val="26"/>
          <w:szCs w:val="26"/>
        </w:rPr>
        <w:t>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</w:t>
      </w:r>
      <w:r w:rsidR="00737CE4">
        <w:rPr>
          <w:sz w:val="26"/>
          <w:szCs w:val="26"/>
        </w:rPr>
        <w:t>5</w:t>
      </w:r>
      <w:r w:rsidR="00E600F0" w:rsidRPr="003930DB">
        <w:rPr>
          <w:sz w:val="26"/>
          <w:szCs w:val="26"/>
        </w:rPr>
        <w:t xml:space="preserve"> слова: </w:t>
      </w:r>
      <w:r w:rsidR="00E63082" w:rsidRPr="003930DB">
        <w:rPr>
          <w:sz w:val="26"/>
          <w:szCs w:val="26"/>
        </w:rPr>
        <w:t>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 xml:space="preserve">распределение бюджетных </w:t>
      </w:r>
      <w:r w:rsidR="00737CE4" w:rsidRPr="00074779">
        <w:rPr>
          <w:sz w:val="26"/>
          <w:szCs w:val="26"/>
        </w:rPr>
        <w:lastRenderedPageBreak/>
        <w:t>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842783">
        <w:rPr>
          <w:sz w:val="26"/>
          <w:szCs w:val="26"/>
        </w:rPr>
        <w:t>465566,9</w:t>
      </w:r>
      <w:r w:rsidR="00737CE4" w:rsidRPr="004E6A66">
        <w:rPr>
          <w:sz w:val="26"/>
          <w:szCs w:val="26"/>
        </w:rPr>
        <w:t xml:space="preserve"> 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>» заменить словами: «</w:t>
      </w:r>
      <w:r w:rsidR="00737CE4" w:rsidRPr="00074779">
        <w:rPr>
          <w:sz w:val="26"/>
          <w:szCs w:val="26"/>
        </w:rPr>
        <w:t>Утвердить в пределах общего объема расходов, установленного статьей 1 настоящего Решения</w:t>
      </w:r>
      <w:r w:rsidR="00737CE4">
        <w:rPr>
          <w:sz w:val="26"/>
          <w:szCs w:val="26"/>
        </w:rPr>
        <w:t xml:space="preserve"> </w:t>
      </w:r>
      <w:r w:rsidR="00737CE4" w:rsidRPr="00074779">
        <w:rPr>
          <w:sz w:val="26"/>
          <w:szCs w:val="26"/>
        </w:rPr>
        <w:t>распределение бюджетных ассигнований по разделам и подразделам функциональной классификации расходов бюджетов Российской Федерации на 20</w:t>
      </w:r>
      <w:r w:rsidR="00737CE4" w:rsidRPr="004E097D">
        <w:rPr>
          <w:sz w:val="26"/>
          <w:szCs w:val="26"/>
        </w:rPr>
        <w:t>2</w:t>
      </w:r>
      <w:r w:rsidR="00737CE4">
        <w:rPr>
          <w:sz w:val="26"/>
          <w:szCs w:val="26"/>
        </w:rPr>
        <w:t>3</w:t>
      </w:r>
      <w:r w:rsidR="00737CE4" w:rsidRPr="00074779">
        <w:rPr>
          <w:sz w:val="26"/>
          <w:szCs w:val="26"/>
        </w:rPr>
        <w:t xml:space="preserve"> год</w:t>
      </w:r>
      <w:r w:rsidR="00737CE4">
        <w:rPr>
          <w:sz w:val="26"/>
          <w:szCs w:val="26"/>
        </w:rPr>
        <w:t xml:space="preserve"> в сумме </w:t>
      </w:r>
      <w:r w:rsidR="00842783">
        <w:rPr>
          <w:sz w:val="26"/>
          <w:szCs w:val="26"/>
        </w:rPr>
        <w:t>469611,7</w:t>
      </w:r>
      <w:r w:rsidR="00737CE4" w:rsidRPr="004E6A66">
        <w:rPr>
          <w:sz w:val="26"/>
          <w:szCs w:val="26"/>
        </w:rPr>
        <w:t xml:space="preserve">  </w:t>
      </w:r>
      <w:r w:rsidR="00737CE4">
        <w:rPr>
          <w:sz w:val="26"/>
          <w:szCs w:val="26"/>
        </w:rPr>
        <w:t>тыс.</w:t>
      </w:r>
      <w:r w:rsidR="00737CE4" w:rsidRPr="00B01517">
        <w:rPr>
          <w:sz w:val="26"/>
          <w:szCs w:val="26"/>
        </w:rPr>
        <w:t xml:space="preserve"> </w:t>
      </w:r>
      <w:r w:rsidR="00737CE4">
        <w:rPr>
          <w:sz w:val="26"/>
          <w:szCs w:val="26"/>
        </w:rPr>
        <w:t>рублей</w:t>
      </w:r>
      <w:r w:rsidR="00DB4539" w:rsidRPr="003930DB">
        <w:rPr>
          <w:sz w:val="26"/>
          <w:szCs w:val="26"/>
        </w:rPr>
        <w:t>».</w:t>
      </w:r>
    </w:p>
    <w:p w:rsidR="00924460" w:rsidRDefault="00924460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</w:p>
    <w:p w:rsidR="00E6750E" w:rsidRPr="00EB61B5" w:rsidRDefault="00751C86" w:rsidP="006E5BDD">
      <w:pPr>
        <w:pStyle w:val="a6"/>
        <w:ind w:left="42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</w:t>
      </w:r>
      <w:r w:rsidR="006E5BDD">
        <w:rPr>
          <w:bCs/>
          <w:sz w:val="26"/>
          <w:szCs w:val="26"/>
          <w:lang w:eastAsia="ru-RU"/>
        </w:rPr>
        <w:t>)</w:t>
      </w:r>
      <w:r w:rsidR="000754F5"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 xml:space="preserve">В приложении </w:t>
      </w:r>
      <w:r w:rsidR="006508EA">
        <w:rPr>
          <w:bCs/>
          <w:sz w:val="26"/>
          <w:szCs w:val="26"/>
          <w:lang w:eastAsia="ru-RU"/>
        </w:rPr>
        <w:t>3</w:t>
      </w:r>
      <w:r w:rsidR="009A6FC8" w:rsidRPr="00EB61B5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20"/>
        <w:gridCol w:w="1417"/>
        <w:gridCol w:w="1418"/>
        <w:gridCol w:w="1417"/>
      </w:tblGrid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91627B" w:rsidRPr="007F0FBE" w:rsidTr="00915845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 </w:t>
            </w:r>
            <w:r w:rsidR="00A1323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91627B" w:rsidRPr="00A267C4" w:rsidRDefault="00A1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1627B" w:rsidRPr="00A267C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:rsidR="0091627B" w:rsidRPr="00A267C4" w:rsidRDefault="00A13233" w:rsidP="00A1323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61233,3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63423,2</w:t>
            </w:r>
          </w:p>
        </w:tc>
      </w:tr>
      <w:tr w:rsidR="0091627B" w:rsidRPr="007F0FBE" w:rsidTr="00915845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1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70,0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461,9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,0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3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461,9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,0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97653,8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8603,9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5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9956,4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6119,6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5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87697,4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484,3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18457,9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20381,7</w:t>
            </w:r>
          </w:p>
        </w:tc>
      </w:tr>
      <w:tr w:rsidR="005032B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5032BB" w:rsidRPr="00A267C4" w:rsidRDefault="005032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032BB" w:rsidRPr="00A267C4" w:rsidRDefault="005032BB">
            <w:pPr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5032BB" w:rsidRPr="00A267C4" w:rsidRDefault="005032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30,5</w:t>
            </w:r>
          </w:p>
        </w:tc>
        <w:tc>
          <w:tcPr>
            <w:tcW w:w="1418" w:type="dxa"/>
            <w:vAlign w:val="center"/>
          </w:tcPr>
          <w:p w:rsidR="005032BB" w:rsidRPr="00A267C4" w:rsidRDefault="005032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417" w:type="dxa"/>
            <w:vAlign w:val="center"/>
          </w:tcPr>
          <w:p w:rsidR="005032BB" w:rsidRPr="00A267C4" w:rsidRDefault="005032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79,7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70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79509,5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82543,2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70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640,0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80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</w:tr>
      <w:tr w:rsidR="0091627B" w:rsidRPr="007F0FBE" w:rsidTr="0091584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1627B" w:rsidRPr="00A267C4" w:rsidRDefault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465566,9</w:t>
            </w:r>
          </w:p>
        </w:tc>
        <w:tc>
          <w:tcPr>
            <w:tcW w:w="1418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417" w:type="dxa"/>
            <w:vAlign w:val="center"/>
          </w:tcPr>
          <w:p w:rsidR="0091627B" w:rsidRPr="00A267C4" w:rsidRDefault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345964,5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20538C" w:rsidRDefault="00BE7631" w:rsidP="0020538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678"/>
        <w:gridCol w:w="1417"/>
        <w:gridCol w:w="1418"/>
        <w:gridCol w:w="1417"/>
      </w:tblGrid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A267C4">
              <w:rPr>
                <w:bCs/>
                <w:sz w:val="18"/>
                <w:szCs w:val="18"/>
              </w:rPr>
              <w:t>юджетные ассигнования на 2023 год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A90522" w:rsidRPr="007F0FBE" w:rsidTr="00A90522">
        <w:trPr>
          <w:trHeight w:val="206"/>
        </w:trPr>
        <w:tc>
          <w:tcPr>
            <w:tcW w:w="1135" w:type="dxa"/>
            <w:shd w:val="clear" w:color="auto" w:fill="auto"/>
            <w:vAlign w:val="bottom"/>
          </w:tcPr>
          <w:p w:rsidR="00A90522" w:rsidRPr="00A267C4" w:rsidRDefault="00A90522" w:rsidP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A90522" w:rsidRPr="00A267C4" w:rsidRDefault="00A90522" w:rsidP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A90522" w:rsidRPr="00A267C4" w:rsidRDefault="00A90522" w:rsidP="00272556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A90522" w:rsidRPr="00A267C4" w:rsidRDefault="00A90522" w:rsidP="00272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267C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:rsidR="00A90522" w:rsidRPr="00A267C4" w:rsidRDefault="00A90522" w:rsidP="0027255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1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61400,5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63423,2</w:t>
            </w:r>
          </w:p>
        </w:tc>
      </w:tr>
      <w:tr w:rsidR="00A90522" w:rsidRPr="007F0FBE" w:rsidTr="00A90522">
        <w:trPr>
          <w:trHeight w:val="353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1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70,0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3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94,7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,0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31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94,7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,0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99550,0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8603,9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5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1777,6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6119,6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5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87772,4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484,3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20531,5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220381,7</w:t>
            </w:r>
          </w:p>
        </w:tc>
      </w:tr>
      <w:tr w:rsidR="005032BB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5032BB" w:rsidRPr="00A267C4" w:rsidRDefault="005032BB" w:rsidP="009162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032BB" w:rsidRPr="00A267C4" w:rsidRDefault="005032BB" w:rsidP="0091627B">
            <w:pPr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5032BB" w:rsidRPr="00A267C4" w:rsidRDefault="005032BB" w:rsidP="0091627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17,5</w:t>
            </w:r>
          </w:p>
        </w:tc>
        <w:tc>
          <w:tcPr>
            <w:tcW w:w="1418" w:type="dxa"/>
            <w:vAlign w:val="center"/>
          </w:tcPr>
          <w:p w:rsidR="005032BB" w:rsidRPr="00A267C4" w:rsidRDefault="005032BB" w:rsidP="00B31F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417" w:type="dxa"/>
            <w:vAlign w:val="center"/>
          </w:tcPr>
          <w:p w:rsidR="005032BB" w:rsidRPr="00A267C4" w:rsidRDefault="005032BB" w:rsidP="00B31F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79,7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70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5032B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801</w:t>
            </w:r>
            <w:r w:rsidR="005032BB">
              <w:rPr>
                <w:bCs/>
                <w:sz w:val="18"/>
                <w:szCs w:val="18"/>
              </w:rPr>
              <w:t>10</w:t>
            </w:r>
            <w:r w:rsidRPr="00A267C4">
              <w:rPr>
                <w:bCs/>
                <w:sz w:val="18"/>
                <w:szCs w:val="18"/>
              </w:rPr>
              <w:t>,1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82543,2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lastRenderedPageBreak/>
              <w:t>070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640,0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110,8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080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sz w:val="18"/>
                <w:szCs w:val="18"/>
              </w:rPr>
            </w:pPr>
            <w:r w:rsidRPr="00A267C4">
              <w:rPr>
                <w:sz w:val="18"/>
                <w:szCs w:val="1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110,8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12050,8</w:t>
            </w:r>
          </w:p>
        </w:tc>
      </w:tr>
      <w:tr w:rsidR="00A90522" w:rsidRPr="007F0FBE" w:rsidTr="00A90522">
        <w:trPr>
          <w:trHeight w:val="340"/>
        </w:trPr>
        <w:tc>
          <w:tcPr>
            <w:tcW w:w="1135" w:type="dxa"/>
            <w:shd w:val="clear" w:color="auto" w:fill="auto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0522" w:rsidRPr="00A267C4" w:rsidRDefault="00A90522" w:rsidP="0091627B">
            <w:pPr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469611,7</w:t>
            </w:r>
          </w:p>
        </w:tc>
        <w:tc>
          <w:tcPr>
            <w:tcW w:w="1418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417" w:type="dxa"/>
            <w:vAlign w:val="center"/>
          </w:tcPr>
          <w:p w:rsidR="00A90522" w:rsidRPr="00A267C4" w:rsidRDefault="00A90522" w:rsidP="0091627B">
            <w:pPr>
              <w:jc w:val="center"/>
              <w:rPr>
                <w:bCs/>
                <w:sz w:val="18"/>
                <w:szCs w:val="18"/>
              </w:rPr>
            </w:pPr>
            <w:r w:rsidRPr="00A267C4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6E5BDD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40076C" w:rsidRPr="006E5BDD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E5BDD">
        <w:rPr>
          <w:sz w:val="26"/>
          <w:szCs w:val="26"/>
        </w:rPr>
        <w:t xml:space="preserve">  </w:t>
      </w:r>
      <w:r w:rsidR="00572C7B">
        <w:rPr>
          <w:sz w:val="26"/>
          <w:szCs w:val="26"/>
        </w:rPr>
        <w:t>6</w:t>
      </w:r>
      <w:r w:rsidR="006E5BDD">
        <w:rPr>
          <w:sz w:val="26"/>
          <w:szCs w:val="26"/>
        </w:rPr>
        <w:t>)</w:t>
      </w:r>
      <w:r w:rsidR="00862BC9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 xml:space="preserve">В </w:t>
      </w:r>
      <w:r w:rsidR="005F2882" w:rsidRPr="006E5BDD">
        <w:rPr>
          <w:sz w:val="26"/>
          <w:szCs w:val="26"/>
        </w:rPr>
        <w:t xml:space="preserve">пункте 1 </w:t>
      </w:r>
      <w:r w:rsidR="007A4626" w:rsidRPr="006E5BDD">
        <w:rPr>
          <w:sz w:val="26"/>
          <w:szCs w:val="26"/>
        </w:rPr>
        <w:t>стать</w:t>
      </w:r>
      <w:r w:rsidR="005F2882" w:rsidRPr="006E5BDD">
        <w:rPr>
          <w:sz w:val="26"/>
          <w:szCs w:val="26"/>
        </w:rPr>
        <w:t>и</w:t>
      </w:r>
      <w:r w:rsidR="007A4626" w:rsidRPr="006E5BDD">
        <w:rPr>
          <w:sz w:val="26"/>
          <w:szCs w:val="26"/>
        </w:rPr>
        <w:t xml:space="preserve"> </w:t>
      </w:r>
      <w:r w:rsidR="004E4201" w:rsidRPr="006E5BDD">
        <w:rPr>
          <w:sz w:val="26"/>
          <w:szCs w:val="26"/>
        </w:rPr>
        <w:t>6</w:t>
      </w:r>
      <w:r w:rsidR="007A4626" w:rsidRPr="006E5BDD">
        <w:rPr>
          <w:sz w:val="26"/>
          <w:szCs w:val="26"/>
        </w:rPr>
        <w:t xml:space="preserve"> слова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3 год  в сумме </w:t>
      </w:r>
      <w:r w:rsidR="00324263">
        <w:rPr>
          <w:sz w:val="26"/>
          <w:szCs w:val="26"/>
        </w:rPr>
        <w:t>465566,9</w:t>
      </w:r>
      <w:r w:rsidR="00291C1C" w:rsidRPr="006E5BDD">
        <w:rPr>
          <w:sz w:val="26"/>
          <w:szCs w:val="26"/>
        </w:rPr>
        <w:t xml:space="preserve"> т</w:t>
      </w:r>
      <w:r w:rsidR="001158C7">
        <w:rPr>
          <w:sz w:val="26"/>
          <w:szCs w:val="26"/>
        </w:rPr>
        <w:t>ыс. рублей»</w:t>
      </w:r>
      <w:r w:rsidR="00291C1C" w:rsidRPr="006E5BDD">
        <w:rPr>
          <w:sz w:val="26"/>
          <w:szCs w:val="26"/>
        </w:rPr>
        <w:t xml:space="preserve"> </w:t>
      </w:r>
      <w:r w:rsidR="007A4626" w:rsidRPr="006E5BDD">
        <w:rPr>
          <w:sz w:val="26"/>
          <w:szCs w:val="26"/>
        </w:rPr>
        <w:t>заменить словами: «</w:t>
      </w:r>
      <w:r w:rsidR="00291C1C" w:rsidRPr="006E5BDD">
        <w:rPr>
          <w:sz w:val="26"/>
          <w:szCs w:val="26"/>
        </w:rPr>
        <w:t xml:space="preserve"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23 год  в сумме </w:t>
      </w:r>
      <w:r w:rsidR="00324263">
        <w:rPr>
          <w:sz w:val="26"/>
          <w:szCs w:val="26"/>
        </w:rPr>
        <w:t>469611,7</w:t>
      </w:r>
      <w:r w:rsidR="001158C7">
        <w:rPr>
          <w:sz w:val="26"/>
          <w:szCs w:val="26"/>
        </w:rPr>
        <w:t xml:space="preserve"> тыс. рублей</w:t>
      </w:r>
      <w:r w:rsidR="00291C1C" w:rsidRPr="006E5BDD">
        <w:rPr>
          <w:sz w:val="26"/>
          <w:szCs w:val="26"/>
        </w:rPr>
        <w:t>».</w:t>
      </w:r>
    </w:p>
    <w:p w:rsidR="00924460" w:rsidRDefault="006E5BDD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A4626" w:rsidRDefault="006E5BDD" w:rsidP="006E5BDD">
      <w:pPr>
        <w:pStyle w:val="a6"/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D6A61">
        <w:rPr>
          <w:sz w:val="26"/>
          <w:szCs w:val="26"/>
        </w:rPr>
        <w:t>7</w:t>
      </w:r>
      <w:r>
        <w:rPr>
          <w:sz w:val="26"/>
          <w:szCs w:val="26"/>
        </w:rPr>
        <w:t xml:space="preserve">) </w:t>
      </w:r>
      <w:r w:rsidR="007A4626" w:rsidRPr="00E135CD">
        <w:rPr>
          <w:sz w:val="26"/>
          <w:szCs w:val="26"/>
        </w:rPr>
        <w:t xml:space="preserve">В приложении </w:t>
      </w:r>
      <w:r w:rsidR="00B47624">
        <w:rPr>
          <w:sz w:val="26"/>
          <w:szCs w:val="26"/>
        </w:rPr>
        <w:t>4</w:t>
      </w:r>
      <w:r w:rsidR="007A4626" w:rsidRPr="00E135CD"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7"/>
        <w:gridCol w:w="1134"/>
        <w:gridCol w:w="567"/>
        <w:gridCol w:w="1276"/>
        <w:gridCol w:w="1276"/>
        <w:gridCol w:w="1275"/>
      </w:tblGrid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2F0F43" w:rsidRPr="00E51526" w:rsidTr="00626F33">
        <w:trPr>
          <w:trHeight w:val="206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 </w:t>
            </w:r>
            <w:r w:rsidR="00626F3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2F0F43" w:rsidRPr="00FF76B9" w:rsidRDefault="00626F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F0F43" w:rsidRPr="00FF76B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2F0F43" w:rsidRPr="00626F33" w:rsidRDefault="002F0F43" w:rsidP="00626F33">
            <w:pPr>
              <w:rPr>
                <w:rFonts w:cs="Times New Roman"/>
                <w:sz w:val="18"/>
                <w:szCs w:val="18"/>
              </w:rPr>
            </w:pPr>
            <w:r w:rsidRPr="00FF76B9">
              <w:rPr>
                <w:rFonts w:ascii="Arial CYR" w:hAnsi="Arial CYR" w:cs="Arial CYR"/>
                <w:sz w:val="18"/>
                <w:szCs w:val="18"/>
              </w:rPr>
              <w:t> </w:t>
            </w:r>
            <w:r w:rsidR="00626F33">
              <w:rPr>
                <w:rFonts w:ascii="Arial CYR" w:hAnsi="Arial CYR" w:cs="Arial CYR"/>
                <w:sz w:val="18"/>
                <w:szCs w:val="18"/>
              </w:rPr>
              <w:t xml:space="preserve">         </w:t>
            </w:r>
            <w:r w:rsidR="00626F33" w:rsidRPr="00626F33">
              <w:rPr>
                <w:rFonts w:cs="Times New Roman"/>
                <w:sz w:val="18"/>
                <w:szCs w:val="18"/>
              </w:rPr>
              <w:t>8 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1233,3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3423,2</w:t>
            </w:r>
          </w:p>
        </w:tc>
      </w:tr>
      <w:tr w:rsidR="002F0F43" w:rsidRPr="00E51526" w:rsidTr="00904438">
        <w:trPr>
          <w:trHeight w:val="1231"/>
        </w:trPr>
        <w:tc>
          <w:tcPr>
            <w:tcW w:w="3403" w:type="dxa"/>
            <w:shd w:val="clear" w:color="auto" w:fill="auto"/>
          </w:tcPr>
          <w:p w:rsidR="002F0F43" w:rsidRPr="00FF76B9" w:rsidRDefault="002F0F43" w:rsidP="005F08BE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 w:rsidP="00904438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F0F43" w:rsidRPr="00FF76B9" w:rsidRDefault="002F0F43" w:rsidP="00904438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2F0F43" w:rsidRPr="00FB42AB" w:rsidRDefault="002F0F43" w:rsidP="00904438">
            <w:pPr>
              <w:jc w:val="center"/>
              <w:rPr>
                <w:sz w:val="18"/>
                <w:szCs w:val="18"/>
              </w:rPr>
            </w:pPr>
          </w:p>
          <w:p w:rsidR="002F0F43" w:rsidRPr="00FB42AB" w:rsidRDefault="002F0F43" w:rsidP="00904438">
            <w:pPr>
              <w:jc w:val="center"/>
              <w:rPr>
                <w:sz w:val="18"/>
                <w:szCs w:val="18"/>
              </w:rPr>
            </w:pPr>
          </w:p>
          <w:p w:rsidR="002F0F43" w:rsidRDefault="00904438" w:rsidP="00904438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000000000</w:t>
            </w:r>
          </w:p>
          <w:p w:rsidR="002F0F43" w:rsidRDefault="002F0F43" w:rsidP="00904438">
            <w:pPr>
              <w:jc w:val="center"/>
              <w:rPr>
                <w:sz w:val="18"/>
                <w:szCs w:val="18"/>
              </w:rPr>
            </w:pPr>
          </w:p>
          <w:p w:rsidR="002F0F43" w:rsidRPr="00FB42AB" w:rsidRDefault="002F0F43" w:rsidP="009044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F0F43" w:rsidRPr="00FF76B9" w:rsidRDefault="002F0F43" w:rsidP="00904438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F0F43" w:rsidRPr="00FF76B9" w:rsidRDefault="002F0F43" w:rsidP="00904438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829,2</w:t>
            </w:r>
          </w:p>
        </w:tc>
        <w:tc>
          <w:tcPr>
            <w:tcW w:w="1276" w:type="dxa"/>
            <w:vAlign w:val="center"/>
          </w:tcPr>
          <w:p w:rsidR="002F0F43" w:rsidRPr="00FF76B9" w:rsidRDefault="002F0F43" w:rsidP="00904438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824,2</w:t>
            </w:r>
          </w:p>
        </w:tc>
        <w:tc>
          <w:tcPr>
            <w:tcW w:w="1275" w:type="dxa"/>
            <w:vAlign w:val="center"/>
          </w:tcPr>
          <w:p w:rsidR="002F0F43" w:rsidRPr="00FF76B9" w:rsidRDefault="002F0F43" w:rsidP="00904438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824,2</w:t>
            </w:r>
          </w:p>
        </w:tc>
      </w:tr>
      <w:tr w:rsidR="002F0F43" w:rsidRPr="00E51526" w:rsidTr="00BC3D09">
        <w:trPr>
          <w:trHeight w:val="554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54,7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54,5</w:t>
            </w:r>
          </w:p>
        </w:tc>
      </w:tr>
      <w:tr w:rsidR="002F0F43" w:rsidRPr="00E51526" w:rsidTr="00BC3D09">
        <w:trPr>
          <w:trHeight w:val="278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proofErr w:type="spellStart"/>
            <w:r w:rsidRPr="00FF76B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61,9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61,9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proofErr w:type="spellStart"/>
            <w:r w:rsidRPr="00FF76B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61,9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61,9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proofErr w:type="spellStart"/>
            <w:r w:rsidRPr="00FF76B9">
              <w:rPr>
                <w:bCs/>
                <w:sz w:val="18"/>
                <w:szCs w:val="18"/>
              </w:rPr>
              <w:t>Жилищн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7653,8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8603,9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56,4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119,6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proofErr w:type="spellStart"/>
            <w:r w:rsidRPr="00FF76B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</w:t>
            </w:r>
            <w:r w:rsidRPr="00FF76B9">
              <w:rPr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121,9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0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0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87697,4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84,3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84171,1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proofErr w:type="spellStart"/>
            <w:r w:rsidRPr="00FF76B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13,1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42,6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13,1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38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18457,9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20381,7</w:t>
            </w:r>
          </w:p>
        </w:tc>
      </w:tr>
      <w:tr w:rsidR="002021F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021F3" w:rsidRPr="002021F3" w:rsidRDefault="002021F3">
            <w:pPr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21F3" w:rsidRPr="002021F3" w:rsidRDefault="002021F3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021F3" w:rsidRPr="002021F3" w:rsidRDefault="002021F3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021F3" w:rsidRPr="002021F3" w:rsidRDefault="00202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1F3" w:rsidRPr="00FF76B9" w:rsidRDefault="00202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21F3" w:rsidRPr="00FF76B9" w:rsidRDefault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30,5</w:t>
            </w:r>
          </w:p>
        </w:tc>
        <w:tc>
          <w:tcPr>
            <w:tcW w:w="1276" w:type="dxa"/>
            <w:vAlign w:val="center"/>
          </w:tcPr>
          <w:p w:rsidR="002021F3" w:rsidRPr="00FF76B9" w:rsidRDefault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2021F3" w:rsidRPr="00FF76B9" w:rsidRDefault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79,7</w:t>
            </w:r>
          </w:p>
        </w:tc>
      </w:tr>
      <w:tr w:rsidR="002021F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021F3" w:rsidRPr="002021F3" w:rsidRDefault="002021F3">
            <w:pPr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021F3">
              <w:rPr>
                <w:bCs/>
                <w:sz w:val="18"/>
                <w:szCs w:val="18"/>
              </w:rPr>
              <w:t>во</w:t>
            </w:r>
            <w:proofErr w:type="gramEnd"/>
            <w:r w:rsidRPr="002021F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021F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021F3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21F3" w:rsidRPr="002021F3" w:rsidRDefault="002021F3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021F3" w:rsidRPr="002021F3" w:rsidRDefault="002021F3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021F3" w:rsidRPr="002021F3" w:rsidRDefault="002021F3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021F3" w:rsidRPr="00FF76B9" w:rsidRDefault="00202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21F3" w:rsidRPr="00FF76B9" w:rsidRDefault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30,5</w:t>
            </w:r>
          </w:p>
        </w:tc>
        <w:tc>
          <w:tcPr>
            <w:tcW w:w="1276" w:type="dxa"/>
            <w:vAlign w:val="center"/>
          </w:tcPr>
          <w:p w:rsidR="002021F3" w:rsidRPr="00FF76B9" w:rsidRDefault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2021F3" w:rsidRPr="00FF76B9" w:rsidRDefault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79,7</w:t>
            </w:r>
          </w:p>
        </w:tc>
      </w:tr>
      <w:tr w:rsidR="002021F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021F3" w:rsidRPr="002021F3" w:rsidRDefault="002021F3">
            <w:pPr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21F3" w:rsidRPr="002021F3" w:rsidRDefault="002021F3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021F3" w:rsidRPr="002021F3" w:rsidRDefault="002021F3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021F3" w:rsidRPr="002021F3" w:rsidRDefault="002021F3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021F3" w:rsidRPr="002021F3" w:rsidRDefault="002021F3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021F3" w:rsidRPr="00FF76B9" w:rsidRDefault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84,1</w:t>
            </w:r>
          </w:p>
        </w:tc>
        <w:tc>
          <w:tcPr>
            <w:tcW w:w="1276" w:type="dxa"/>
            <w:vAlign w:val="center"/>
          </w:tcPr>
          <w:p w:rsidR="002021F3" w:rsidRPr="00FF76B9" w:rsidRDefault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2021F3" w:rsidRPr="00FF76B9" w:rsidRDefault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9,4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79509,5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2543,2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FF76B9">
              <w:rPr>
                <w:bCs/>
                <w:sz w:val="18"/>
                <w:szCs w:val="18"/>
              </w:rPr>
              <w:t>во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F76B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79509,5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2543,2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1469,3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73408,1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FF76B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F76B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F76B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EA14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41370,1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2183,9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9057,7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577,3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proofErr w:type="gramStart"/>
            <w:r w:rsidRPr="00FF76B9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EA14FD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897,7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897,7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494,6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3348,3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FF76B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F76B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F76B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EA14F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730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8253,7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2853,7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730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8253,7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2853,7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FF76B9">
              <w:rPr>
                <w:bCs/>
                <w:sz w:val="18"/>
                <w:szCs w:val="18"/>
              </w:rPr>
              <w:t>во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F76B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Структурный элемент</w:t>
            </w:r>
            <w:proofErr w:type="gramStart"/>
            <w:r w:rsidRPr="00FF76B9">
              <w:rPr>
                <w:bCs/>
                <w:sz w:val="18"/>
                <w:szCs w:val="18"/>
              </w:rPr>
              <w:t>"П</w:t>
            </w:r>
            <w:proofErr w:type="gramEnd"/>
            <w:r w:rsidRPr="00FF76B9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0,0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050,8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050,8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150,8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035,8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150,8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035,8</w:t>
            </w:r>
          </w:p>
        </w:tc>
      </w:tr>
      <w:tr w:rsidR="002F0F43" w:rsidRPr="00E51526" w:rsidTr="00626F33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F0F43" w:rsidRPr="00FF76B9" w:rsidRDefault="002F0F43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65566,9</w:t>
            </w:r>
          </w:p>
        </w:tc>
        <w:tc>
          <w:tcPr>
            <w:tcW w:w="1276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2F0F43" w:rsidRPr="00FF76B9" w:rsidRDefault="002F0F43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45964,5</w:t>
            </w:r>
          </w:p>
        </w:tc>
      </w:tr>
    </w:tbl>
    <w:p w:rsidR="005A6E6D" w:rsidRDefault="005A6E6D" w:rsidP="005A6E6D">
      <w:pPr>
        <w:jc w:val="both"/>
        <w:rPr>
          <w:bCs/>
          <w:sz w:val="26"/>
          <w:szCs w:val="26"/>
          <w:lang w:eastAsia="ru-RU"/>
        </w:rPr>
      </w:pPr>
    </w:p>
    <w:p w:rsidR="003045B1" w:rsidRDefault="005A6E6D" w:rsidP="005A6E6D">
      <w:pPr>
        <w:jc w:val="both"/>
        <w:rPr>
          <w:sz w:val="26"/>
          <w:szCs w:val="26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 w:rsidRPr="003D3596">
        <w:rPr>
          <w:bCs/>
          <w:sz w:val="26"/>
          <w:szCs w:val="26"/>
          <w:lang w:eastAsia="ru-RU"/>
        </w:rPr>
        <w:t xml:space="preserve"> и дополнить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567"/>
        <w:gridCol w:w="567"/>
        <w:gridCol w:w="1134"/>
        <w:gridCol w:w="567"/>
        <w:gridCol w:w="1276"/>
        <w:gridCol w:w="1276"/>
        <w:gridCol w:w="1275"/>
      </w:tblGrid>
      <w:tr w:rsidR="00A562D0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A562D0" w:rsidRPr="00FF76B9" w:rsidRDefault="008F0132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="00A562D0" w:rsidRPr="00FF76B9">
              <w:rPr>
                <w:bCs/>
                <w:sz w:val="18"/>
                <w:szCs w:val="18"/>
              </w:rPr>
              <w:t>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юджетные ассигнования на 2025 год</w:t>
            </w:r>
          </w:p>
        </w:tc>
      </w:tr>
      <w:tr w:rsidR="00A562D0" w:rsidRPr="00E51526" w:rsidTr="00A562D0">
        <w:trPr>
          <w:trHeight w:val="206"/>
        </w:trPr>
        <w:tc>
          <w:tcPr>
            <w:tcW w:w="3403" w:type="dxa"/>
            <w:shd w:val="clear" w:color="auto" w:fill="auto"/>
            <w:vAlign w:val="center"/>
          </w:tcPr>
          <w:p w:rsidR="00A562D0" w:rsidRPr="00FF76B9" w:rsidRDefault="00A562D0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562D0" w:rsidRPr="00FF76B9" w:rsidRDefault="00A562D0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A562D0" w:rsidRPr="00FF76B9" w:rsidRDefault="00A562D0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:rsidR="00A562D0" w:rsidRPr="00FF76B9" w:rsidRDefault="00A562D0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A562D0" w:rsidRPr="00FF76B9" w:rsidRDefault="00A562D0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bottom"/>
          </w:tcPr>
          <w:p w:rsidR="00A562D0" w:rsidRPr="00FF76B9" w:rsidRDefault="00A562D0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 </w:t>
            </w:r>
            <w:r w:rsidR="008F0132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A562D0" w:rsidRPr="00FF76B9" w:rsidRDefault="008F0132" w:rsidP="00FB4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562D0" w:rsidRPr="00FF76B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A562D0" w:rsidRPr="00FF76B9" w:rsidRDefault="008F0132" w:rsidP="008F013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A562D0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A562D0" w:rsidRPr="00FF76B9" w:rsidRDefault="00A562D0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A562D0" w:rsidRPr="00FF76B9" w:rsidRDefault="00A562D0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562D0" w:rsidRPr="00FF76B9" w:rsidRDefault="00A562D0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1400,5</w:t>
            </w:r>
          </w:p>
        </w:tc>
        <w:tc>
          <w:tcPr>
            <w:tcW w:w="1276" w:type="dxa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8711,0</w:t>
            </w:r>
          </w:p>
        </w:tc>
        <w:tc>
          <w:tcPr>
            <w:tcW w:w="1275" w:type="dxa"/>
            <w:vAlign w:val="center"/>
          </w:tcPr>
          <w:p w:rsidR="00A562D0" w:rsidRPr="00FF76B9" w:rsidRDefault="00A562D0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3423,2</w:t>
            </w:r>
          </w:p>
        </w:tc>
      </w:tr>
      <w:tr w:rsidR="00614111" w:rsidRPr="00E51526" w:rsidTr="00614111">
        <w:trPr>
          <w:trHeight w:val="340"/>
        </w:trPr>
        <w:tc>
          <w:tcPr>
            <w:tcW w:w="3403" w:type="dxa"/>
            <w:shd w:val="clear" w:color="auto" w:fill="auto"/>
          </w:tcPr>
          <w:p w:rsidR="00614111" w:rsidRPr="00FF76B9" w:rsidRDefault="00614111" w:rsidP="00614111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614111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614111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DD5ACE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614111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614111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779,2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614111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824,2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614111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824,2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04,7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54,5</w:t>
            </w:r>
          </w:p>
        </w:tc>
      </w:tr>
      <w:tr w:rsidR="00614111" w:rsidRPr="00E51526" w:rsidTr="00A562D0">
        <w:trPr>
          <w:trHeight w:val="536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proofErr w:type="spellStart"/>
            <w:r w:rsidRPr="00FF76B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7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94,7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94,7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proofErr w:type="spellStart"/>
            <w:r w:rsidRPr="00FF76B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94,7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7,8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6,9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proofErr w:type="spellStart"/>
            <w:r w:rsidRPr="00FF76B9">
              <w:rPr>
                <w:bCs/>
                <w:sz w:val="18"/>
                <w:szCs w:val="18"/>
              </w:rPr>
              <w:t>Жилищн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550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8603,9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1777,6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119,6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372,6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872,6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proofErr w:type="spellStart"/>
            <w:r w:rsidRPr="00FF76B9">
              <w:rPr>
                <w:bCs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070,5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0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948,6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0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87772,4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84,3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4111" w:rsidRPr="000A1CD4" w:rsidRDefault="000A1CD4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83171</w:t>
            </w:r>
            <w:r>
              <w:rPr>
                <w:bCs/>
                <w:sz w:val="18"/>
                <w:szCs w:val="18"/>
              </w:rPr>
              <w:t>,1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14111" w:rsidRPr="00FF76B9" w:rsidRDefault="000A1CD4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proofErr w:type="spellStart"/>
            <w:r w:rsidRPr="00FF76B9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88,1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42,6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88,1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38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20531,5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22180,4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20381,7</w:t>
            </w:r>
          </w:p>
        </w:tc>
      </w:tr>
      <w:tr w:rsidR="002021F3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021F3" w:rsidRPr="002021F3" w:rsidRDefault="002021F3" w:rsidP="002021F3">
            <w:pPr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21F3" w:rsidRPr="002021F3" w:rsidRDefault="002021F3" w:rsidP="002021F3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021F3" w:rsidRPr="002021F3" w:rsidRDefault="002021F3" w:rsidP="002021F3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021F3" w:rsidRPr="002021F3" w:rsidRDefault="002021F3" w:rsidP="00202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21F3" w:rsidRPr="00FF76B9" w:rsidRDefault="002021F3" w:rsidP="00202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21F3" w:rsidRPr="00FF76B9" w:rsidRDefault="000D3FAF" w:rsidP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17,5</w:t>
            </w:r>
          </w:p>
        </w:tc>
        <w:tc>
          <w:tcPr>
            <w:tcW w:w="1276" w:type="dxa"/>
            <w:vAlign w:val="center"/>
          </w:tcPr>
          <w:p w:rsidR="002021F3" w:rsidRPr="00FF76B9" w:rsidRDefault="002021F3" w:rsidP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2021F3" w:rsidRPr="00FF76B9" w:rsidRDefault="002021F3" w:rsidP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79,7</w:t>
            </w:r>
          </w:p>
        </w:tc>
      </w:tr>
      <w:tr w:rsidR="002021F3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021F3" w:rsidRPr="002021F3" w:rsidRDefault="002021F3" w:rsidP="002021F3">
            <w:pPr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021F3">
              <w:rPr>
                <w:bCs/>
                <w:sz w:val="18"/>
                <w:szCs w:val="18"/>
              </w:rPr>
              <w:t>во</w:t>
            </w:r>
            <w:proofErr w:type="gramEnd"/>
            <w:r w:rsidRPr="002021F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021F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021F3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21F3" w:rsidRPr="002021F3" w:rsidRDefault="002021F3" w:rsidP="002021F3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021F3" w:rsidRPr="002021F3" w:rsidRDefault="002021F3" w:rsidP="002021F3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021F3" w:rsidRPr="002021F3" w:rsidRDefault="002021F3" w:rsidP="002021F3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021F3" w:rsidRPr="00FF76B9" w:rsidRDefault="002021F3" w:rsidP="002021F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021F3" w:rsidRPr="00FF76B9" w:rsidRDefault="000D3FAF" w:rsidP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17,5</w:t>
            </w:r>
          </w:p>
        </w:tc>
        <w:tc>
          <w:tcPr>
            <w:tcW w:w="1276" w:type="dxa"/>
            <w:vAlign w:val="center"/>
          </w:tcPr>
          <w:p w:rsidR="002021F3" w:rsidRPr="00FF76B9" w:rsidRDefault="002021F3" w:rsidP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2021F3" w:rsidRPr="00FF76B9" w:rsidRDefault="002021F3" w:rsidP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79,7</w:t>
            </w:r>
          </w:p>
        </w:tc>
      </w:tr>
      <w:tr w:rsidR="002021F3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2021F3" w:rsidRPr="002021F3" w:rsidRDefault="002021F3" w:rsidP="002021F3">
            <w:pPr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21F3" w:rsidRPr="002021F3" w:rsidRDefault="002021F3" w:rsidP="002021F3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2021F3" w:rsidRPr="002021F3" w:rsidRDefault="002021F3" w:rsidP="002021F3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2021F3" w:rsidRPr="002021F3" w:rsidRDefault="002021F3" w:rsidP="002021F3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2021F3" w:rsidRPr="002021F3" w:rsidRDefault="002021F3" w:rsidP="002021F3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2021F3" w:rsidRPr="00FF76B9" w:rsidRDefault="000D3FAF" w:rsidP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71,1</w:t>
            </w:r>
          </w:p>
        </w:tc>
        <w:tc>
          <w:tcPr>
            <w:tcW w:w="1276" w:type="dxa"/>
            <w:vAlign w:val="center"/>
          </w:tcPr>
          <w:p w:rsidR="002021F3" w:rsidRPr="00FF76B9" w:rsidRDefault="002021F3" w:rsidP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2021F3" w:rsidRPr="00FF76B9" w:rsidRDefault="002021F3" w:rsidP="002021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9,4</w:t>
            </w:r>
          </w:p>
        </w:tc>
      </w:tr>
      <w:tr w:rsidR="000D3FAF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D3FAF" w:rsidRPr="00FF76B9" w:rsidRDefault="000D3FAF" w:rsidP="000D3FAF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D3FAF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D3FAF" w:rsidRPr="00FF76B9" w:rsidRDefault="000D3FAF" w:rsidP="000D3FAF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FF76B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F76B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F76B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D3FAF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D3FAF" w:rsidRPr="00FF76B9" w:rsidRDefault="000D3FAF" w:rsidP="000D3FAF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F" w:rsidRPr="00FF76B9" w:rsidRDefault="000D3FAF" w:rsidP="000D3FAF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D3FAF" w:rsidRPr="00FF76B9" w:rsidRDefault="000D3FAF" w:rsidP="000D3FAF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D3FAF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D3FAF" w:rsidRPr="00FF76B9" w:rsidRDefault="000D3FAF" w:rsidP="000D3FAF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FF76B9">
              <w:rPr>
                <w:bCs/>
                <w:sz w:val="18"/>
                <w:szCs w:val="18"/>
              </w:rPr>
              <w:t>блоков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20000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D3FAF" w:rsidRPr="00FF76B9" w:rsidRDefault="000D3FAF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D3FAF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0D3FAF" w:rsidRPr="00FF76B9" w:rsidRDefault="000D3FAF" w:rsidP="000D3FAF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F" w:rsidRPr="00FF76B9" w:rsidRDefault="000D3FAF" w:rsidP="000D3FAF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D3FAF" w:rsidRPr="00FF76B9" w:rsidRDefault="000D3FAF" w:rsidP="000D3FAF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0D3FAF" w:rsidRPr="00FF76B9" w:rsidRDefault="008361D6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D3FAF" w:rsidRPr="00FF76B9" w:rsidRDefault="008361D6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0D3FAF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01</w:t>
            </w:r>
            <w:r w:rsidR="000D3FAF">
              <w:rPr>
                <w:bCs/>
                <w:sz w:val="18"/>
                <w:szCs w:val="18"/>
              </w:rPr>
              <w:t>10</w:t>
            </w:r>
            <w:r w:rsidRPr="00FF76B9">
              <w:rPr>
                <w:bCs/>
                <w:sz w:val="18"/>
                <w:szCs w:val="18"/>
              </w:rPr>
              <w:t>,1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2543,2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FF76B9">
              <w:rPr>
                <w:bCs/>
                <w:sz w:val="18"/>
                <w:szCs w:val="18"/>
              </w:rPr>
              <w:t>во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F76B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0D3FAF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01</w:t>
            </w:r>
            <w:r w:rsidR="000D3FAF">
              <w:rPr>
                <w:bCs/>
                <w:sz w:val="18"/>
                <w:szCs w:val="18"/>
              </w:rPr>
              <w:t>10</w:t>
            </w:r>
            <w:r w:rsidRPr="00FF76B9">
              <w:rPr>
                <w:bCs/>
                <w:sz w:val="18"/>
                <w:szCs w:val="18"/>
              </w:rPr>
              <w:t>,1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2543,2</w:t>
            </w:r>
          </w:p>
        </w:tc>
      </w:tr>
      <w:tr w:rsidR="00614111" w:rsidRPr="00E51526" w:rsidTr="00B11E80">
        <w:trPr>
          <w:trHeight w:val="561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4111" w:rsidRPr="00FF76B9" w:rsidRDefault="000D3FAF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069,9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73408,1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FF76B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F76B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F76B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DD5ACE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41057,7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2183,9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745,3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8577,3</w:t>
            </w:r>
          </w:p>
        </w:tc>
      </w:tr>
      <w:tr w:rsidR="00BB685A" w:rsidRPr="00E51526" w:rsidTr="00B11E80">
        <w:trPr>
          <w:trHeight w:val="1417"/>
        </w:trPr>
        <w:tc>
          <w:tcPr>
            <w:tcW w:w="3403" w:type="dxa"/>
            <w:shd w:val="clear" w:color="auto" w:fill="auto"/>
            <w:vAlign w:val="center"/>
          </w:tcPr>
          <w:p w:rsidR="00BB685A" w:rsidRPr="00FF76B9" w:rsidRDefault="00BB685A" w:rsidP="00FB42AB">
            <w:pPr>
              <w:rPr>
                <w:bCs/>
                <w:sz w:val="18"/>
                <w:szCs w:val="18"/>
              </w:rPr>
            </w:pPr>
            <w:proofErr w:type="gramStart"/>
            <w:r w:rsidRPr="00FF76B9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B685A" w:rsidRPr="00FF76B9" w:rsidRDefault="00BB685A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BB685A" w:rsidRPr="00FF76B9" w:rsidRDefault="00BB685A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BB685A" w:rsidRPr="00FF76B9" w:rsidRDefault="00BB685A" w:rsidP="004F1D46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BB685A" w:rsidRPr="00FF76B9" w:rsidRDefault="00BB685A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BB685A" w:rsidRPr="00FF76B9" w:rsidRDefault="00BB685A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679,6</w:t>
            </w:r>
          </w:p>
        </w:tc>
        <w:tc>
          <w:tcPr>
            <w:tcW w:w="1276" w:type="dxa"/>
            <w:vAlign w:val="center"/>
          </w:tcPr>
          <w:p w:rsidR="00BB685A" w:rsidRPr="00FF76B9" w:rsidRDefault="00BB685A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5" w:type="dxa"/>
            <w:vAlign w:val="center"/>
          </w:tcPr>
          <w:p w:rsidR="00BB685A" w:rsidRPr="00FF76B9" w:rsidRDefault="00BB685A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897,7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679,6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6897,7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0D3FAF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04</w:t>
            </w:r>
            <w:r w:rsidR="000D3FAF">
              <w:rPr>
                <w:bCs/>
                <w:sz w:val="18"/>
                <w:szCs w:val="18"/>
              </w:rPr>
              <w:t>07</w:t>
            </w:r>
            <w:r w:rsidRPr="00FF76B9">
              <w:rPr>
                <w:bCs/>
                <w:sz w:val="18"/>
                <w:szCs w:val="18"/>
              </w:rPr>
              <w:t>,6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3348,3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FF76B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F76B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F76B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DD5ACE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0D3FAF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13</w:t>
            </w:r>
            <w:r w:rsidR="00614111" w:rsidRPr="00FF76B9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8253,7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2853,7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4111" w:rsidRPr="00FF76B9" w:rsidRDefault="000D3FAF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13</w:t>
            </w:r>
            <w:r w:rsidRPr="00FF76B9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8253,7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2853,7</w:t>
            </w:r>
          </w:p>
        </w:tc>
      </w:tr>
      <w:tr w:rsidR="00614111" w:rsidRPr="00E51526" w:rsidTr="00B11E80">
        <w:trPr>
          <w:trHeight w:val="1621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FF76B9">
              <w:rPr>
                <w:bCs/>
                <w:sz w:val="18"/>
                <w:szCs w:val="18"/>
              </w:rPr>
              <w:t>блоков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200000</w:t>
            </w:r>
            <w:r w:rsidR="00DD5AC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0D3FAF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14111" w:rsidRPr="00FF76B9" w:rsidRDefault="000D3FAF" w:rsidP="00FB42A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FF76B9">
              <w:rPr>
                <w:bCs/>
                <w:sz w:val="18"/>
                <w:szCs w:val="18"/>
              </w:rPr>
              <w:t>во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F76B9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26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Структурный элемент</w:t>
            </w:r>
            <w:proofErr w:type="gramStart"/>
            <w:r w:rsidRPr="00FF76B9">
              <w:rPr>
                <w:bCs/>
                <w:sz w:val="18"/>
                <w:szCs w:val="18"/>
              </w:rPr>
              <w:t>"П</w:t>
            </w:r>
            <w:proofErr w:type="gramEnd"/>
            <w:r w:rsidRPr="00FF76B9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4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626,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240,0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110,8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050,8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110,8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2050,8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F76B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F76B9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225,8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035,8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225,8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5035,8</w:t>
            </w:r>
          </w:p>
        </w:tc>
      </w:tr>
      <w:tr w:rsidR="00614111" w:rsidRPr="00E51526" w:rsidTr="00A562D0">
        <w:trPr>
          <w:trHeight w:val="340"/>
        </w:trPr>
        <w:tc>
          <w:tcPr>
            <w:tcW w:w="3403" w:type="dxa"/>
            <w:shd w:val="clear" w:color="auto" w:fill="auto"/>
            <w:vAlign w:val="center"/>
          </w:tcPr>
          <w:p w:rsidR="00614111" w:rsidRPr="00FF76B9" w:rsidRDefault="00614111" w:rsidP="00FB42AB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469611,7</w:t>
            </w:r>
          </w:p>
        </w:tc>
        <w:tc>
          <w:tcPr>
            <w:tcW w:w="1276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614111" w:rsidRPr="00FF76B9" w:rsidRDefault="00614111" w:rsidP="00FB42AB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6E5BDD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40D84" w:rsidRDefault="00924460" w:rsidP="006E5BDD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E5BDD">
        <w:rPr>
          <w:sz w:val="26"/>
          <w:szCs w:val="26"/>
        </w:rPr>
        <w:t xml:space="preserve">   </w:t>
      </w:r>
      <w:r w:rsidR="008D72DC">
        <w:rPr>
          <w:sz w:val="26"/>
          <w:szCs w:val="26"/>
        </w:rPr>
        <w:t>8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</w:t>
      </w:r>
      <w:r w:rsidR="00636ADC">
        <w:rPr>
          <w:sz w:val="26"/>
          <w:szCs w:val="26"/>
        </w:rPr>
        <w:t>3</w:t>
      </w:r>
      <w:r w:rsidR="003E387C">
        <w:rPr>
          <w:sz w:val="26"/>
          <w:szCs w:val="26"/>
        </w:rPr>
        <w:t xml:space="preserve">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</w:t>
      </w:r>
      <w:r w:rsidR="00636ADC">
        <w:rPr>
          <w:sz w:val="26"/>
          <w:szCs w:val="26"/>
        </w:rPr>
        <w:t>6</w:t>
      </w:r>
      <w:r w:rsidR="00740D84">
        <w:rPr>
          <w:sz w:val="26"/>
          <w:szCs w:val="26"/>
        </w:rPr>
        <w:t xml:space="preserve"> слова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D65845">
        <w:rPr>
          <w:sz w:val="26"/>
          <w:szCs w:val="26"/>
        </w:rPr>
        <w:t>465566,9</w:t>
      </w:r>
      <w:r w:rsidR="00636ADC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636ADC">
        <w:rPr>
          <w:sz w:val="26"/>
          <w:szCs w:val="26"/>
        </w:rPr>
        <w:t>»</w:t>
      </w:r>
      <w:r w:rsidR="00636ADC" w:rsidRPr="0029730B">
        <w:rPr>
          <w:sz w:val="26"/>
          <w:szCs w:val="26"/>
        </w:rPr>
        <w:t xml:space="preserve"> </w:t>
      </w:r>
      <w:r w:rsidR="00407DAE">
        <w:rPr>
          <w:sz w:val="26"/>
          <w:szCs w:val="26"/>
        </w:rPr>
        <w:t>заменить словами: «</w:t>
      </w:r>
      <w:r w:rsidR="00636ADC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636AD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на 20</w:t>
      </w:r>
      <w:r w:rsidR="00636ADC" w:rsidRPr="00103415">
        <w:rPr>
          <w:sz w:val="26"/>
          <w:szCs w:val="26"/>
        </w:rPr>
        <w:t>2</w:t>
      </w:r>
      <w:r w:rsidR="00636ADC">
        <w:rPr>
          <w:sz w:val="26"/>
          <w:szCs w:val="26"/>
        </w:rPr>
        <w:t>3</w:t>
      </w:r>
      <w:r w:rsidR="00636ADC" w:rsidRPr="0029730B">
        <w:rPr>
          <w:sz w:val="26"/>
          <w:szCs w:val="26"/>
        </w:rPr>
        <w:t xml:space="preserve"> год  в сумме </w:t>
      </w:r>
      <w:r w:rsidR="00D65845">
        <w:rPr>
          <w:sz w:val="26"/>
          <w:szCs w:val="26"/>
        </w:rPr>
        <w:t>469611,7</w:t>
      </w:r>
      <w:r w:rsidR="00636ADC" w:rsidRPr="0068137C">
        <w:rPr>
          <w:sz w:val="26"/>
          <w:szCs w:val="26"/>
        </w:rPr>
        <w:t xml:space="preserve"> </w:t>
      </w:r>
      <w:r w:rsidR="00636ADC" w:rsidRPr="0029730B">
        <w:rPr>
          <w:sz w:val="26"/>
          <w:szCs w:val="26"/>
        </w:rPr>
        <w:t>тыс.</w:t>
      </w:r>
      <w:r w:rsidR="00636ADC" w:rsidRPr="00B01517">
        <w:rPr>
          <w:sz w:val="26"/>
          <w:szCs w:val="26"/>
        </w:rPr>
        <w:t xml:space="preserve"> </w:t>
      </w:r>
      <w:r w:rsidR="00CD0704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24460" w:rsidRDefault="00924460" w:rsidP="006E5BDD">
      <w:pPr>
        <w:ind w:left="-426"/>
        <w:jc w:val="both"/>
        <w:rPr>
          <w:sz w:val="26"/>
          <w:szCs w:val="26"/>
        </w:rPr>
      </w:pPr>
    </w:p>
    <w:p w:rsidR="00934178" w:rsidRDefault="008D72DC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6E5BDD">
        <w:rPr>
          <w:bCs/>
          <w:sz w:val="26"/>
          <w:szCs w:val="26"/>
          <w:lang w:eastAsia="ru-RU"/>
        </w:rPr>
        <w:t>)</w:t>
      </w:r>
      <w:r w:rsidR="007539EF">
        <w:rPr>
          <w:bCs/>
          <w:sz w:val="26"/>
          <w:szCs w:val="26"/>
          <w:lang w:eastAsia="ru-RU"/>
        </w:rPr>
        <w:t xml:space="preserve">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065FB8">
        <w:rPr>
          <w:bCs/>
          <w:sz w:val="26"/>
          <w:szCs w:val="26"/>
          <w:lang w:eastAsia="ru-RU"/>
        </w:rPr>
        <w:t>5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134"/>
        <w:gridCol w:w="567"/>
        <w:gridCol w:w="1276"/>
        <w:gridCol w:w="1276"/>
        <w:gridCol w:w="1275"/>
      </w:tblGrid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0F08A5" w:rsidRPr="0033153A" w:rsidTr="007B1838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  <w:r w:rsidR="005B274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0F08A5" w:rsidRPr="0033153A" w:rsidRDefault="005B27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0F08A5"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0F08A5" w:rsidRPr="0033153A" w:rsidRDefault="005B2742" w:rsidP="005B274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37997,3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16586,3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4431,4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2014,3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6726,5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proofErr w:type="spellStart"/>
            <w:r w:rsidRPr="0033153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61,9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61,9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proofErr w:type="spellStart"/>
            <w:r w:rsidRPr="0033153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61,9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61,9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proofErr w:type="spellStart"/>
            <w:r w:rsidRPr="0033153A">
              <w:rPr>
                <w:bCs/>
                <w:sz w:val="18"/>
                <w:szCs w:val="18"/>
              </w:rPr>
              <w:t>Жилищн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7653,8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8603,9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56,4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119,6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proofErr w:type="spellStart"/>
            <w:r w:rsidRPr="0033153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121,9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0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0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87697,4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84,3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84571,1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84171,1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proofErr w:type="spellStart"/>
            <w:r w:rsidRPr="0033153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13,1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42,6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04,6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04,6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13,1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38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50,8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35,8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50,8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Ведомственная целевая </w:t>
            </w:r>
            <w:r w:rsidRPr="0033153A">
              <w:rPr>
                <w:bCs/>
                <w:sz w:val="18"/>
                <w:szCs w:val="18"/>
              </w:rPr>
              <w:lastRenderedPageBreak/>
              <w:t xml:space="preserve">программа «Развитие культуры, молодежной политики, физической культуры и спорта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150,8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035,8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150,8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035,8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20767,7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24480,2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22681,5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17227,5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2095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19151,3</w:t>
            </w:r>
          </w:p>
        </w:tc>
      </w:tr>
      <w:tr w:rsidR="000D3FAF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D3FAF" w:rsidRPr="002021F3" w:rsidRDefault="000D3FAF" w:rsidP="000D3FAF">
            <w:pPr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F" w:rsidRPr="0033153A" w:rsidRDefault="000D3F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3FAF" w:rsidRPr="002021F3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D3FAF" w:rsidRPr="002021F3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D3FAF" w:rsidRPr="002021F3" w:rsidRDefault="000D3FAF" w:rsidP="000D3F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30,5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79,7</w:t>
            </w:r>
          </w:p>
        </w:tc>
      </w:tr>
      <w:tr w:rsidR="000D3FAF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D3FAF" w:rsidRPr="002021F3" w:rsidRDefault="000D3FAF" w:rsidP="000D3FAF">
            <w:pPr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021F3">
              <w:rPr>
                <w:bCs/>
                <w:sz w:val="18"/>
                <w:szCs w:val="18"/>
              </w:rPr>
              <w:t>во</w:t>
            </w:r>
            <w:proofErr w:type="gramEnd"/>
            <w:r w:rsidRPr="002021F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021F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021F3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F" w:rsidRPr="0033153A" w:rsidRDefault="000D3F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3FAF" w:rsidRPr="002021F3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D3FAF" w:rsidRPr="002021F3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D3FAF" w:rsidRPr="002021F3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30,5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79,7</w:t>
            </w:r>
          </w:p>
        </w:tc>
      </w:tr>
      <w:tr w:rsidR="000D3FAF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D3FAF" w:rsidRPr="002021F3" w:rsidRDefault="000D3FAF" w:rsidP="000D3FAF">
            <w:pPr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FAF" w:rsidRPr="0033153A" w:rsidRDefault="000D3FA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3FAF" w:rsidRPr="002021F3" w:rsidRDefault="000D3FAF" w:rsidP="000D3FAF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D3FAF" w:rsidRPr="002021F3" w:rsidRDefault="000D3FAF" w:rsidP="000D3FAF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D3FAF" w:rsidRPr="002021F3" w:rsidRDefault="000D3FAF" w:rsidP="000D3FAF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0D3FAF" w:rsidRPr="002021F3" w:rsidRDefault="000D3FAF" w:rsidP="000D3FAF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84,1</w:t>
            </w:r>
          </w:p>
        </w:tc>
        <w:tc>
          <w:tcPr>
            <w:tcW w:w="1276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0D3FAF" w:rsidRPr="00FF76B9" w:rsidRDefault="000D3FAF" w:rsidP="000D3FA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9,4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79509,5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2543,2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33153A">
              <w:rPr>
                <w:bCs/>
                <w:sz w:val="18"/>
                <w:szCs w:val="18"/>
              </w:rPr>
              <w:t>во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3153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79509,5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2543,2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6895,5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8189,7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1469,3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73408,1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70014,9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45043,6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49194,9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33153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3153A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33153A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7B18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41370,1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2183,9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9057,7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577,3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proofErr w:type="gramStart"/>
            <w:r w:rsidRPr="0033153A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897,7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897,7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494,6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3348,3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194,6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74,6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94,6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33153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3153A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33153A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730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8253,7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2853,7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730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8253,7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2853,7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33153A">
              <w:rPr>
                <w:bCs/>
                <w:sz w:val="18"/>
                <w:szCs w:val="18"/>
              </w:rPr>
              <w:t>во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3153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муниципальном районе на 2023-2025 годы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</w:tr>
      <w:tr w:rsidR="000F08A5" w:rsidRPr="0033153A" w:rsidTr="007B1838">
        <w:trPr>
          <w:trHeight w:val="1264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Структурный элемент</w:t>
            </w:r>
            <w:proofErr w:type="gramStart"/>
            <w:r w:rsidRPr="0033153A">
              <w:rPr>
                <w:bCs/>
                <w:sz w:val="18"/>
                <w:szCs w:val="18"/>
              </w:rPr>
              <w:t>"П</w:t>
            </w:r>
            <w:proofErr w:type="gramEnd"/>
            <w:r w:rsidRPr="0033153A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0,0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992,3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992,3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992,3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14,4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54,5</w:t>
            </w:r>
          </w:p>
        </w:tc>
      </w:tr>
      <w:tr w:rsidR="000F08A5" w:rsidRPr="0033153A" w:rsidTr="007B1838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F08A5" w:rsidRPr="0033153A" w:rsidRDefault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0F08A5" w:rsidRPr="0033153A" w:rsidRDefault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65566,9</w:t>
            </w:r>
          </w:p>
        </w:tc>
        <w:tc>
          <w:tcPr>
            <w:tcW w:w="1276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0F08A5" w:rsidRPr="0033153A" w:rsidRDefault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45964,5</w:t>
            </w:r>
          </w:p>
        </w:tc>
      </w:tr>
    </w:tbl>
    <w:p w:rsidR="00AB5BF0" w:rsidRDefault="00AB5BF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67"/>
        <w:gridCol w:w="567"/>
        <w:gridCol w:w="567"/>
        <w:gridCol w:w="1134"/>
        <w:gridCol w:w="567"/>
        <w:gridCol w:w="1276"/>
        <w:gridCol w:w="1276"/>
        <w:gridCol w:w="1275"/>
      </w:tblGrid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33153A">
              <w:rPr>
                <w:sz w:val="18"/>
                <w:szCs w:val="18"/>
              </w:rPr>
              <w:t>юджетные ассигнования на 2023 год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Бюджетные ассигнования на 2024 год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Бюджетные ассигнования на 2025 год</w:t>
            </w:r>
          </w:p>
        </w:tc>
      </w:tr>
      <w:tr w:rsidR="00AA7820" w:rsidRPr="0033153A" w:rsidTr="00AA7820">
        <w:trPr>
          <w:trHeight w:val="206"/>
        </w:trPr>
        <w:tc>
          <w:tcPr>
            <w:tcW w:w="2836" w:type="dxa"/>
            <w:shd w:val="clear" w:color="auto" w:fill="auto"/>
            <w:vAlign w:val="bottom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bottom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bottom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bottom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AA7820" w:rsidRPr="0033153A" w:rsidRDefault="00AA7820" w:rsidP="00AA78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noWrap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39968,5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892,4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16586,3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4598,6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2014,3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6726,5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proofErr w:type="spellStart"/>
            <w:r w:rsidRPr="0033153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37,2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7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Национальная безопасность и </w:t>
            </w:r>
            <w:r w:rsidRPr="0033153A">
              <w:rPr>
                <w:bCs/>
                <w:sz w:val="18"/>
                <w:szCs w:val="18"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94,7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94,7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proofErr w:type="spellStart"/>
            <w:r w:rsidRPr="0033153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94,7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7,8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6,9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proofErr w:type="spellStart"/>
            <w:r w:rsidRPr="0033153A">
              <w:rPr>
                <w:bCs/>
                <w:sz w:val="18"/>
                <w:szCs w:val="18"/>
              </w:rPr>
              <w:t>Жилищн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550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666,9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8603,9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1777,6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7182,6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119,6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372,6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872,6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4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proofErr w:type="spellStart"/>
            <w:r w:rsidRPr="0033153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070,5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063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0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948,6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0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87772,4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84,3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84,3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Муниципальная программа «Охрана окружающей среды и рациональное природопользование на территории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 на 2017-2023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84571,1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A7820" w:rsidRPr="0033153A" w:rsidRDefault="00B00655" w:rsidP="000F08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171,1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AA7820" w:rsidRPr="0033153A" w:rsidRDefault="00B00655" w:rsidP="000F08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0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proofErr w:type="spellStart"/>
            <w:r w:rsidRPr="0033153A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88,1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42,6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42,6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88,1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38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38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110,8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50,8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110,8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50,8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050,8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 на 2023-2025г. г.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225,8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035,8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225,8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035,8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035,8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22841,3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24480,2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22681,5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19301,1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2095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19151,3</w:t>
            </w:r>
          </w:p>
        </w:tc>
      </w:tr>
      <w:tr w:rsidR="000E52E2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E52E2" w:rsidRPr="002021F3" w:rsidRDefault="000E52E2" w:rsidP="000D3FAF">
            <w:pPr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52E2" w:rsidRPr="0033153A" w:rsidRDefault="000E52E2" w:rsidP="000F08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E52E2" w:rsidRPr="002021F3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E52E2" w:rsidRPr="002021F3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E52E2" w:rsidRPr="002021F3" w:rsidRDefault="000E52E2" w:rsidP="000E52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17,5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79,7</w:t>
            </w:r>
          </w:p>
        </w:tc>
      </w:tr>
      <w:tr w:rsidR="000E52E2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E52E2" w:rsidRPr="002021F3" w:rsidRDefault="000E52E2" w:rsidP="000D3FAF">
            <w:pPr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2021F3">
              <w:rPr>
                <w:bCs/>
                <w:sz w:val="18"/>
                <w:szCs w:val="18"/>
              </w:rPr>
              <w:t>во</w:t>
            </w:r>
            <w:proofErr w:type="gramEnd"/>
            <w:r w:rsidRPr="002021F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2021F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2021F3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52E2" w:rsidRPr="0033153A" w:rsidRDefault="000E52E2" w:rsidP="000F08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E52E2" w:rsidRPr="002021F3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E52E2" w:rsidRPr="002021F3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E52E2" w:rsidRPr="002021F3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2021F3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117,5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394,7</w:t>
            </w:r>
          </w:p>
        </w:tc>
        <w:tc>
          <w:tcPr>
            <w:tcW w:w="1275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079,7</w:t>
            </w:r>
          </w:p>
        </w:tc>
      </w:tr>
      <w:tr w:rsidR="000E52E2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E52E2" w:rsidRPr="002021F3" w:rsidRDefault="000E52E2" w:rsidP="000D3FAF">
            <w:pPr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52E2" w:rsidRPr="0033153A" w:rsidRDefault="000E52E2" w:rsidP="000F08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E52E2" w:rsidRPr="002021F3" w:rsidRDefault="000E52E2" w:rsidP="000E52E2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E52E2" w:rsidRPr="002021F3" w:rsidRDefault="000E52E2" w:rsidP="000E52E2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E52E2" w:rsidRPr="002021F3" w:rsidRDefault="000E52E2" w:rsidP="000E52E2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0E52E2" w:rsidRPr="002021F3" w:rsidRDefault="000E52E2" w:rsidP="000E52E2">
            <w:pPr>
              <w:jc w:val="center"/>
              <w:rPr>
                <w:sz w:val="18"/>
                <w:szCs w:val="18"/>
              </w:rPr>
            </w:pPr>
            <w:r w:rsidRPr="002021F3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71,1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24,4</w:t>
            </w:r>
          </w:p>
        </w:tc>
        <w:tc>
          <w:tcPr>
            <w:tcW w:w="1275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09,4</w:t>
            </w:r>
          </w:p>
        </w:tc>
      </w:tr>
      <w:tr w:rsidR="000E52E2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E52E2" w:rsidRPr="00FF76B9" w:rsidRDefault="000E52E2" w:rsidP="000D3FAF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52E2" w:rsidRPr="0033153A" w:rsidRDefault="000E52E2" w:rsidP="000F08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E52E2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E52E2" w:rsidRPr="00FF76B9" w:rsidRDefault="000E52E2" w:rsidP="000D3FAF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FF76B9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F76B9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FF76B9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52E2" w:rsidRPr="0033153A" w:rsidRDefault="000E52E2" w:rsidP="000F08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E52E2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E52E2" w:rsidRPr="00FF76B9" w:rsidRDefault="000E52E2" w:rsidP="000D3FAF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52E2" w:rsidRPr="0033153A" w:rsidRDefault="000E52E2" w:rsidP="000F08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E52E2" w:rsidRPr="00FF76B9" w:rsidRDefault="000E52E2" w:rsidP="000E52E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E52E2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E52E2" w:rsidRPr="00FF76B9" w:rsidRDefault="000E52E2" w:rsidP="000D3FAF">
            <w:pPr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FF76B9">
              <w:rPr>
                <w:bCs/>
                <w:sz w:val="18"/>
                <w:szCs w:val="18"/>
              </w:rPr>
              <w:t>блоков</w:t>
            </w:r>
            <w:proofErr w:type="gramEnd"/>
            <w:r w:rsidRPr="00FF76B9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52E2" w:rsidRPr="0033153A" w:rsidRDefault="000E52E2" w:rsidP="000F08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13200000</w:t>
            </w: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 w:rsidRPr="00FF76B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E52E2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0E52E2" w:rsidRPr="00FF76B9" w:rsidRDefault="000E52E2" w:rsidP="000D3FAF">
            <w:pPr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52E2" w:rsidRPr="0033153A" w:rsidRDefault="000E52E2" w:rsidP="000F08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vAlign w:val="center"/>
          </w:tcPr>
          <w:p w:rsidR="000E52E2" w:rsidRPr="00FF76B9" w:rsidRDefault="000E52E2" w:rsidP="000E52E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0E52E2" w:rsidRPr="00FF76B9" w:rsidRDefault="000E52E2" w:rsidP="000E52E2">
            <w:pPr>
              <w:jc w:val="center"/>
              <w:rPr>
                <w:sz w:val="18"/>
                <w:szCs w:val="18"/>
              </w:rPr>
            </w:pPr>
            <w:r w:rsidRPr="00FF76B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276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E52E2" w:rsidRPr="00FF76B9" w:rsidRDefault="000E52E2" w:rsidP="000E52E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5032BB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01</w:t>
            </w:r>
            <w:r w:rsidR="005032BB">
              <w:rPr>
                <w:bCs/>
                <w:sz w:val="18"/>
                <w:szCs w:val="18"/>
              </w:rPr>
              <w:t>10</w:t>
            </w:r>
            <w:r w:rsidRPr="0033153A">
              <w:rPr>
                <w:bCs/>
                <w:sz w:val="18"/>
                <w:szCs w:val="18"/>
              </w:rPr>
              <w:t>,1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2543,2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33153A">
              <w:rPr>
                <w:bCs/>
                <w:sz w:val="18"/>
                <w:szCs w:val="18"/>
              </w:rPr>
              <w:t>во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3153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муниципальном районе на 2023-2025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5032BB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01</w:t>
            </w:r>
            <w:r w:rsidR="005032BB">
              <w:rPr>
                <w:bCs/>
                <w:sz w:val="18"/>
                <w:szCs w:val="18"/>
              </w:rPr>
              <w:t>10</w:t>
            </w:r>
            <w:r w:rsidRPr="0033153A">
              <w:rPr>
                <w:bCs/>
                <w:sz w:val="18"/>
                <w:szCs w:val="18"/>
              </w:rPr>
              <w:t>,1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3971,9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2543,2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6895,5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3641,6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8189,7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5032BB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52</w:t>
            </w:r>
            <w:r w:rsidR="005032BB">
              <w:rPr>
                <w:bCs/>
                <w:sz w:val="18"/>
                <w:szCs w:val="18"/>
              </w:rPr>
              <w:t>069</w:t>
            </w:r>
            <w:r w:rsidRPr="0033153A">
              <w:rPr>
                <w:bCs/>
                <w:sz w:val="18"/>
                <w:szCs w:val="18"/>
              </w:rPr>
              <w:t>,9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79763,3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73408,1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33153A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153A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9702,5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45043,6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49194,9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33153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3153A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33153A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037FA5" w:rsidP="000F08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41057,7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17730,1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22183,9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745,3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671,6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8577,3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proofErr w:type="gramStart"/>
            <w:r w:rsidRPr="0033153A">
              <w:rPr>
                <w:b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679,6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897,7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679,6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992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897,7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5032BB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04</w:t>
            </w:r>
            <w:r w:rsidR="005032BB">
              <w:rPr>
                <w:bCs/>
                <w:sz w:val="18"/>
                <w:szCs w:val="18"/>
              </w:rPr>
              <w:t>07</w:t>
            </w:r>
            <w:r w:rsidRPr="0033153A">
              <w:rPr>
                <w:bCs/>
                <w:sz w:val="18"/>
                <w:szCs w:val="18"/>
              </w:rPr>
              <w:t>,6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3348,3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194,6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674,6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94,6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Расходы на выполнение </w:t>
            </w:r>
            <w:proofErr w:type="gramStart"/>
            <w:r w:rsidRPr="0033153A">
              <w:rPr>
                <w:bCs/>
                <w:sz w:val="18"/>
                <w:szCs w:val="18"/>
              </w:rPr>
              <w:t>переданных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33153A">
              <w:rPr>
                <w:bCs/>
                <w:sz w:val="18"/>
                <w:szCs w:val="18"/>
              </w:rPr>
              <w:t>госполномочий</w:t>
            </w:r>
            <w:proofErr w:type="spellEnd"/>
            <w:r w:rsidRPr="0033153A">
              <w:rPr>
                <w:bCs/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5032BB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8</w:t>
            </w:r>
            <w:r w:rsidR="005032BB">
              <w:rPr>
                <w:bCs/>
                <w:sz w:val="18"/>
                <w:szCs w:val="18"/>
              </w:rPr>
              <w:t>213</w:t>
            </w:r>
            <w:r w:rsidRPr="0033153A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8253,7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2853,7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5032BB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8</w:t>
            </w:r>
            <w:r w:rsidR="005032BB">
              <w:rPr>
                <w:bCs/>
                <w:sz w:val="18"/>
                <w:szCs w:val="18"/>
              </w:rPr>
              <w:t>213</w:t>
            </w:r>
            <w:r w:rsidRPr="0033153A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8253,7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2853,7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33153A">
              <w:rPr>
                <w:bCs/>
                <w:sz w:val="18"/>
                <w:szCs w:val="18"/>
              </w:rPr>
              <w:t>блоков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037FA5" w:rsidP="000F08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5032BB" w:rsidP="000F08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</w:t>
            </w:r>
            <w:r w:rsidR="00AA7820" w:rsidRPr="0033153A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A7820" w:rsidRPr="0033153A" w:rsidRDefault="005032BB" w:rsidP="000F08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3</w:t>
            </w:r>
            <w:r w:rsidR="00AA7820" w:rsidRPr="0033153A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33153A">
              <w:rPr>
                <w:bCs/>
                <w:sz w:val="18"/>
                <w:szCs w:val="18"/>
              </w:rPr>
              <w:t>во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3153A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33153A">
              <w:rPr>
                <w:bCs/>
                <w:sz w:val="18"/>
                <w:szCs w:val="18"/>
              </w:rPr>
              <w:t xml:space="preserve"> муниципальном районе на 2023-2025 годы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</w:tr>
      <w:tr w:rsidR="00AA7820" w:rsidRPr="0033153A" w:rsidTr="00AA7820">
        <w:trPr>
          <w:trHeight w:val="1264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26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Структурный элемент</w:t>
            </w:r>
            <w:proofErr w:type="gramStart"/>
            <w:r w:rsidRPr="0033153A">
              <w:rPr>
                <w:bCs/>
                <w:sz w:val="18"/>
                <w:szCs w:val="18"/>
              </w:rPr>
              <w:t>"П</w:t>
            </w:r>
            <w:proofErr w:type="gramEnd"/>
            <w:r w:rsidRPr="0033153A">
              <w:rPr>
                <w:bCs/>
                <w:sz w:val="18"/>
                <w:szCs w:val="18"/>
              </w:rPr>
              <w:t>ерсонифицированное финансирование дополните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4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1626,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0,0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40,0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3153A">
              <w:rPr>
                <w:sz w:val="18"/>
                <w:szCs w:val="1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942,3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992,3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992,3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64,4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54,5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254,5</w:t>
            </w:r>
          </w:p>
        </w:tc>
      </w:tr>
      <w:tr w:rsidR="00AA7820" w:rsidRPr="0033153A" w:rsidTr="00AA7820">
        <w:trPr>
          <w:trHeight w:val="340"/>
        </w:trPr>
        <w:tc>
          <w:tcPr>
            <w:tcW w:w="2836" w:type="dxa"/>
            <w:shd w:val="clear" w:color="auto" w:fill="auto"/>
            <w:vAlign w:val="center"/>
          </w:tcPr>
          <w:p w:rsidR="00AA7820" w:rsidRPr="0033153A" w:rsidRDefault="00AA7820" w:rsidP="000F08A5">
            <w:pPr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AA7820" w:rsidRPr="0033153A" w:rsidRDefault="00AA7820" w:rsidP="000F08A5">
            <w:pPr>
              <w:jc w:val="center"/>
              <w:rPr>
                <w:sz w:val="18"/>
                <w:szCs w:val="18"/>
              </w:rPr>
            </w:pPr>
            <w:r w:rsidRPr="0033153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469611,7</w:t>
            </w:r>
          </w:p>
        </w:tc>
        <w:tc>
          <w:tcPr>
            <w:tcW w:w="1276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52069,3</w:t>
            </w:r>
          </w:p>
        </w:tc>
        <w:tc>
          <w:tcPr>
            <w:tcW w:w="1275" w:type="dxa"/>
            <w:vAlign w:val="center"/>
          </w:tcPr>
          <w:p w:rsidR="00AA7820" w:rsidRPr="0033153A" w:rsidRDefault="00AA7820" w:rsidP="000F08A5">
            <w:pPr>
              <w:jc w:val="center"/>
              <w:rPr>
                <w:bCs/>
                <w:sz w:val="18"/>
                <w:szCs w:val="18"/>
              </w:rPr>
            </w:pPr>
            <w:r w:rsidRPr="0033153A">
              <w:rPr>
                <w:bCs/>
                <w:sz w:val="18"/>
                <w:szCs w:val="18"/>
              </w:rPr>
              <w:t>345964,5</w:t>
            </w:r>
          </w:p>
        </w:tc>
      </w:tr>
    </w:tbl>
    <w:p w:rsidR="00924460" w:rsidRDefault="00924460" w:rsidP="0078723C">
      <w:pPr>
        <w:pStyle w:val="a6"/>
        <w:ind w:left="-426" w:firstLine="568"/>
        <w:jc w:val="both"/>
        <w:rPr>
          <w:bCs/>
          <w:sz w:val="26"/>
          <w:szCs w:val="26"/>
          <w:lang w:eastAsia="ru-RU"/>
        </w:rPr>
      </w:pPr>
    </w:p>
    <w:p w:rsidR="00C72E77" w:rsidRDefault="00820174" w:rsidP="0078723C">
      <w:pPr>
        <w:pStyle w:val="a6"/>
        <w:ind w:left="-426" w:firstLine="568"/>
        <w:jc w:val="both"/>
        <w:rPr>
          <w:sz w:val="26"/>
          <w:szCs w:val="26"/>
        </w:rPr>
      </w:pPr>
      <w:r>
        <w:rPr>
          <w:bCs/>
          <w:sz w:val="26"/>
          <w:szCs w:val="26"/>
          <w:lang w:eastAsia="ru-RU"/>
        </w:rPr>
        <w:t>1</w:t>
      </w:r>
      <w:r w:rsidR="00965E10">
        <w:rPr>
          <w:bCs/>
          <w:sz w:val="26"/>
          <w:szCs w:val="26"/>
          <w:lang w:eastAsia="ru-RU"/>
        </w:rPr>
        <w:t>0</w:t>
      </w:r>
      <w:r w:rsidR="007539EF">
        <w:rPr>
          <w:bCs/>
          <w:sz w:val="26"/>
          <w:szCs w:val="26"/>
          <w:lang w:eastAsia="ru-RU"/>
        </w:rPr>
        <w:t>)</w:t>
      </w:r>
      <w:r w:rsidR="0078723C">
        <w:rPr>
          <w:bCs/>
          <w:sz w:val="26"/>
          <w:szCs w:val="26"/>
          <w:lang w:eastAsia="ru-RU"/>
        </w:rPr>
        <w:t xml:space="preserve">  </w:t>
      </w:r>
      <w:r w:rsidR="00BC7370">
        <w:rPr>
          <w:sz w:val="26"/>
          <w:szCs w:val="26"/>
        </w:rPr>
        <w:t>В приложении 7 строк</w:t>
      </w:r>
      <w:r w:rsidR="00991D5E">
        <w:rPr>
          <w:sz w:val="26"/>
          <w:szCs w:val="26"/>
        </w:rPr>
        <w:t>и</w:t>
      </w:r>
      <w:r w:rsidR="00BC7370">
        <w:rPr>
          <w:sz w:val="26"/>
          <w:szCs w:val="26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D959F8" w:rsidRPr="00E301FA" w:rsidTr="000E273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 xml:space="preserve">Ассигнования </w:t>
            </w:r>
            <w:r w:rsidR="00611051">
              <w:rPr>
                <w:bCs/>
                <w:sz w:val="18"/>
                <w:szCs w:val="18"/>
              </w:rPr>
              <w:t xml:space="preserve">на </w:t>
            </w:r>
            <w:r w:rsidRPr="00E301FA">
              <w:rPr>
                <w:bCs/>
                <w:sz w:val="18"/>
                <w:szCs w:val="18"/>
              </w:rPr>
              <w:t>2023</w:t>
            </w:r>
            <w:r w:rsidR="00611051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D959F8" w:rsidRPr="00E301FA" w:rsidTr="000E273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8" w:rsidRPr="00E301FA" w:rsidRDefault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8" w:rsidRPr="00E301FA" w:rsidRDefault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8" w:rsidRPr="00E301FA" w:rsidRDefault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 </w:t>
            </w:r>
            <w:r w:rsidR="0061105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9F8" w:rsidRPr="00E301FA" w:rsidRDefault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9F8" w:rsidRPr="00E301FA" w:rsidRDefault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5</w:t>
            </w:r>
          </w:p>
        </w:tc>
      </w:tr>
      <w:tr w:rsidR="00D959F8" w:rsidRPr="00E301FA" w:rsidTr="000E273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164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473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41884,1</w:t>
            </w:r>
          </w:p>
        </w:tc>
      </w:tr>
      <w:tr w:rsidR="000E52E2" w:rsidRPr="00E301FA" w:rsidTr="000E273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0E52E2" w:rsidRDefault="000E52E2">
            <w:pPr>
              <w:jc w:val="center"/>
              <w:rPr>
                <w:sz w:val="18"/>
                <w:szCs w:val="18"/>
              </w:rPr>
            </w:pPr>
            <w:r w:rsidRPr="000E52E2">
              <w:rPr>
                <w:sz w:val="18"/>
                <w:szCs w:val="18"/>
              </w:rPr>
              <w:t>07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0E52E2" w:rsidRDefault="000E52E2">
            <w:pPr>
              <w:rPr>
                <w:sz w:val="18"/>
                <w:szCs w:val="18"/>
              </w:rPr>
            </w:pPr>
            <w:r w:rsidRPr="000E52E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E301FA" w:rsidRDefault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E2" w:rsidRPr="00E301FA" w:rsidRDefault="006110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E301FA" w:rsidRDefault="0061105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959F8" w:rsidRPr="00E301FA" w:rsidTr="000E273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150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8" w:rsidRPr="00E301FA" w:rsidRDefault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461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40647,8</w:t>
            </w:r>
          </w:p>
        </w:tc>
      </w:tr>
      <w:tr w:rsidR="00D959F8" w:rsidRPr="00E301FA" w:rsidTr="000E273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i/>
                <w:i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E301FA">
              <w:rPr>
                <w:i/>
                <w:i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i/>
                <w:i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>69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8" w:rsidRPr="00E301FA" w:rsidRDefault="00D959F8">
            <w:pPr>
              <w:jc w:val="center"/>
              <w:rPr>
                <w:i/>
                <w:i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>69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i/>
                <w:i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>6897,7</w:t>
            </w:r>
          </w:p>
        </w:tc>
      </w:tr>
      <w:tr w:rsidR="00D959F8" w:rsidRPr="00E301FA" w:rsidTr="000E2735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595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9F8" w:rsidRPr="00E301FA" w:rsidRDefault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52751,7</w:t>
            </w:r>
          </w:p>
        </w:tc>
      </w:tr>
    </w:tbl>
    <w:p w:rsidR="00924460" w:rsidRDefault="00924460" w:rsidP="00AF3F2E">
      <w:pPr>
        <w:pStyle w:val="a6"/>
        <w:jc w:val="both"/>
        <w:rPr>
          <w:sz w:val="26"/>
          <w:szCs w:val="26"/>
        </w:rPr>
      </w:pPr>
    </w:p>
    <w:p w:rsidR="00AF3F2E" w:rsidRDefault="00AF3F2E" w:rsidP="00AF3F2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103"/>
        <w:gridCol w:w="1417"/>
        <w:gridCol w:w="1418"/>
        <w:gridCol w:w="1417"/>
      </w:tblGrid>
      <w:tr w:rsidR="000B4002" w:rsidRPr="00E301FA" w:rsidTr="000B4002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E301FA">
              <w:rPr>
                <w:bCs/>
                <w:sz w:val="18"/>
                <w:szCs w:val="18"/>
              </w:rPr>
              <w:t xml:space="preserve">ссигнования </w:t>
            </w:r>
            <w:r w:rsidR="00611051">
              <w:rPr>
                <w:bCs/>
                <w:sz w:val="18"/>
                <w:szCs w:val="18"/>
              </w:rPr>
              <w:t xml:space="preserve">на </w:t>
            </w:r>
            <w:r w:rsidRPr="00E301FA">
              <w:rPr>
                <w:bCs/>
                <w:sz w:val="18"/>
                <w:szCs w:val="18"/>
              </w:rPr>
              <w:t>2023</w:t>
            </w:r>
            <w:r w:rsidR="00611051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0B4002" w:rsidRPr="00E301FA" w:rsidTr="000B4002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02" w:rsidRPr="00E301FA" w:rsidRDefault="000B4002" w:rsidP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02" w:rsidRPr="00E301FA" w:rsidRDefault="000B4002" w:rsidP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2" w:rsidRPr="00E301FA" w:rsidRDefault="000B4002" w:rsidP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2" w:rsidRPr="00E301FA" w:rsidRDefault="000B4002" w:rsidP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002" w:rsidRPr="00E301FA" w:rsidRDefault="000B4002" w:rsidP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5</w:t>
            </w:r>
          </w:p>
        </w:tc>
      </w:tr>
      <w:tr w:rsidR="000B4002" w:rsidRPr="00E301FA" w:rsidTr="000B4002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171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473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41884,1</w:t>
            </w:r>
          </w:p>
        </w:tc>
      </w:tr>
      <w:tr w:rsidR="000E52E2" w:rsidRPr="00E301FA" w:rsidTr="000B4002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0E52E2" w:rsidRDefault="000E52E2" w:rsidP="000E52E2">
            <w:pPr>
              <w:jc w:val="center"/>
              <w:rPr>
                <w:sz w:val="18"/>
                <w:szCs w:val="18"/>
              </w:rPr>
            </w:pPr>
            <w:r w:rsidRPr="000E52E2">
              <w:rPr>
                <w:sz w:val="18"/>
                <w:szCs w:val="18"/>
              </w:rPr>
              <w:t>07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0E52E2" w:rsidRDefault="000E52E2" w:rsidP="000E52E2">
            <w:pPr>
              <w:rPr>
                <w:sz w:val="18"/>
                <w:szCs w:val="18"/>
              </w:rPr>
            </w:pPr>
            <w:r w:rsidRPr="000E52E2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E2" w:rsidRPr="00E301FA" w:rsidRDefault="000E52E2" w:rsidP="00D959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E2" w:rsidRPr="00E301FA" w:rsidRDefault="00F472E2" w:rsidP="00D959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E301FA" w:rsidRDefault="00F472E2" w:rsidP="00D959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0E52E2" w:rsidRPr="00E301FA" w:rsidTr="000B4002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E301FA" w:rsidRDefault="000E52E2" w:rsidP="000E52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E301FA" w:rsidRDefault="000E52E2" w:rsidP="000E52E2">
            <w:pPr>
              <w:rPr>
                <w:b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E301FA">
              <w:rPr>
                <w:i/>
                <w:iCs/>
                <w:sz w:val="18"/>
                <w:szCs w:val="18"/>
              </w:rPr>
              <w:t>блоков</w:t>
            </w:r>
            <w:proofErr w:type="gramEnd"/>
            <w:r w:rsidRPr="00E301FA">
              <w:rPr>
                <w:i/>
                <w:i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E2" w:rsidRPr="00F472E2" w:rsidRDefault="000E52E2" w:rsidP="00D959F8">
            <w:pPr>
              <w:jc w:val="center"/>
              <w:rPr>
                <w:bCs/>
                <w:i/>
                <w:sz w:val="18"/>
                <w:szCs w:val="18"/>
              </w:rPr>
            </w:pPr>
            <w:r w:rsidRPr="00F472E2">
              <w:rPr>
                <w:bCs/>
                <w:i/>
                <w:sz w:val="18"/>
                <w:szCs w:val="1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E2" w:rsidRPr="00F472E2" w:rsidRDefault="00F472E2" w:rsidP="00D959F8">
            <w:pPr>
              <w:jc w:val="center"/>
              <w:rPr>
                <w:bCs/>
                <w:i/>
                <w:sz w:val="18"/>
                <w:szCs w:val="18"/>
              </w:rPr>
            </w:pPr>
            <w:r w:rsidRPr="00F472E2">
              <w:rPr>
                <w:bCs/>
                <w:i/>
                <w:sz w:val="18"/>
                <w:szCs w:val="18"/>
                <w:lang w:val="en-US"/>
              </w:rPr>
              <w:t>0</w:t>
            </w:r>
            <w:r w:rsidRPr="00F472E2">
              <w:rPr>
                <w:bCs/>
                <w:i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F472E2" w:rsidRDefault="00F472E2" w:rsidP="00D959F8">
            <w:pPr>
              <w:jc w:val="center"/>
              <w:rPr>
                <w:bCs/>
                <w:i/>
                <w:sz w:val="18"/>
                <w:szCs w:val="18"/>
              </w:rPr>
            </w:pPr>
            <w:r w:rsidRPr="00F472E2">
              <w:rPr>
                <w:bCs/>
                <w:i/>
                <w:sz w:val="18"/>
                <w:szCs w:val="18"/>
              </w:rPr>
              <w:t>0,0</w:t>
            </w:r>
          </w:p>
        </w:tc>
      </w:tr>
      <w:tr w:rsidR="000B4002" w:rsidRPr="00E301FA" w:rsidTr="000B4002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02" w:rsidRPr="00E301FA" w:rsidRDefault="000E52E2" w:rsidP="00D959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6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02" w:rsidRPr="00E301FA" w:rsidRDefault="000B4002" w:rsidP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4614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40647,8</w:t>
            </w:r>
          </w:p>
        </w:tc>
      </w:tr>
      <w:tr w:rsidR="000B4002" w:rsidRPr="00E301FA" w:rsidTr="000B4002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sz w:val="18"/>
                <w:szCs w:val="18"/>
              </w:rPr>
            </w:pPr>
            <w:r w:rsidRPr="00E301FA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rPr>
                <w:i/>
                <w:i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E301FA">
              <w:rPr>
                <w:i/>
                <w:iCs/>
                <w:sz w:val="18"/>
                <w:szCs w:val="18"/>
              </w:rPr>
              <w:t>блоков</w:t>
            </w:r>
            <w:proofErr w:type="gramEnd"/>
            <w:r w:rsidRPr="00E301FA">
              <w:rPr>
                <w:i/>
                <w:iCs/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02" w:rsidRPr="00E301FA" w:rsidRDefault="000E52E2" w:rsidP="00D959F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02" w:rsidRPr="00E301FA" w:rsidRDefault="000B4002" w:rsidP="00D959F8">
            <w:pPr>
              <w:jc w:val="center"/>
              <w:rPr>
                <w:i/>
                <w:i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i/>
                <w:i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0B4002" w:rsidRPr="00E301FA" w:rsidTr="000B4002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i/>
                <w:i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E301FA">
              <w:rPr>
                <w:i/>
                <w:iCs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02" w:rsidRPr="00E301FA" w:rsidRDefault="000B4002" w:rsidP="00D959F8">
            <w:pPr>
              <w:jc w:val="center"/>
              <w:rPr>
                <w:i/>
                <w:i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>66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02" w:rsidRPr="00E301FA" w:rsidRDefault="000B4002" w:rsidP="00D959F8">
            <w:pPr>
              <w:jc w:val="center"/>
              <w:rPr>
                <w:i/>
                <w:i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>69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i/>
                <w:iCs/>
                <w:sz w:val="18"/>
                <w:szCs w:val="18"/>
              </w:rPr>
            </w:pPr>
            <w:r w:rsidRPr="00E301FA">
              <w:rPr>
                <w:i/>
                <w:iCs/>
                <w:sz w:val="18"/>
                <w:szCs w:val="18"/>
              </w:rPr>
              <w:t>6897,7</w:t>
            </w:r>
          </w:p>
        </w:tc>
      </w:tr>
      <w:tr w:rsidR="000B4002" w:rsidRPr="00E301FA" w:rsidTr="000B4002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60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660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02" w:rsidRPr="00E301FA" w:rsidRDefault="000B4002" w:rsidP="00D959F8">
            <w:pPr>
              <w:jc w:val="center"/>
              <w:rPr>
                <w:bCs/>
                <w:sz w:val="18"/>
                <w:szCs w:val="18"/>
              </w:rPr>
            </w:pPr>
            <w:r w:rsidRPr="00E301FA">
              <w:rPr>
                <w:bCs/>
                <w:sz w:val="18"/>
                <w:szCs w:val="18"/>
              </w:rPr>
              <w:t>52751,7</w:t>
            </w:r>
          </w:p>
        </w:tc>
      </w:tr>
    </w:tbl>
    <w:p w:rsidR="00924460" w:rsidRDefault="005F3C5F" w:rsidP="00B9773E">
      <w:pPr>
        <w:pStyle w:val="a6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199F" w:rsidRDefault="00924460" w:rsidP="00B9773E">
      <w:pPr>
        <w:pStyle w:val="a6"/>
        <w:spacing w:after="0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F3C5F">
        <w:rPr>
          <w:sz w:val="26"/>
          <w:szCs w:val="26"/>
        </w:rPr>
        <w:t xml:space="preserve"> </w:t>
      </w:r>
      <w:r w:rsidR="00883718">
        <w:rPr>
          <w:sz w:val="26"/>
          <w:szCs w:val="26"/>
        </w:rPr>
        <w:t>1</w:t>
      </w:r>
      <w:r w:rsidR="00DB5396">
        <w:rPr>
          <w:sz w:val="26"/>
          <w:szCs w:val="26"/>
        </w:rPr>
        <w:t>1</w:t>
      </w:r>
      <w:r w:rsidR="00742F8F" w:rsidRPr="00742F8F">
        <w:rPr>
          <w:sz w:val="26"/>
          <w:szCs w:val="26"/>
        </w:rPr>
        <w:t xml:space="preserve">) </w:t>
      </w:r>
      <w:r w:rsidR="00AA7C7B">
        <w:rPr>
          <w:sz w:val="26"/>
          <w:szCs w:val="26"/>
        </w:rPr>
        <w:t>В статье 1</w:t>
      </w:r>
      <w:r w:rsidR="00E5199F">
        <w:rPr>
          <w:sz w:val="26"/>
          <w:szCs w:val="26"/>
        </w:rPr>
        <w:t>1</w:t>
      </w:r>
      <w:r w:rsidR="00AA7C7B">
        <w:rPr>
          <w:sz w:val="26"/>
          <w:szCs w:val="26"/>
        </w:rPr>
        <w:t xml:space="preserve"> слова: «</w:t>
      </w:r>
      <w:r w:rsidR="00E5199F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E5199F">
        <w:rPr>
          <w:sz w:val="26"/>
          <w:szCs w:val="26"/>
        </w:rPr>
        <w:t>ета на 20</w:t>
      </w:r>
      <w:r w:rsidR="00E5199F" w:rsidRPr="0055495B">
        <w:rPr>
          <w:sz w:val="26"/>
          <w:szCs w:val="26"/>
        </w:rPr>
        <w:t>2</w:t>
      </w:r>
      <w:r w:rsidR="00E5199F">
        <w:rPr>
          <w:sz w:val="26"/>
          <w:szCs w:val="26"/>
        </w:rPr>
        <w:t>3</w:t>
      </w:r>
      <w:r w:rsidR="00E5199F" w:rsidRPr="00F506A6">
        <w:rPr>
          <w:sz w:val="26"/>
          <w:szCs w:val="26"/>
        </w:rPr>
        <w:t xml:space="preserve"> год в сумме </w:t>
      </w:r>
      <w:r w:rsidR="00E5199F" w:rsidRPr="00AB37CF">
        <w:rPr>
          <w:sz w:val="26"/>
          <w:szCs w:val="26"/>
        </w:rPr>
        <w:t xml:space="preserve"> </w:t>
      </w:r>
      <w:r w:rsidR="00A34218">
        <w:rPr>
          <w:sz w:val="26"/>
          <w:szCs w:val="26"/>
        </w:rPr>
        <w:t>317316,9</w:t>
      </w:r>
      <w:r w:rsidR="00E5199F">
        <w:rPr>
          <w:sz w:val="26"/>
          <w:szCs w:val="26"/>
        </w:rPr>
        <w:t xml:space="preserve"> </w:t>
      </w:r>
      <w:r w:rsidR="00E5199F" w:rsidRPr="00F1658B">
        <w:rPr>
          <w:sz w:val="26"/>
          <w:szCs w:val="26"/>
        </w:rPr>
        <w:t>тыс.</w:t>
      </w:r>
      <w:r w:rsidR="00E5199F">
        <w:rPr>
          <w:sz w:val="26"/>
          <w:szCs w:val="26"/>
        </w:rPr>
        <w:t xml:space="preserve"> </w:t>
      </w:r>
      <w:r w:rsidR="00E31A90">
        <w:rPr>
          <w:sz w:val="26"/>
          <w:szCs w:val="26"/>
        </w:rPr>
        <w:t>рублей</w:t>
      </w:r>
      <w:r w:rsidR="00E5199F">
        <w:rPr>
          <w:sz w:val="26"/>
          <w:szCs w:val="26"/>
        </w:rPr>
        <w:t xml:space="preserve">»  </w:t>
      </w:r>
      <w:r w:rsidR="00AA7C7B">
        <w:rPr>
          <w:sz w:val="26"/>
          <w:szCs w:val="26"/>
        </w:rPr>
        <w:t>заменить словами: «</w:t>
      </w:r>
      <w:r w:rsidR="00E5199F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E5199F">
        <w:rPr>
          <w:sz w:val="26"/>
          <w:szCs w:val="26"/>
        </w:rPr>
        <w:t>ета на 20</w:t>
      </w:r>
      <w:r w:rsidR="00E5199F" w:rsidRPr="0055495B">
        <w:rPr>
          <w:sz w:val="26"/>
          <w:szCs w:val="26"/>
        </w:rPr>
        <w:t>2</w:t>
      </w:r>
      <w:r w:rsidR="00E5199F">
        <w:rPr>
          <w:sz w:val="26"/>
          <w:szCs w:val="26"/>
        </w:rPr>
        <w:t>3</w:t>
      </w:r>
      <w:r w:rsidR="00E5199F" w:rsidRPr="00F506A6">
        <w:rPr>
          <w:sz w:val="26"/>
          <w:szCs w:val="26"/>
        </w:rPr>
        <w:t xml:space="preserve"> год в сумме </w:t>
      </w:r>
      <w:r w:rsidR="00E5199F" w:rsidRPr="00AB37CF">
        <w:rPr>
          <w:sz w:val="26"/>
          <w:szCs w:val="26"/>
        </w:rPr>
        <w:t xml:space="preserve"> </w:t>
      </w:r>
      <w:r w:rsidR="00A34218">
        <w:rPr>
          <w:sz w:val="26"/>
          <w:szCs w:val="26"/>
        </w:rPr>
        <w:t>320263,1</w:t>
      </w:r>
      <w:r w:rsidR="00E5199F">
        <w:rPr>
          <w:sz w:val="26"/>
          <w:szCs w:val="26"/>
        </w:rPr>
        <w:t xml:space="preserve"> </w:t>
      </w:r>
      <w:r w:rsidR="00E5199F" w:rsidRPr="00F1658B">
        <w:rPr>
          <w:sz w:val="26"/>
          <w:szCs w:val="26"/>
        </w:rPr>
        <w:t>тыс.</w:t>
      </w:r>
      <w:r w:rsidR="00E5199F">
        <w:rPr>
          <w:sz w:val="26"/>
          <w:szCs w:val="26"/>
        </w:rPr>
        <w:t xml:space="preserve"> </w:t>
      </w:r>
      <w:r w:rsidR="00E31A90">
        <w:rPr>
          <w:sz w:val="26"/>
          <w:szCs w:val="26"/>
        </w:rPr>
        <w:t>рублей</w:t>
      </w:r>
      <w:r w:rsidR="00E5199F">
        <w:rPr>
          <w:sz w:val="26"/>
          <w:szCs w:val="26"/>
        </w:rPr>
        <w:t>»;</w:t>
      </w:r>
    </w:p>
    <w:p w:rsidR="00924460" w:rsidRDefault="00E52002" w:rsidP="00E52002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B1B41" w:rsidRDefault="00AA7C7B" w:rsidP="00E52002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52002">
        <w:rPr>
          <w:sz w:val="26"/>
          <w:szCs w:val="26"/>
        </w:rPr>
        <w:t>2</w:t>
      </w:r>
      <w:r>
        <w:rPr>
          <w:sz w:val="26"/>
          <w:szCs w:val="26"/>
        </w:rPr>
        <w:t xml:space="preserve">)  В приложении </w:t>
      </w:r>
      <w:r w:rsidR="00E5199F">
        <w:rPr>
          <w:sz w:val="26"/>
          <w:szCs w:val="26"/>
        </w:rPr>
        <w:t>9</w:t>
      </w:r>
      <w:r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5D3A6C" w:rsidRPr="003909B0" w:rsidTr="00E178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Ассигнов</w:t>
            </w:r>
            <w:r w:rsidR="00E17898">
              <w:rPr>
                <w:bCs/>
                <w:sz w:val="18"/>
                <w:szCs w:val="18"/>
              </w:rPr>
              <w:t>ания</w:t>
            </w:r>
            <w:r w:rsidRPr="003909B0">
              <w:rPr>
                <w:bCs/>
                <w:sz w:val="18"/>
                <w:szCs w:val="18"/>
              </w:rPr>
              <w:t xml:space="preserve"> </w:t>
            </w:r>
            <w:r w:rsidR="00E17898">
              <w:rPr>
                <w:bCs/>
                <w:sz w:val="18"/>
                <w:szCs w:val="18"/>
              </w:rPr>
              <w:t xml:space="preserve">на </w:t>
            </w:r>
            <w:r w:rsidRPr="003909B0">
              <w:rPr>
                <w:bCs/>
                <w:sz w:val="18"/>
                <w:szCs w:val="18"/>
              </w:rPr>
              <w:t>2023</w:t>
            </w:r>
            <w:r w:rsidR="00D01936">
              <w:rPr>
                <w:bCs/>
                <w:sz w:val="18"/>
                <w:szCs w:val="18"/>
              </w:rPr>
              <w:t xml:space="preserve"> </w:t>
            </w:r>
            <w:r w:rsidRPr="003909B0">
              <w:rPr>
                <w:bCs/>
                <w:sz w:val="18"/>
                <w:szCs w:val="18"/>
              </w:rPr>
              <w:t>г</w:t>
            </w:r>
            <w:r w:rsidR="00D01936">
              <w:rPr>
                <w:bCs/>
                <w:sz w:val="18"/>
                <w:szCs w:val="1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5D3A6C" w:rsidRPr="003909B0" w:rsidTr="00E17898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  <w:r w:rsidR="00E17898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6</w:t>
            </w:r>
          </w:p>
        </w:tc>
      </w:tr>
      <w:tr w:rsidR="005D3A6C" w:rsidRPr="003909B0" w:rsidTr="00E178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909B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909B0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05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0,0</w:t>
            </w:r>
          </w:p>
        </w:tc>
      </w:tr>
      <w:tr w:rsidR="005D3A6C" w:rsidRPr="003909B0" w:rsidTr="00E178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,0</w:t>
            </w:r>
          </w:p>
        </w:tc>
      </w:tr>
      <w:tr w:rsidR="005D3A6C" w:rsidRPr="003909B0" w:rsidTr="00E178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3909B0">
              <w:rPr>
                <w:bCs/>
                <w:sz w:val="18"/>
                <w:szCs w:val="18"/>
              </w:rPr>
              <w:t>во</w:t>
            </w:r>
            <w:proofErr w:type="gramEnd"/>
            <w:r w:rsidRPr="003909B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909B0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3909B0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138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176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15878,8</w:t>
            </w:r>
          </w:p>
        </w:tc>
      </w:tr>
      <w:tr w:rsidR="005D3A6C" w:rsidRPr="003909B0" w:rsidTr="00E178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3909B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909B0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011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75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79254,2</w:t>
            </w:r>
          </w:p>
        </w:tc>
      </w:tr>
      <w:tr w:rsidR="005D3A6C" w:rsidRPr="003909B0" w:rsidTr="00E178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700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145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149194,9</w:t>
            </w:r>
          </w:p>
        </w:tc>
      </w:tr>
      <w:tr w:rsidR="005D3A6C" w:rsidRPr="003909B0" w:rsidTr="00E178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94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33348,3</w:t>
            </w:r>
          </w:p>
        </w:tc>
      </w:tr>
      <w:tr w:rsidR="005D3A6C" w:rsidRPr="003909B0" w:rsidTr="00E178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0E52E2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94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33348,3</w:t>
            </w:r>
          </w:p>
        </w:tc>
      </w:tr>
      <w:tr w:rsidR="005D3A6C" w:rsidRPr="003909B0" w:rsidTr="00E178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Структурный элемент "Персонифицированное финансирование дополните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640,0</w:t>
            </w:r>
          </w:p>
        </w:tc>
      </w:tr>
      <w:tr w:rsidR="005D3A6C" w:rsidRPr="003909B0" w:rsidTr="00E178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1640,0</w:t>
            </w:r>
          </w:p>
        </w:tc>
      </w:tr>
      <w:tr w:rsidR="005D3A6C" w:rsidRPr="003909B0" w:rsidTr="00E17898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3173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27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6C" w:rsidRPr="003909B0" w:rsidRDefault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17293,8</w:t>
            </w:r>
          </w:p>
        </w:tc>
      </w:tr>
    </w:tbl>
    <w:p w:rsidR="00924460" w:rsidRDefault="00B06691" w:rsidP="00AA7C7B">
      <w:pPr>
        <w:pStyle w:val="a6"/>
        <w:jc w:val="both"/>
        <w:rPr>
          <w:szCs w:val="26"/>
        </w:rPr>
      </w:pPr>
      <w:r w:rsidRPr="00E11BCA">
        <w:rPr>
          <w:szCs w:val="26"/>
        </w:rPr>
        <w:t xml:space="preserve">   </w:t>
      </w:r>
    </w:p>
    <w:p w:rsidR="00AA7C7B" w:rsidRDefault="00B06691" w:rsidP="00AA7C7B">
      <w:pPr>
        <w:pStyle w:val="a6"/>
        <w:jc w:val="both"/>
        <w:rPr>
          <w:sz w:val="26"/>
          <w:szCs w:val="26"/>
        </w:rPr>
      </w:pPr>
      <w:r w:rsidRPr="00E11BCA">
        <w:rPr>
          <w:szCs w:val="26"/>
        </w:rPr>
        <w:t xml:space="preserve">  </w:t>
      </w:r>
      <w:r w:rsidR="00AA7C7B"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969"/>
        <w:gridCol w:w="1417"/>
        <w:gridCol w:w="1418"/>
        <w:gridCol w:w="1417"/>
      </w:tblGrid>
      <w:tr w:rsidR="00D01936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3909B0">
              <w:rPr>
                <w:bCs/>
                <w:sz w:val="18"/>
                <w:szCs w:val="18"/>
              </w:rPr>
              <w:t>ссигнов</w:t>
            </w:r>
            <w:r>
              <w:rPr>
                <w:bCs/>
                <w:sz w:val="18"/>
                <w:szCs w:val="18"/>
              </w:rPr>
              <w:t>ания</w:t>
            </w:r>
            <w:r w:rsidRPr="003909B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а </w:t>
            </w:r>
            <w:r w:rsidRPr="003909B0">
              <w:rPr>
                <w:bCs/>
                <w:sz w:val="18"/>
                <w:szCs w:val="18"/>
              </w:rPr>
              <w:t>202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909B0">
              <w:rPr>
                <w:bCs/>
                <w:sz w:val="18"/>
                <w:szCs w:val="18"/>
              </w:rPr>
              <w:t>г</w:t>
            </w:r>
            <w:r>
              <w:rPr>
                <w:bCs/>
                <w:sz w:val="18"/>
                <w:szCs w:val="1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Ассигнования 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D01936" w:rsidRPr="003909B0" w:rsidTr="00D01936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6</w:t>
            </w:r>
          </w:p>
        </w:tc>
      </w:tr>
      <w:tr w:rsidR="00D01936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04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3909B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909B0">
              <w:rPr>
                <w:bCs/>
                <w:sz w:val="18"/>
                <w:szCs w:val="18"/>
              </w:rPr>
              <w:t xml:space="preserve"> муниципального района Волгоградской области на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14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0,0</w:t>
            </w:r>
          </w:p>
        </w:tc>
      </w:tr>
      <w:tr w:rsidR="00D01936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33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,0</w:t>
            </w:r>
          </w:p>
        </w:tc>
      </w:tr>
      <w:tr w:rsidR="00D01936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3909B0">
              <w:rPr>
                <w:bCs/>
                <w:sz w:val="18"/>
                <w:szCs w:val="18"/>
              </w:rPr>
              <w:t>во</w:t>
            </w:r>
            <w:proofErr w:type="gramEnd"/>
            <w:r w:rsidRPr="003909B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909B0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3909B0">
              <w:rPr>
                <w:bCs/>
                <w:sz w:val="18"/>
                <w:szCs w:val="18"/>
              </w:rPr>
              <w:t xml:space="preserve"> муниципальном районе на 2023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159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176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15878,8</w:t>
            </w:r>
          </w:p>
        </w:tc>
      </w:tr>
      <w:tr w:rsidR="00D01936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 xml:space="preserve">Структурный элемент "Обеспечение функционирования муниципальной системы образования и прочие мероприятия в области образования </w:t>
            </w:r>
            <w:proofErr w:type="spellStart"/>
            <w:r w:rsidRPr="003909B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909B0">
              <w:rPr>
                <w:bCs/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008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75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79254,2</w:t>
            </w:r>
          </w:p>
        </w:tc>
      </w:tr>
      <w:tr w:rsidR="00D01936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697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1450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149194,9</w:t>
            </w:r>
          </w:p>
        </w:tc>
      </w:tr>
      <w:tr w:rsidR="00D01936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Структурный элемент "Развитие дошкольного, общего образования и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04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33348,3</w:t>
            </w:r>
          </w:p>
        </w:tc>
      </w:tr>
      <w:tr w:rsidR="000E52E2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AF541F" w:rsidRDefault="000E52E2" w:rsidP="000E52E2">
            <w:pPr>
              <w:jc w:val="center"/>
              <w:rPr>
                <w:sz w:val="18"/>
                <w:szCs w:val="18"/>
              </w:rPr>
            </w:pPr>
            <w:r w:rsidRPr="00AF541F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AF541F" w:rsidRDefault="000E52E2" w:rsidP="000E52E2">
            <w:pPr>
              <w:jc w:val="center"/>
              <w:rPr>
                <w:sz w:val="18"/>
                <w:szCs w:val="18"/>
              </w:rPr>
            </w:pPr>
            <w:r w:rsidRPr="00AF541F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2E2" w:rsidRPr="00AF541F" w:rsidRDefault="000E52E2" w:rsidP="000E52E2">
            <w:pPr>
              <w:rPr>
                <w:sz w:val="18"/>
                <w:szCs w:val="18"/>
              </w:rPr>
            </w:pPr>
            <w:r w:rsidRPr="00AF541F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E2" w:rsidRPr="003909B0" w:rsidRDefault="000E52E2" w:rsidP="000E52E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E2" w:rsidRPr="003909B0" w:rsidRDefault="00280253" w:rsidP="005D3A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2E2" w:rsidRPr="003909B0" w:rsidRDefault="00280253" w:rsidP="005D3A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01936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AF541F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04</w:t>
            </w:r>
            <w:r w:rsidR="00AF541F">
              <w:rPr>
                <w:bCs/>
                <w:sz w:val="18"/>
                <w:szCs w:val="18"/>
              </w:rPr>
              <w:t>07</w:t>
            </w:r>
            <w:r w:rsidRPr="003909B0">
              <w:rPr>
                <w:bCs/>
                <w:sz w:val="18"/>
                <w:szCs w:val="18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3892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33348,3</w:t>
            </w:r>
          </w:p>
        </w:tc>
      </w:tr>
      <w:tr w:rsidR="00D01936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Структурный элемент "Персонифицированное финансирование дополните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1640,0</w:t>
            </w:r>
          </w:p>
        </w:tc>
      </w:tr>
      <w:tr w:rsidR="00D01936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30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1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sz w:val="18"/>
                <w:szCs w:val="18"/>
              </w:rPr>
            </w:pPr>
            <w:r w:rsidRPr="003909B0">
              <w:rPr>
                <w:sz w:val="18"/>
                <w:szCs w:val="18"/>
              </w:rPr>
              <w:t>1640,0</w:t>
            </w:r>
          </w:p>
        </w:tc>
      </w:tr>
      <w:tr w:rsidR="00D01936" w:rsidRPr="003909B0" w:rsidTr="00D01936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936" w:rsidRPr="003909B0" w:rsidRDefault="00D01936" w:rsidP="005D3A6C">
            <w:pPr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3202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2714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36" w:rsidRPr="003909B0" w:rsidRDefault="00D01936" w:rsidP="005D3A6C">
            <w:pPr>
              <w:jc w:val="center"/>
              <w:rPr>
                <w:bCs/>
                <w:sz w:val="18"/>
                <w:szCs w:val="18"/>
              </w:rPr>
            </w:pPr>
            <w:r w:rsidRPr="003909B0">
              <w:rPr>
                <w:bCs/>
                <w:sz w:val="18"/>
                <w:szCs w:val="18"/>
              </w:rPr>
              <w:t>217293,8</w:t>
            </w:r>
          </w:p>
        </w:tc>
      </w:tr>
    </w:tbl>
    <w:p w:rsidR="00B21AC3" w:rsidRDefault="00B21AC3" w:rsidP="00FA61B3">
      <w:pPr>
        <w:ind w:left="-426" w:firstLine="284"/>
        <w:jc w:val="both"/>
        <w:rPr>
          <w:sz w:val="26"/>
          <w:szCs w:val="26"/>
        </w:rPr>
      </w:pPr>
    </w:p>
    <w:p w:rsidR="00FA61B3" w:rsidRDefault="00D77DCF" w:rsidP="00FA61B3">
      <w:pPr>
        <w:ind w:left="-426" w:firstLine="284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8D205B">
        <w:rPr>
          <w:sz w:val="26"/>
          <w:szCs w:val="26"/>
        </w:rPr>
        <w:t xml:space="preserve">)  </w:t>
      </w:r>
      <w:r w:rsidR="00FA61B3">
        <w:rPr>
          <w:sz w:val="26"/>
          <w:szCs w:val="26"/>
        </w:rPr>
        <w:t>В статье 12 слова: «</w:t>
      </w:r>
      <w:r w:rsidR="00FA61B3" w:rsidRPr="00F506A6">
        <w:rPr>
          <w:sz w:val="26"/>
          <w:szCs w:val="26"/>
        </w:rPr>
        <w:t xml:space="preserve">Утвердить перечень </w:t>
      </w:r>
      <w:r w:rsidR="00FA61B3">
        <w:rPr>
          <w:sz w:val="26"/>
          <w:szCs w:val="26"/>
        </w:rPr>
        <w:t>ведомственных</w:t>
      </w:r>
      <w:r w:rsidR="00FA61B3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FA61B3">
        <w:rPr>
          <w:sz w:val="26"/>
          <w:szCs w:val="26"/>
        </w:rPr>
        <w:t>средств районного бюджета на 20</w:t>
      </w:r>
      <w:r w:rsidR="00FA61B3" w:rsidRPr="001069D1">
        <w:rPr>
          <w:sz w:val="26"/>
          <w:szCs w:val="26"/>
        </w:rPr>
        <w:t>2</w:t>
      </w:r>
      <w:r w:rsidR="00FA61B3">
        <w:rPr>
          <w:sz w:val="26"/>
          <w:szCs w:val="26"/>
        </w:rPr>
        <w:t>3</w:t>
      </w:r>
      <w:r w:rsidR="00FA61B3" w:rsidRPr="00F506A6">
        <w:rPr>
          <w:sz w:val="26"/>
          <w:szCs w:val="26"/>
        </w:rPr>
        <w:t xml:space="preserve"> год в сумме </w:t>
      </w:r>
      <w:r w:rsidR="00FA61B3" w:rsidRPr="00AB37CF">
        <w:rPr>
          <w:sz w:val="26"/>
          <w:szCs w:val="26"/>
        </w:rPr>
        <w:t xml:space="preserve"> </w:t>
      </w:r>
      <w:r w:rsidR="00F83F17">
        <w:rPr>
          <w:sz w:val="26"/>
          <w:szCs w:val="26"/>
        </w:rPr>
        <w:t>36021,7</w:t>
      </w:r>
      <w:r w:rsidR="00FA61B3">
        <w:rPr>
          <w:sz w:val="26"/>
          <w:szCs w:val="26"/>
        </w:rPr>
        <w:t xml:space="preserve"> </w:t>
      </w:r>
      <w:r w:rsidR="00FA61B3" w:rsidRPr="00F1658B">
        <w:rPr>
          <w:sz w:val="26"/>
          <w:szCs w:val="26"/>
        </w:rPr>
        <w:t>тыс</w:t>
      </w:r>
      <w:proofErr w:type="gramStart"/>
      <w:r w:rsidR="00FA61B3" w:rsidRPr="00F1658B">
        <w:rPr>
          <w:sz w:val="26"/>
          <w:szCs w:val="26"/>
        </w:rPr>
        <w:t>.</w:t>
      </w:r>
      <w:r w:rsidR="00FA61B3">
        <w:rPr>
          <w:sz w:val="26"/>
          <w:szCs w:val="26"/>
        </w:rPr>
        <w:t>р</w:t>
      </w:r>
      <w:proofErr w:type="gramEnd"/>
      <w:r w:rsidR="00FA61B3">
        <w:rPr>
          <w:sz w:val="26"/>
          <w:szCs w:val="26"/>
        </w:rPr>
        <w:t xml:space="preserve">ублей» заменить словами </w:t>
      </w:r>
      <w:r w:rsidR="00FA61B3" w:rsidRPr="00F1658B">
        <w:rPr>
          <w:sz w:val="26"/>
          <w:szCs w:val="26"/>
        </w:rPr>
        <w:t xml:space="preserve"> </w:t>
      </w:r>
      <w:r w:rsidR="00FA61B3">
        <w:rPr>
          <w:sz w:val="26"/>
          <w:szCs w:val="26"/>
        </w:rPr>
        <w:t>«</w:t>
      </w:r>
      <w:r w:rsidR="00FA61B3" w:rsidRPr="00F506A6">
        <w:rPr>
          <w:sz w:val="26"/>
          <w:szCs w:val="26"/>
        </w:rPr>
        <w:t xml:space="preserve">Утвердить перечень </w:t>
      </w:r>
      <w:r w:rsidR="00FA61B3">
        <w:rPr>
          <w:sz w:val="26"/>
          <w:szCs w:val="26"/>
        </w:rPr>
        <w:t>ведомственных</w:t>
      </w:r>
      <w:r w:rsidR="00FA61B3" w:rsidRPr="00F506A6">
        <w:rPr>
          <w:sz w:val="26"/>
          <w:szCs w:val="26"/>
        </w:rPr>
        <w:t xml:space="preserve"> целевых программ, предусмотренных к финансированию за счет </w:t>
      </w:r>
      <w:r w:rsidR="00FA61B3">
        <w:rPr>
          <w:sz w:val="26"/>
          <w:szCs w:val="26"/>
        </w:rPr>
        <w:t xml:space="preserve">средств районного </w:t>
      </w:r>
      <w:r w:rsidR="00FA61B3">
        <w:rPr>
          <w:sz w:val="26"/>
          <w:szCs w:val="26"/>
        </w:rPr>
        <w:lastRenderedPageBreak/>
        <w:t>бюджета на 20</w:t>
      </w:r>
      <w:r w:rsidR="00FA61B3" w:rsidRPr="001069D1">
        <w:rPr>
          <w:sz w:val="26"/>
          <w:szCs w:val="26"/>
        </w:rPr>
        <w:t>2</w:t>
      </w:r>
      <w:r w:rsidR="00FA61B3">
        <w:rPr>
          <w:sz w:val="26"/>
          <w:szCs w:val="26"/>
        </w:rPr>
        <w:t>3</w:t>
      </w:r>
      <w:r w:rsidR="00FA61B3" w:rsidRPr="00F506A6">
        <w:rPr>
          <w:sz w:val="26"/>
          <w:szCs w:val="26"/>
        </w:rPr>
        <w:t xml:space="preserve"> год в сумме </w:t>
      </w:r>
      <w:r w:rsidR="00FA61B3" w:rsidRPr="00AB37CF">
        <w:rPr>
          <w:sz w:val="26"/>
          <w:szCs w:val="26"/>
        </w:rPr>
        <w:t xml:space="preserve"> </w:t>
      </w:r>
      <w:r w:rsidR="00F83F17">
        <w:rPr>
          <w:sz w:val="26"/>
          <w:szCs w:val="26"/>
        </w:rPr>
        <w:t>36096,7</w:t>
      </w:r>
      <w:r w:rsidR="00FA61B3">
        <w:rPr>
          <w:sz w:val="26"/>
          <w:szCs w:val="26"/>
        </w:rPr>
        <w:t xml:space="preserve"> </w:t>
      </w:r>
      <w:r w:rsidR="00FA61B3" w:rsidRPr="00F1658B">
        <w:rPr>
          <w:sz w:val="26"/>
          <w:szCs w:val="26"/>
        </w:rPr>
        <w:t>тыс.</w:t>
      </w:r>
      <w:r w:rsidR="00FA61B3">
        <w:rPr>
          <w:sz w:val="26"/>
          <w:szCs w:val="26"/>
        </w:rPr>
        <w:t xml:space="preserve"> рублей»; </w:t>
      </w:r>
    </w:p>
    <w:p w:rsidR="00B21AC3" w:rsidRDefault="00B21AC3" w:rsidP="006323AB">
      <w:pPr>
        <w:pStyle w:val="a6"/>
        <w:spacing w:after="0"/>
        <w:jc w:val="both"/>
        <w:rPr>
          <w:sz w:val="26"/>
          <w:szCs w:val="26"/>
        </w:rPr>
      </w:pPr>
    </w:p>
    <w:p w:rsidR="006323AB" w:rsidRPr="00F506A6" w:rsidRDefault="006323AB" w:rsidP="006323A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В приложении </w:t>
      </w:r>
      <w:r w:rsidR="00073D2C">
        <w:rPr>
          <w:sz w:val="26"/>
          <w:szCs w:val="26"/>
        </w:rPr>
        <w:t>10</w:t>
      </w:r>
      <w:r>
        <w:rPr>
          <w:sz w:val="26"/>
          <w:szCs w:val="26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134"/>
        <w:gridCol w:w="709"/>
        <w:gridCol w:w="1417"/>
        <w:gridCol w:w="1418"/>
        <w:gridCol w:w="1417"/>
      </w:tblGrid>
      <w:tr w:rsidR="00FA01D7" w:rsidRPr="00A534D2" w:rsidTr="008704A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FA01D7" w:rsidRPr="00A534D2" w:rsidTr="008704A7">
        <w:trPr>
          <w:trHeight w:val="1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</w:t>
            </w:r>
          </w:p>
        </w:tc>
      </w:tr>
      <w:tr w:rsidR="00FA01D7" w:rsidRPr="00A534D2" w:rsidTr="008704A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534D2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D2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62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6104,3</w:t>
            </w:r>
          </w:p>
        </w:tc>
      </w:tr>
      <w:tr w:rsidR="00FA01D7" w:rsidRPr="00A534D2" w:rsidTr="008704A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2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104,3</w:t>
            </w:r>
          </w:p>
        </w:tc>
      </w:tr>
      <w:tr w:rsidR="00FA01D7" w:rsidRPr="00A534D2" w:rsidTr="008704A7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A534D2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1D7" w:rsidRPr="00A534D2" w:rsidRDefault="00FA01D7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A534D2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360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D7" w:rsidRPr="00A534D2" w:rsidRDefault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33221,7</w:t>
            </w:r>
          </w:p>
        </w:tc>
      </w:tr>
    </w:tbl>
    <w:p w:rsidR="00B21AC3" w:rsidRDefault="00B21AC3" w:rsidP="008D205B">
      <w:pPr>
        <w:pStyle w:val="a6"/>
        <w:spacing w:after="0"/>
        <w:ind w:firstLine="284"/>
        <w:jc w:val="both"/>
        <w:rPr>
          <w:sz w:val="26"/>
          <w:szCs w:val="26"/>
        </w:rPr>
      </w:pPr>
    </w:p>
    <w:p w:rsidR="00425CB3" w:rsidRDefault="006F40B5" w:rsidP="008D205B">
      <w:pPr>
        <w:pStyle w:val="a6"/>
        <w:spacing w:after="0"/>
        <w:ind w:firstLine="284"/>
        <w:jc w:val="both"/>
        <w:rPr>
          <w:sz w:val="26"/>
          <w:szCs w:val="26"/>
        </w:rPr>
      </w:pPr>
      <w:r w:rsidRPr="0067731F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134"/>
        <w:gridCol w:w="709"/>
        <w:gridCol w:w="1417"/>
        <w:gridCol w:w="1418"/>
        <w:gridCol w:w="1417"/>
      </w:tblGrid>
      <w:tr w:rsidR="00913DFD" w:rsidRPr="00A534D2" w:rsidTr="007D479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7D479D" w:rsidP="00FA01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="00913DFD" w:rsidRPr="00A534D2">
              <w:rPr>
                <w:bCs/>
                <w:sz w:val="18"/>
                <w:szCs w:val="18"/>
              </w:rPr>
              <w:t>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Ассигнования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Ассигнования на 2025 год</w:t>
            </w:r>
          </w:p>
        </w:tc>
      </w:tr>
      <w:tr w:rsidR="00913DFD" w:rsidRPr="00A534D2" w:rsidTr="007D479D">
        <w:trPr>
          <w:trHeight w:val="1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FD" w:rsidRPr="00A534D2" w:rsidRDefault="00913DFD" w:rsidP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FD" w:rsidRPr="00A534D2" w:rsidRDefault="00913DFD" w:rsidP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DFD" w:rsidRPr="00A534D2" w:rsidRDefault="00913DFD" w:rsidP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DFD" w:rsidRPr="00A534D2" w:rsidRDefault="00913DFD" w:rsidP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 </w:t>
            </w:r>
            <w:r w:rsidR="007D479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DFD" w:rsidRPr="00A534D2" w:rsidRDefault="00913DFD" w:rsidP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DFD" w:rsidRPr="00A534D2" w:rsidRDefault="00913DFD" w:rsidP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</w:t>
            </w:r>
          </w:p>
        </w:tc>
      </w:tr>
      <w:tr w:rsidR="00913DFD" w:rsidRPr="00A534D2" w:rsidTr="007D479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A534D2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A534D2">
              <w:rPr>
                <w:bCs/>
                <w:sz w:val="18"/>
                <w:szCs w:val="18"/>
              </w:rPr>
              <w:t xml:space="preserve"> муниципального района на 2023-2025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62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6104,3</w:t>
            </w:r>
          </w:p>
        </w:tc>
      </w:tr>
      <w:tr w:rsidR="00913DFD" w:rsidRPr="00A534D2" w:rsidTr="007D479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62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913DFD" w:rsidP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10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913DFD" w:rsidP="00FA01D7">
            <w:pPr>
              <w:jc w:val="center"/>
              <w:rPr>
                <w:sz w:val="18"/>
                <w:szCs w:val="18"/>
              </w:rPr>
            </w:pPr>
            <w:r w:rsidRPr="00A534D2">
              <w:rPr>
                <w:sz w:val="18"/>
                <w:szCs w:val="18"/>
              </w:rPr>
              <w:t>6104,3</w:t>
            </w:r>
          </w:p>
        </w:tc>
      </w:tr>
      <w:tr w:rsidR="00913DFD" w:rsidRPr="00A534D2" w:rsidTr="007D479D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A534D2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FD" w:rsidRPr="00A534D2" w:rsidRDefault="00913DFD" w:rsidP="00FA01D7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A534D2">
              <w:rPr>
                <w:rFonts w:ascii="Arial CYR" w:hAnsi="Arial CYR" w:cs="Arial CYR"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360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332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FD" w:rsidRPr="00A534D2" w:rsidRDefault="00913DFD" w:rsidP="00FA01D7">
            <w:pPr>
              <w:jc w:val="center"/>
              <w:rPr>
                <w:bCs/>
                <w:sz w:val="18"/>
                <w:szCs w:val="18"/>
              </w:rPr>
            </w:pPr>
            <w:r w:rsidRPr="00A534D2">
              <w:rPr>
                <w:bCs/>
                <w:sz w:val="18"/>
                <w:szCs w:val="18"/>
              </w:rPr>
              <w:t>33221,7</w:t>
            </w:r>
          </w:p>
        </w:tc>
      </w:tr>
    </w:tbl>
    <w:p w:rsidR="00B21AC3" w:rsidRDefault="00B21AC3" w:rsidP="008D205B">
      <w:pPr>
        <w:pStyle w:val="a6"/>
        <w:spacing w:after="0"/>
        <w:ind w:firstLine="284"/>
        <w:jc w:val="both"/>
        <w:rPr>
          <w:sz w:val="26"/>
          <w:szCs w:val="26"/>
        </w:rPr>
      </w:pPr>
    </w:p>
    <w:p w:rsidR="00425CB3" w:rsidRDefault="00A534D2" w:rsidP="008D205B">
      <w:pPr>
        <w:pStyle w:val="a6"/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 w:rsidR="00C3129B">
        <w:rPr>
          <w:sz w:val="26"/>
          <w:szCs w:val="26"/>
        </w:rPr>
        <w:t xml:space="preserve"> </w:t>
      </w:r>
      <w:r w:rsidR="008D205B">
        <w:rPr>
          <w:sz w:val="26"/>
          <w:szCs w:val="26"/>
        </w:rPr>
        <w:t>В приложении 11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784"/>
      </w:tblGrid>
      <w:tr w:rsidR="00331BF8" w:rsidTr="00356E9D">
        <w:tc>
          <w:tcPr>
            <w:tcW w:w="5140" w:type="dxa"/>
          </w:tcPr>
          <w:p w:rsidR="00331BF8" w:rsidRPr="00B44DFA" w:rsidRDefault="00331BF8" w:rsidP="00356E9D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31BF8" w:rsidRDefault="00331BF8" w:rsidP="00356E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C3129B" w:rsidRPr="004119EB" w:rsidTr="00356E9D">
        <w:tc>
          <w:tcPr>
            <w:tcW w:w="5140" w:type="dxa"/>
          </w:tcPr>
          <w:p w:rsidR="00C3129B" w:rsidRPr="00B44DFA" w:rsidRDefault="00C3129B" w:rsidP="00356E9D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C3129B" w:rsidRPr="001D6988" w:rsidRDefault="00C3129B" w:rsidP="00C31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60,8</w:t>
            </w:r>
          </w:p>
        </w:tc>
      </w:tr>
      <w:tr w:rsidR="00C3129B" w:rsidRPr="00215A14" w:rsidTr="00356E9D">
        <w:tc>
          <w:tcPr>
            <w:tcW w:w="5140" w:type="dxa"/>
          </w:tcPr>
          <w:p w:rsidR="00C3129B" w:rsidRPr="00B44DFA" w:rsidRDefault="00C3129B" w:rsidP="00356E9D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C3129B" w:rsidRPr="001D6988" w:rsidRDefault="00C3129B" w:rsidP="00C312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60,8</w:t>
            </w:r>
          </w:p>
        </w:tc>
      </w:tr>
    </w:tbl>
    <w:p w:rsidR="00B21AC3" w:rsidRDefault="00331BF8" w:rsidP="00331BF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331BF8" w:rsidRDefault="00331BF8" w:rsidP="00331BF8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Заменить строкам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0"/>
        <w:gridCol w:w="4784"/>
      </w:tblGrid>
      <w:tr w:rsidR="00331BF8" w:rsidTr="00356E9D">
        <w:tc>
          <w:tcPr>
            <w:tcW w:w="5140" w:type="dxa"/>
          </w:tcPr>
          <w:p w:rsidR="00331BF8" w:rsidRPr="00B44DFA" w:rsidRDefault="00331BF8" w:rsidP="00356E9D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31BF8" w:rsidRDefault="00331BF8" w:rsidP="00356E9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31BF8" w:rsidRPr="00B44DFA" w:rsidTr="00356E9D">
        <w:tc>
          <w:tcPr>
            <w:tcW w:w="5140" w:type="dxa"/>
          </w:tcPr>
          <w:p w:rsidR="00331BF8" w:rsidRPr="00B44DFA" w:rsidRDefault="00331BF8" w:rsidP="00356E9D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31BF8" w:rsidRPr="001D6988" w:rsidRDefault="00082A6E" w:rsidP="00492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32,0</w:t>
            </w:r>
          </w:p>
        </w:tc>
      </w:tr>
      <w:tr w:rsidR="00331BF8" w:rsidRPr="00B44DFA" w:rsidTr="00356E9D">
        <w:tc>
          <w:tcPr>
            <w:tcW w:w="5140" w:type="dxa"/>
          </w:tcPr>
          <w:p w:rsidR="00331BF8" w:rsidRPr="00B44DFA" w:rsidRDefault="00331BF8" w:rsidP="00356E9D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31BF8" w:rsidRPr="001D6988" w:rsidRDefault="00082A6E" w:rsidP="00492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32,0</w:t>
            </w:r>
          </w:p>
        </w:tc>
      </w:tr>
    </w:tbl>
    <w:p w:rsidR="00331BF8" w:rsidRDefault="00331BF8" w:rsidP="00331BF8">
      <w:pPr>
        <w:pStyle w:val="a6"/>
        <w:spacing w:after="0"/>
        <w:jc w:val="both"/>
        <w:rPr>
          <w:sz w:val="26"/>
          <w:szCs w:val="26"/>
        </w:rPr>
      </w:pPr>
    </w:p>
    <w:p w:rsidR="005C536E" w:rsidRDefault="00B31FED" w:rsidP="00B31FED">
      <w:pPr>
        <w:ind w:left="-135" w:firstLine="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="00887616">
        <w:rPr>
          <w:sz w:val="26"/>
          <w:szCs w:val="26"/>
        </w:rPr>
        <w:t xml:space="preserve">Статью 15 </w:t>
      </w:r>
      <w:r w:rsidR="005C536E">
        <w:rPr>
          <w:sz w:val="26"/>
          <w:szCs w:val="26"/>
        </w:rPr>
        <w:t>изложить в следующей редакции:</w:t>
      </w:r>
    </w:p>
    <w:p w:rsidR="008B505C" w:rsidRDefault="005C536E" w:rsidP="00B31FED">
      <w:pPr>
        <w:ind w:left="-135" w:firstLine="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B505C">
        <w:rPr>
          <w:sz w:val="26"/>
          <w:szCs w:val="26"/>
        </w:rPr>
        <w:t>«</w:t>
      </w:r>
      <w:r w:rsidR="008B505C" w:rsidRPr="001A50E4">
        <w:rPr>
          <w:sz w:val="26"/>
          <w:szCs w:val="26"/>
        </w:rPr>
        <w:t xml:space="preserve">С т а т </w:t>
      </w:r>
      <w:proofErr w:type="spellStart"/>
      <w:r w:rsidR="008B505C" w:rsidRPr="001A50E4">
        <w:rPr>
          <w:sz w:val="26"/>
          <w:szCs w:val="26"/>
        </w:rPr>
        <w:t>ь</w:t>
      </w:r>
      <w:proofErr w:type="spellEnd"/>
      <w:r w:rsidR="008B505C" w:rsidRPr="001A50E4">
        <w:rPr>
          <w:sz w:val="26"/>
          <w:szCs w:val="26"/>
        </w:rPr>
        <w:t xml:space="preserve"> я </w:t>
      </w:r>
      <w:r w:rsidR="008B505C">
        <w:rPr>
          <w:sz w:val="26"/>
          <w:szCs w:val="26"/>
        </w:rPr>
        <w:t xml:space="preserve"> </w:t>
      </w:r>
      <w:r w:rsidR="008B505C" w:rsidRPr="001A50E4">
        <w:rPr>
          <w:sz w:val="26"/>
          <w:szCs w:val="26"/>
        </w:rPr>
        <w:t>1</w:t>
      </w:r>
      <w:r w:rsidR="008B505C">
        <w:rPr>
          <w:sz w:val="26"/>
          <w:szCs w:val="26"/>
        </w:rPr>
        <w:t>5</w:t>
      </w:r>
      <w:r w:rsidR="008B505C" w:rsidRPr="001A50E4">
        <w:rPr>
          <w:sz w:val="26"/>
          <w:szCs w:val="26"/>
        </w:rPr>
        <w:t xml:space="preserve">.  </w:t>
      </w:r>
    </w:p>
    <w:p w:rsidR="00B31FED" w:rsidRDefault="008B505C" w:rsidP="00B31FED">
      <w:pPr>
        <w:ind w:left="-135" w:firstLine="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31FED" w:rsidRPr="00D87C51">
        <w:rPr>
          <w:sz w:val="26"/>
          <w:szCs w:val="26"/>
        </w:rPr>
        <w:t xml:space="preserve">Установить, что в случае </w:t>
      </w:r>
      <w:proofErr w:type="spellStart"/>
      <w:r w:rsidR="00B31FED" w:rsidRPr="00D87C51">
        <w:rPr>
          <w:sz w:val="26"/>
          <w:szCs w:val="26"/>
        </w:rPr>
        <w:t>софинансирования</w:t>
      </w:r>
      <w:proofErr w:type="spellEnd"/>
      <w:r w:rsidR="00B31FED" w:rsidRPr="00D87C51">
        <w:rPr>
          <w:sz w:val="26"/>
          <w:szCs w:val="26"/>
        </w:rPr>
        <w:t xml:space="preserve"> из областного бюджета, источником </w:t>
      </w:r>
      <w:proofErr w:type="gramStart"/>
      <w:r w:rsidR="00B31FED" w:rsidRPr="00D87C51">
        <w:rPr>
          <w:sz w:val="26"/>
          <w:szCs w:val="26"/>
        </w:rPr>
        <w:t>финансирования</w:t>
      </w:r>
      <w:proofErr w:type="gramEnd"/>
      <w:r w:rsidR="00B31FED" w:rsidRPr="00D87C51">
        <w:rPr>
          <w:sz w:val="26"/>
          <w:szCs w:val="26"/>
        </w:rPr>
        <w:t xml:space="preserve"> которых являются федеральные сред</w:t>
      </w:r>
      <w:r w:rsidR="00B31FED">
        <w:rPr>
          <w:sz w:val="26"/>
          <w:szCs w:val="26"/>
        </w:rPr>
        <w:t>с</w:t>
      </w:r>
      <w:r w:rsidR="00B31FED" w:rsidRPr="00D87C51">
        <w:rPr>
          <w:sz w:val="26"/>
          <w:szCs w:val="26"/>
        </w:rPr>
        <w:t xml:space="preserve">тва, расходных обязательств бюджета </w:t>
      </w:r>
      <w:proofErr w:type="spellStart"/>
      <w:r w:rsidR="00B31FED" w:rsidRPr="00D87C51">
        <w:rPr>
          <w:sz w:val="26"/>
          <w:szCs w:val="26"/>
        </w:rPr>
        <w:t>Фроловского</w:t>
      </w:r>
      <w:proofErr w:type="spellEnd"/>
      <w:r w:rsidR="00B31FED" w:rsidRPr="00D87C51">
        <w:rPr>
          <w:sz w:val="26"/>
          <w:szCs w:val="26"/>
        </w:rPr>
        <w:t xml:space="preserve"> муниципального района по оказанию финансовой поддержки выполнения органами местного самоуправления полномочий по вопросам местного значения на основании решений главных распорядителей средств бюджета </w:t>
      </w:r>
      <w:proofErr w:type="spellStart"/>
      <w:r w:rsidR="00B31FED" w:rsidRPr="00D87C51">
        <w:rPr>
          <w:sz w:val="26"/>
          <w:szCs w:val="26"/>
        </w:rPr>
        <w:t>Фроловского</w:t>
      </w:r>
      <w:proofErr w:type="spellEnd"/>
      <w:r w:rsidR="00B31FED" w:rsidRPr="00D87C51">
        <w:rPr>
          <w:sz w:val="26"/>
          <w:szCs w:val="26"/>
        </w:rPr>
        <w:t xml:space="preserve"> муниципального района Управлению Федерального казначейства по Волгоградской области могут быть переданы полномочия получателя средств бюджета </w:t>
      </w:r>
      <w:proofErr w:type="spellStart"/>
      <w:r w:rsidR="00B31FED" w:rsidRPr="00D87C51">
        <w:rPr>
          <w:sz w:val="26"/>
          <w:szCs w:val="26"/>
        </w:rPr>
        <w:t>Фроловского</w:t>
      </w:r>
      <w:proofErr w:type="spellEnd"/>
      <w:r w:rsidR="00B31FED" w:rsidRPr="00D87C51">
        <w:rPr>
          <w:sz w:val="26"/>
          <w:szCs w:val="26"/>
        </w:rPr>
        <w:t xml:space="preserve"> муниципального района по перечислению в порядке, установленном </w:t>
      </w:r>
      <w:r w:rsidR="00B31FED" w:rsidRPr="00D87C51">
        <w:rPr>
          <w:sz w:val="26"/>
          <w:szCs w:val="26"/>
        </w:rPr>
        <w:lastRenderedPageBreak/>
        <w:t>Федеральным казначейством, межбюджетных трансфертов, предоставляемых из областного бюджета бюджетам муниципальных образований Волгоградской области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</w:t>
      </w:r>
      <w:r w:rsidR="00B31FED">
        <w:rPr>
          <w:sz w:val="26"/>
          <w:szCs w:val="26"/>
        </w:rPr>
        <w:t>ателей средств местного бюджета».</w:t>
      </w:r>
    </w:p>
    <w:p w:rsidR="008C3A55" w:rsidRDefault="008C3A55" w:rsidP="00B31FED">
      <w:pPr>
        <w:ind w:left="-135" w:firstLine="135"/>
        <w:jc w:val="both"/>
        <w:rPr>
          <w:sz w:val="26"/>
          <w:szCs w:val="26"/>
        </w:rPr>
      </w:pPr>
    </w:p>
    <w:p w:rsidR="002F53F4" w:rsidRDefault="002F53F4" w:rsidP="00B31FED">
      <w:pPr>
        <w:ind w:left="-135" w:firstLine="135"/>
        <w:jc w:val="both"/>
        <w:rPr>
          <w:sz w:val="26"/>
          <w:szCs w:val="26"/>
        </w:rPr>
      </w:pPr>
      <w:r>
        <w:rPr>
          <w:sz w:val="26"/>
          <w:szCs w:val="26"/>
        </w:rPr>
        <w:t>17) Добавить статью 16 и изложить в следующей редакции:</w:t>
      </w:r>
    </w:p>
    <w:p w:rsidR="002F53F4" w:rsidRPr="0040786E" w:rsidRDefault="00B21AC3" w:rsidP="008C3A5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C3A55">
        <w:rPr>
          <w:sz w:val="26"/>
          <w:szCs w:val="26"/>
        </w:rPr>
        <w:t>«</w:t>
      </w:r>
      <w:r w:rsidR="002F53F4" w:rsidRPr="001A50E4">
        <w:rPr>
          <w:sz w:val="26"/>
          <w:szCs w:val="26"/>
        </w:rPr>
        <w:t xml:space="preserve">С т а т </w:t>
      </w:r>
      <w:proofErr w:type="spellStart"/>
      <w:r w:rsidR="002F53F4" w:rsidRPr="001A50E4">
        <w:rPr>
          <w:sz w:val="26"/>
          <w:szCs w:val="26"/>
        </w:rPr>
        <w:t>ь</w:t>
      </w:r>
      <w:proofErr w:type="spellEnd"/>
      <w:r w:rsidR="002F53F4" w:rsidRPr="001A50E4">
        <w:rPr>
          <w:sz w:val="26"/>
          <w:szCs w:val="26"/>
        </w:rPr>
        <w:t xml:space="preserve"> я </w:t>
      </w:r>
      <w:r w:rsidR="002F53F4">
        <w:rPr>
          <w:sz w:val="26"/>
          <w:szCs w:val="26"/>
        </w:rPr>
        <w:t xml:space="preserve"> </w:t>
      </w:r>
      <w:r w:rsidR="002F53F4" w:rsidRPr="001A50E4">
        <w:rPr>
          <w:sz w:val="26"/>
          <w:szCs w:val="26"/>
        </w:rPr>
        <w:t>1</w:t>
      </w:r>
      <w:r w:rsidR="008C3A55">
        <w:rPr>
          <w:sz w:val="26"/>
          <w:szCs w:val="26"/>
        </w:rPr>
        <w:t>6</w:t>
      </w:r>
      <w:r w:rsidR="002F53F4" w:rsidRPr="001A50E4">
        <w:rPr>
          <w:sz w:val="26"/>
          <w:szCs w:val="26"/>
        </w:rPr>
        <w:t xml:space="preserve">.  </w:t>
      </w:r>
      <w:r w:rsidR="002F53F4" w:rsidRPr="002627A2">
        <w:rPr>
          <w:bCs/>
          <w:sz w:val="26"/>
          <w:szCs w:val="26"/>
        </w:rPr>
        <w:t>Заключительные положения</w:t>
      </w:r>
    </w:p>
    <w:p w:rsidR="002F53F4" w:rsidRPr="001A50E4" w:rsidRDefault="00B21AC3" w:rsidP="008C3A5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F53F4" w:rsidRPr="001A50E4">
        <w:rPr>
          <w:sz w:val="26"/>
          <w:szCs w:val="26"/>
        </w:rPr>
        <w:t>Настоящее Решение вступает в силу с 1 января  20</w:t>
      </w:r>
      <w:r w:rsidR="002F53F4" w:rsidRPr="00B47492">
        <w:rPr>
          <w:sz w:val="26"/>
          <w:szCs w:val="26"/>
        </w:rPr>
        <w:t>2</w:t>
      </w:r>
      <w:r w:rsidR="002F53F4">
        <w:rPr>
          <w:sz w:val="26"/>
          <w:szCs w:val="26"/>
        </w:rPr>
        <w:t>3</w:t>
      </w:r>
      <w:r w:rsidR="002F53F4" w:rsidRPr="001A50E4">
        <w:rPr>
          <w:sz w:val="26"/>
          <w:szCs w:val="26"/>
        </w:rPr>
        <w:t xml:space="preserve"> года.</w:t>
      </w:r>
    </w:p>
    <w:p w:rsidR="002F53F4" w:rsidRPr="001A50E4" w:rsidRDefault="00B21AC3" w:rsidP="008C3A5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F53F4" w:rsidRPr="001A50E4">
        <w:rPr>
          <w:sz w:val="26"/>
          <w:szCs w:val="26"/>
        </w:rPr>
        <w:t>Опубликовать настоящее Решение в средствах массовой информации</w:t>
      </w:r>
      <w:r w:rsidR="008C3A55">
        <w:rPr>
          <w:sz w:val="26"/>
          <w:szCs w:val="26"/>
        </w:rPr>
        <w:t>»</w:t>
      </w:r>
      <w:r w:rsidR="002F53F4" w:rsidRPr="001A50E4">
        <w:rPr>
          <w:sz w:val="26"/>
          <w:szCs w:val="26"/>
        </w:rPr>
        <w:t xml:space="preserve">. </w:t>
      </w:r>
    </w:p>
    <w:p w:rsidR="002F53F4" w:rsidRPr="00D87C51" w:rsidRDefault="002F53F4" w:rsidP="00B31FED">
      <w:pPr>
        <w:ind w:left="-135" w:firstLine="135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AE6C43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E827F9">
        <w:rPr>
          <w:sz w:val="26"/>
          <w:szCs w:val="26"/>
        </w:rPr>
        <w:t>редседател</w:t>
      </w:r>
      <w:r w:rsidR="002217B8">
        <w:rPr>
          <w:sz w:val="26"/>
          <w:szCs w:val="26"/>
        </w:rPr>
        <w:t xml:space="preserve">ь                      </w:t>
      </w:r>
      <w:r>
        <w:rPr>
          <w:sz w:val="26"/>
          <w:szCs w:val="26"/>
        </w:rPr>
        <w:t xml:space="preserve">                                </w:t>
      </w:r>
      <w:r w:rsidR="006042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604245">
        <w:rPr>
          <w:sz w:val="26"/>
          <w:szCs w:val="26"/>
        </w:rPr>
        <w:t>М.Е.Алеулова</w:t>
      </w:r>
      <w:proofErr w:type="spellEnd"/>
      <w:r w:rsidR="00AA1E76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6F0944">
        <w:rPr>
          <w:sz w:val="26"/>
          <w:szCs w:val="26"/>
        </w:rPr>
        <w:t xml:space="preserve">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62E" w:rsidRDefault="0044462E">
      <w:r>
        <w:separator/>
      </w:r>
    </w:p>
  </w:endnote>
  <w:endnote w:type="continuationSeparator" w:id="0">
    <w:p w:rsidR="0044462E" w:rsidRDefault="00444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924460" w:rsidRDefault="00906A9A">
        <w:pPr>
          <w:pStyle w:val="af1"/>
          <w:jc w:val="right"/>
        </w:pPr>
        <w:fldSimple w:instr=" PAGE   \* MERGEFORMAT ">
          <w:r w:rsidR="00205EFD">
            <w:rPr>
              <w:noProof/>
            </w:rPr>
            <w:t>1</w:t>
          </w:r>
        </w:fldSimple>
      </w:p>
    </w:sdtContent>
  </w:sdt>
  <w:p w:rsidR="00924460" w:rsidRDefault="0092446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62E" w:rsidRDefault="0044462E">
      <w:r>
        <w:separator/>
      </w:r>
    </w:p>
  </w:footnote>
  <w:footnote w:type="continuationSeparator" w:id="0">
    <w:p w:rsidR="0044462E" w:rsidRDefault="00444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460" w:rsidRPr="005F7209" w:rsidRDefault="00924460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D8"/>
    <w:rsid w:val="00001AD5"/>
    <w:rsid w:val="00001E49"/>
    <w:rsid w:val="00002885"/>
    <w:rsid w:val="00002BD2"/>
    <w:rsid w:val="00002E2D"/>
    <w:rsid w:val="00003AA3"/>
    <w:rsid w:val="00003D58"/>
    <w:rsid w:val="0000472E"/>
    <w:rsid w:val="00004BF1"/>
    <w:rsid w:val="00005053"/>
    <w:rsid w:val="00005099"/>
    <w:rsid w:val="000051D1"/>
    <w:rsid w:val="0000546F"/>
    <w:rsid w:val="00005958"/>
    <w:rsid w:val="00006EA3"/>
    <w:rsid w:val="0000732E"/>
    <w:rsid w:val="00007958"/>
    <w:rsid w:val="000101D4"/>
    <w:rsid w:val="00010577"/>
    <w:rsid w:val="0001058B"/>
    <w:rsid w:val="00010D8A"/>
    <w:rsid w:val="000113B6"/>
    <w:rsid w:val="000113E0"/>
    <w:rsid w:val="00011A06"/>
    <w:rsid w:val="000129C0"/>
    <w:rsid w:val="00012F2B"/>
    <w:rsid w:val="000130F3"/>
    <w:rsid w:val="00013386"/>
    <w:rsid w:val="000134CA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5F8E"/>
    <w:rsid w:val="0001635A"/>
    <w:rsid w:val="00016848"/>
    <w:rsid w:val="00016B07"/>
    <w:rsid w:val="00016B34"/>
    <w:rsid w:val="00016FE1"/>
    <w:rsid w:val="00017044"/>
    <w:rsid w:val="000171C1"/>
    <w:rsid w:val="00017275"/>
    <w:rsid w:val="00017504"/>
    <w:rsid w:val="00017944"/>
    <w:rsid w:val="00017AE0"/>
    <w:rsid w:val="00017F05"/>
    <w:rsid w:val="00017F6A"/>
    <w:rsid w:val="00017F8B"/>
    <w:rsid w:val="00020935"/>
    <w:rsid w:val="00021891"/>
    <w:rsid w:val="0002197E"/>
    <w:rsid w:val="000220CA"/>
    <w:rsid w:val="0002231C"/>
    <w:rsid w:val="000228AF"/>
    <w:rsid w:val="00022F92"/>
    <w:rsid w:val="0002336E"/>
    <w:rsid w:val="00023A0C"/>
    <w:rsid w:val="00023C09"/>
    <w:rsid w:val="00023DA5"/>
    <w:rsid w:val="00024236"/>
    <w:rsid w:val="00024405"/>
    <w:rsid w:val="000244A8"/>
    <w:rsid w:val="00024EB4"/>
    <w:rsid w:val="0002553A"/>
    <w:rsid w:val="000255D1"/>
    <w:rsid w:val="00025AF8"/>
    <w:rsid w:val="00026F5A"/>
    <w:rsid w:val="00027335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377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218"/>
    <w:rsid w:val="000347CA"/>
    <w:rsid w:val="000351CB"/>
    <w:rsid w:val="0003527C"/>
    <w:rsid w:val="00035708"/>
    <w:rsid w:val="00035BB8"/>
    <w:rsid w:val="0003607A"/>
    <w:rsid w:val="00036367"/>
    <w:rsid w:val="000364B7"/>
    <w:rsid w:val="00036A7A"/>
    <w:rsid w:val="00037061"/>
    <w:rsid w:val="000370A7"/>
    <w:rsid w:val="00037407"/>
    <w:rsid w:val="00037479"/>
    <w:rsid w:val="00037730"/>
    <w:rsid w:val="00037FA5"/>
    <w:rsid w:val="0004033A"/>
    <w:rsid w:val="000405CD"/>
    <w:rsid w:val="0004072E"/>
    <w:rsid w:val="0004073C"/>
    <w:rsid w:val="000407B8"/>
    <w:rsid w:val="00040A9F"/>
    <w:rsid w:val="000411D4"/>
    <w:rsid w:val="00041FDB"/>
    <w:rsid w:val="00042B5B"/>
    <w:rsid w:val="00043A51"/>
    <w:rsid w:val="00043C03"/>
    <w:rsid w:val="00043FC5"/>
    <w:rsid w:val="00044842"/>
    <w:rsid w:val="00044A47"/>
    <w:rsid w:val="00044DF1"/>
    <w:rsid w:val="00045468"/>
    <w:rsid w:val="00045AED"/>
    <w:rsid w:val="00045EE9"/>
    <w:rsid w:val="000465B3"/>
    <w:rsid w:val="0004681C"/>
    <w:rsid w:val="0004692C"/>
    <w:rsid w:val="00046C42"/>
    <w:rsid w:val="00046DCF"/>
    <w:rsid w:val="00047A11"/>
    <w:rsid w:val="00047E22"/>
    <w:rsid w:val="00047F34"/>
    <w:rsid w:val="0005031F"/>
    <w:rsid w:val="00050926"/>
    <w:rsid w:val="00050C09"/>
    <w:rsid w:val="000510D1"/>
    <w:rsid w:val="00051103"/>
    <w:rsid w:val="0005121E"/>
    <w:rsid w:val="00051831"/>
    <w:rsid w:val="00051983"/>
    <w:rsid w:val="00052096"/>
    <w:rsid w:val="0005209D"/>
    <w:rsid w:val="00052951"/>
    <w:rsid w:val="00052ECB"/>
    <w:rsid w:val="00053417"/>
    <w:rsid w:val="0005341E"/>
    <w:rsid w:val="000543DF"/>
    <w:rsid w:val="00054D01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57E48"/>
    <w:rsid w:val="00060017"/>
    <w:rsid w:val="00060637"/>
    <w:rsid w:val="0006069B"/>
    <w:rsid w:val="00060BE1"/>
    <w:rsid w:val="00061142"/>
    <w:rsid w:val="00061652"/>
    <w:rsid w:val="00061B16"/>
    <w:rsid w:val="00061CF1"/>
    <w:rsid w:val="00062144"/>
    <w:rsid w:val="00062373"/>
    <w:rsid w:val="000624F3"/>
    <w:rsid w:val="00062E7F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5FB8"/>
    <w:rsid w:val="00066CB5"/>
    <w:rsid w:val="00066E46"/>
    <w:rsid w:val="000671A3"/>
    <w:rsid w:val="0006751E"/>
    <w:rsid w:val="00067990"/>
    <w:rsid w:val="00067D3F"/>
    <w:rsid w:val="000703FB"/>
    <w:rsid w:val="00070594"/>
    <w:rsid w:val="0007061D"/>
    <w:rsid w:val="000711A4"/>
    <w:rsid w:val="0007172D"/>
    <w:rsid w:val="00071E8C"/>
    <w:rsid w:val="00072493"/>
    <w:rsid w:val="00072CEC"/>
    <w:rsid w:val="000733A2"/>
    <w:rsid w:val="00073CAE"/>
    <w:rsid w:val="00073D2C"/>
    <w:rsid w:val="000740E9"/>
    <w:rsid w:val="000741E1"/>
    <w:rsid w:val="00074291"/>
    <w:rsid w:val="000742FB"/>
    <w:rsid w:val="00074925"/>
    <w:rsid w:val="00074B63"/>
    <w:rsid w:val="00074C2A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1D3A"/>
    <w:rsid w:val="00082242"/>
    <w:rsid w:val="00082421"/>
    <w:rsid w:val="00082921"/>
    <w:rsid w:val="00082A6E"/>
    <w:rsid w:val="00082FAA"/>
    <w:rsid w:val="0008310A"/>
    <w:rsid w:val="000836DB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87A05"/>
    <w:rsid w:val="00090E40"/>
    <w:rsid w:val="00090FE3"/>
    <w:rsid w:val="00091338"/>
    <w:rsid w:val="0009196B"/>
    <w:rsid w:val="00092049"/>
    <w:rsid w:val="0009232A"/>
    <w:rsid w:val="000924EB"/>
    <w:rsid w:val="00092F04"/>
    <w:rsid w:val="00092FDC"/>
    <w:rsid w:val="0009304A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878"/>
    <w:rsid w:val="00096C0D"/>
    <w:rsid w:val="00096D39"/>
    <w:rsid w:val="00096DE6"/>
    <w:rsid w:val="000975D3"/>
    <w:rsid w:val="000A05BB"/>
    <w:rsid w:val="000A080D"/>
    <w:rsid w:val="000A0E4E"/>
    <w:rsid w:val="000A0FF0"/>
    <w:rsid w:val="000A110B"/>
    <w:rsid w:val="000A1767"/>
    <w:rsid w:val="000A1795"/>
    <w:rsid w:val="000A18C2"/>
    <w:rsid w:val="000A1CD4"/>
    <w:rsid w:val="000A2780"/>
    <w:rsid w:val="000A2BB8"/>
    <w:rsid w:val="000A317C"/>
    <w:rsid w:val="000A35B6"/>
    <w:rsid w:val="000A3823"/>
    <w:rsid w:val="000A3F2A"/>
    <w:rsid w:val="000A41FC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B50"/>
    <w:rsid w:val="000A610F"/>
    <w:rsid w:val="000A72A8"/>
    <w:rsid w:val="000A7A3C"/>
    <w:rsid w:val="000A7C95"/>
    <w:rsid w:val="000B038D"/>
    <w:rsid w:val="000B165C"/>
    <w:rsid w:val="000B2152"/>
    <w:rsid w:val="000B233E"/>
    <w:rsid w:val="000B380D"/>
    <w:rsid w:val="000B3929"/>
    <w:rsid w:val="000B4002"/>
    <w:rsid w:val="000B5E9C"/>
    <w:rsid w:val="000B627A"/>
    <w:rsid w:val="000B6A0E"/>
    <w:rsid w:val="000B6A26"/>
    <w:rsid w:val="000B716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060"/>
    <w:rsid w:val="000C2A7C"/>
    <w:rsid w:val="000C2E83"/>
    <w:rsid w:val="000C2E98"/>
    <w:rsid w:val="000C3568"/>
    <w:rsid w:val="000C4106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07BB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3FAF"/>
    <w:rsid w:val="000D40B4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44E"/>
    <w:rsid w:val="000D7774"/>
    <w:rsid w:val="000D7CDF"/>
    <w:rsid w:val="000E04F3"/>
    <w:rsid w:val="000E09A8"/>
    <w:rsid w:val="000E0CB1"/>
    <w:rsid w:val="000E1166"/>
    <w:rsid w:val="000E13EE"/>
    <w:rsid w:val="000E179C"/>
    <w:rsid w:val="000E1ED5"/>
    <w:rsid w:val="000E2489"/>
    <w:rsid w:val="000E2697"/>
    <w:rsid w:val="000E2735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2E2"/>
    <w:rsid w:val="000E5A57"/>
    <w:rsid w:val="000E5D95"/>
    <w:rsid w:val="000E5DD4"/>
    <w:rsid w:val="000E6503"/>
    <w:rsid w:val="000E6707"/>
    <w:rsid w:val="000E687F"/>
    <w:rsid w:val="000E6B28"/>
    <w:rsid w:val="000E6E13"/>
    <w:rsid w:val="000E7885"/>
    <w:rsid w:val="000E79AD"/>
    <w:rsid w:val="000E7E05"/>
    <w:rsid w:val="000E7E74"/>
    <w:rsid w:val="000F01CE"/>
    <w:rsid w:val="000F0352"/>
    <w:rsid w:val="000F08A5"/>
    <w:rsid w:val="000F0BBD"/>
    <w:rsid w:val="000F0CC9"/>
    <w:rsid w:val="000F1571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48E7"/>
    <w:rsid w:val="000F51B7"/>
    <w:rsid w:val="000F551A"/>
    <w:rsid w:val="000F55D2"/>
    <w:rsid w:val="000F5DEA"/>
    <w:rsid w:val="000F5F8F"/>
    <w:rsid w:val="000F5FF7"/>
    <w:rsid w:val="000F65E8"/>
    <w:rsid w:val="000F6948"/>
    <w:rsid w:val="000F6F88"/>
    <w:rsid w:val="000F703B"/>
    <w:rsid w:val="000F7054"/>
    <w:rsid w:val="000F753F"/>
    <w:rsid w:val="000F79F3"/>
    <w:rsid w:val="000F7BF0"/>
    <w:rsid w:val="000F7EF4"/>
    <w:rsid w:val="00100729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2E9D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0B4"/>
    <w:rsid w:val="0010525E"/>
    <w:rsid w:val="00106268"/>
    <w:rsid w:val="001067D1"/>
    <w:rsid w:val="00106B77"/>
    <w:rsid w:val="00106E8C"/>
    <w:rsid w:val="00107034"/>
    <w:rsid w:val="0010742B"/>
    <w:rsid w:val="001079DA"/>
    <w:rsid w:val="001104FC"/>
    <w:rsid w:val="00111EBA"/>
    <w:rsid w:val="00111FD1"/>
    <w:rsid w:val="00112121"/>
    <w:rsid w:val="00112986"/>
    <w:rsid w:val="001132F3"/>
    <w:rsid w:val="00113441"/>
    <w:rsid w:val="001134BA"/>
    <w:rsid w:val="0011380A"/>
    <w:rsid w:val="0011388B"/>
    <w:rsid w:val="00113C95"/>
    <w:rsid w:val="00114157"/>
    <w:rsid w:val="001145CC"/>
    <w:rsid w:val="00115708"/>
    <w:rsid w:val="001157AD"/>
    <w:rsid w:val="001158C7"/>
    <w:rsid w:val="00115DC6"/>
    <w:rsid w:val="0011632B"/>
    <w:rsid w:val="001168F4"/>
    <w:rsid w:val="00117019"/>
    <w:rsid w:val="0011785E"/>
    <w:rsid w:val="00117C31"/>
    <w:rsid w:val="0012050F"/>
    <w:rsid w:val="001208DA"/>
    <w:rsid w:val="0012104C"/>
    <w:rsid w:val="0012157C"/>
    <w:rsid w:val="0012216B"/>
    <w:rsid w:val="00122969"/>
    <w:rsid w:val="0012316C"/>
    <w:rsid w:val="001231AD"/>
    <w:rsid w:val="001241B0"/>
    <w:rsid w:val="00124710"/>
    <w:rsid w:val="00124DEF"/>
    <w:rsid w:val="00124F07"/>
    <w:rsid w:val="00125B66"/>
    <w:rsid w:val="00125E58"/>
    <w:rsid w:val="0012607B"/>
    <w:rsid w:val="00126730"/>
    <w:rsid w:val="00126B25"/>
    <w:rsid w:val="00126BA4"/>
    <w:rsid w:val="00126F69"/>
    <w:rsid w:val="00127075"/>
    <w:rsid w:val="001271CE"/>
    <w:rsid w:val="00127B1F"/>
    <w:rsid w:val="00127BEC"/>
    <w:rsid w:val="00127FCB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E98"/>
    <w:rsid w:val="00135F0C"/>
    <w:rsid w:val="00135F59"/>
    <w:rsid w:val="0013629F"/>
    <w:rsid w:val="00136B2F"/>
    <w:rsid w:val="00136B47"/>
    <w:rsid w:val="00136B71"/>
    <w:rsid w:val="00136BCB"/>
    <w:rsid w:val="00136DF8"/>
    <w:rsid w:val="001372BD"/>
    <w:rsid w:val="001372DF"/>
    <w:rsid w:val="001378F3"/>
    <w:rsid w:val="00137AA3"/>
    <w:rsid w:val="00140357"/>
    <w:rsid w:val="001403E9"/>
    <w:rsid w:val="00140A43"/>
    <w:rsid w:val="00141E43"/>
    <w:rsid w:val="00141E88"/>
    <w:rsid w:val="001422AD"/>
    <w:rsid w:val="00142B41"/>
    <w:rsid w:val="00143263"/>
    <w:rsid w:val="00143746"/>
    <w:rsid w:val="001438B7"/>
    <w:rsid w:val="00143A8F"/>
    <w:rsid w:val="00144056"/>
    <w:rsid w:val="001447B1"/>
    <w:rsid w:val="00144C11"/>
    <w:rsid w:val="001458B7"/>
    <w:rsid w:val="00145A1D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DA1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A89"/>
    <w:rsid w:val="00155BA1"/>
    <w:rsid w:val="00156557"/>
    <w:rsid w:val="001567A8"/>
    <w:rsid w:val="001568E5"/>
    <w:rsid w:val="001569C6"/>
    <w:rsid w:val="0015721A"/>
    <w:rsid w:val="0015769C"/>
    <w:rsid w:val="001600FE"/>
    <w:rsid w:val="001608AF"/>
    <w:rsid w:val="00160994"/>
    <w:rsid w:val="00161FE1"/>
    <w:rsid w:val="0016254F"/>
    <w:rsid w:val="001628D3"/>
    <w:rsid w:val="00162E2D"/>
    <w:rsid w:val="0016350C"/>
    <w:rsid w:val="00163850"/>
    <w:rsid w:val="001638EF"/>
    <w:rsid w:val="00163AB4"/>
    <w:rsid w:val="00163C7F"/>
    <w:rsid w:val="00163D7D"/>
    <w:rsid w:val="00163DC9"/>
    <w:rsid w:val="00163FCF"/>
    <w:rsid w:val="00164279"/>
    <w:rsid w:val="00164434"/>
    <w:rsid w:val="00164631"/>
    <w:rsid w:val="00164F31"/>
    <w:rsid w:val="0016556F"/>
    <w:rsid w:val="001658B5"/>
    <w:rsid w:val="00166741"/>
    <w:rsid w:val="00166810"/>
    <w:rsid w:val="00166D4F"/>
    <w:rsid w:val="001671E2"/>
    <w:rsid w:val="001673E3"/>
    <w:rsid w:val="00167CF2"/>
    <w:rsid w:val="00167D63"/>
    <w:rsid w:val="00167FA4"/>
    <w:rsid w:val="00170002"/>
    <w:rsid w:val="001705C2"/>
    <w:rsid w:val="00170C85"/>
    <w:rsid w:val="00170E28"/>
    <w:rsid w:val="00170F29"/>
    <w:rsid w:val="00171985"/>
    <w:rsid w:val="0017199F"/>
    <w:rsid w:val="00172145"/>
    <w:rsid w:val="0017232E"/>
    <w:rsid w:val="00172A82"/>
    <w:rsid w:val="00172D7C"/>
    <w:rsid w:val="0017303A"/>
    <w:rsid w:val="00173850"/>
    <w:rsid w:val="00173A09"/>
    <w:rsid w:val="00173C18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0510"/>
    <w:rsid w:val="00180A34"/>
    <w:rsid w:val="00181CC2"/>
    <w:rsid w:val="001823DB"/>
    <w:rsid w:val="00182CE3"/>
    <w:rsid w:val="001830B1"/>
    <w:rsid w:val="0018340C"/>
    <w:rsid w:val="0018344E"/>
    <w:rsid w:val="0018362A"/>
    <w:rsid w:val="00183A7F"/>
    <w:rsid w:val="00184D8B"/>
    <w:rsid w:val="0018577E"/>
    <w:rsid w:val="00186829"/>
    <w:rsid w:val="00186B87"/>
    <w:rsid w:val="001874CE"/>
    <w:rsid w:val="00187790"/>
    <w:rsid w:val="001878CC"/>
    <w:rsid w:val="00187D3F"/>
    <w:rsid w:val="00187F30"/>
    <w:rsid w:val="00190299"/>
    <w:rsid w:val="00190807"/>
    <w:rsid w:val="00190EE0"/>
    <w:rsid w:val="001917CF"/>
    <w:rsid w:val="00191A49"/>
    <w:rsid w:val="00191ADF"/>
    <w:rsid w:val="00191BA6"/>
    <w:rsid w:val="00191C68"/>
    <w:rsid w:val="00192B0C"/>
    <w:rsid w:val="0019306F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70E"/>
    <w:rsid w:val="00197844"/>
    <w:rsid w:val="001A002B"/>
    <w:rsid w:val="001A0174"/>
    <w:rsid w:val="001A0252"/>
    <w:rsid w:val="001A02F7"/>
    <w:rsid w:val="001A12D7"/>
    <w:rsid w:val="001A13FE"/>
    <w:rsid w:val="001A14D9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48D"/>
    <w:rsid w:val="001A6671"/>
    <w:rsid w:val="001A7E46"/>
    <w:rsid w:val="001B0205"/>
    <w:rsid w:val="001B0363"/>
    <w:rsid w:val="001B0D86"/>
    <w:rsid w:val="001B0F9F"/>
    <w:rsid w:val="001B10CA"/>
    <w:rsid w:val="001B1CF0"/>
    <w:rsid w:val="001B1DEE"/>
    <w:rsid w:val="001B1F16"/>
    <w:rsid w:val="001B27FD"/>
    <w:rsid w:val="001B340F"/>
    <w:rsid w:val="001B344C"/>
    <w:rsid w:val="001B374C"/>
    <w:rsid w:val="001B38ED"/>
    <w:rsid w:val="001B3C7B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2044"/>
    <w:rsid w:val="001C2276"/>
    <w:rsid w:val="001C2347"/>
    <w:rsid w:val="001C301B"/>
    <w:rsid w:val="001C3133"/>
    <w:rsid w:val="001C3AC4"/>
    <w:rsid w:val="001C3C34"/>
    <w:rsid w:val="001C3D49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1AF4"/>
    <w:rsid w:val="001D238B"/>
    <w:rsid w:val="001D25D0"/>
    <w:rsid w:val="001D3099"/>
    <w:rsid w:val="001D31D2"/>
    <w:rsid w:val="001D337E"/>
    <w:rsid w:val="001D3E1F"/>
    <w:rsid w:val="001D4376"/>
    <w:rsid w:val="001D4F6A"/>
    <w:rsid w:val="001D58A4"/>
    <w:rsid w:val="001D58E0"/>
    <w:rsid w:val="001D617A"/>
    <w:rsid w:val="001D6541"/>
    <w:rsid w:val="001D6803"/>
    <w:rsid w:val="001D6988"/>
    <w:rsid w:val="001D7855"/>
    <w:rsid w:val="001D7A79"/>
    <w:rsid w:val="001D7BCF"/>
    <w:rsid w:val="001E055D"/>
    <w:rsid w:val="001E0CB7"/>
    <w:rsid w:val="001E0CF7"/>
    <w:rsid w:val="001E116B"/>
    <w:rsid w:val="001E1D76"/>
    <w:rsid w:val="001E1D78"/>
    <w:rsid w:val="001E1F6E"/>
    <w:rsid w:val="001E22F4"/>
    <w:rsid w:val="001E269B"/>
    <w:rsid w:val="001E2BAF"/>
    <w:rsid w:val="001E2D92"/>
    <w:rsid w:val="001E2E0E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B07"/>
    <w:rsid w:val="001E62EB"/>
    <w:rsid w:val="001E64E0"/>
    <w:rsid w:val="001E6554"/>
    <w:rsid w:val="001E69F6"/>
    <w:rsid w:val="001E6A1A"/>
    <w:rsid w:val="001E6C8B"/>
    <w:rsid w:val="001E7005"/>
    <w:rsid w:val="001E7F29"/>
    <w:rsid w:val="001F0764"/>
    <w:rsid w:val="001F14D1"/>
    <w:rsid w:val="001F152F"/>
    <w:rsid w:val="001F1796"/>
    <w:rsid w:val="001F1BA2"/>
    <w:rsid w:val="001F1D9D"/>
    <w:rsid w:val="001F2063"/>
    <w:rsid w:val="001F2363"/>
    <w:rsid w:val="001F2973"/>
    <w:rsid w:val="001F2AA0"/>
    <w:rsid w:val="001F30C3"/>
    <w:rsid w:val="001F3999"/>
    <w:rsid w:val="001F3C47"/>
    <w:rsid w:val="001F4536"/>
    <w:rsid w:val="001F47BB"/>
    <w:rsid w:val="001F4B2A"/>
    <w:rsid w:val="001F4ECA"/>
    <w:rsid w:val="001F553B"/>
    <w:rsid w:val="001F5A03"/>
    <w:rsid w:val="001F5EA5"/>
    <w:rsid w:val="001F62A4"/>
    <w:rsid w:val="001F66EA"/>
    <w:rsid w:val="001F7075"/>
    <w:rsid w:val="001F7985"/>
    <w:rsid w:val="0020005E"/>
    <w:rsid w:val="00200200"/>
    <w:rsid w:val="002007F2"/>
    <w:rsid w:val="002007F9"/>
    <w:rsid w:val="00200CA7"/>
    <w:rsid w:val="00200E21"/>
    <w:rsid w:val="0020135A"/>
    <w:rsid w:val="002018BE"/>
    <w:rsid w:val="00201CEB"/>
    <w:rsid w:val="00201D54"/>
    <w:rsid w:val="00201FAF"/>
    <w:rsid w:val="002021F3"/>
    <w:rsid w:val="00202631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25"/>
    <w:rsid w:val="00204CB1"/>
    <w:rsid w:val="00205129"/>
    <w:rsid w:val="0020538C"/>
    <w:rsid w:val="0020598C"/>
    <w:rsid w:val="00205AB0"/>
    <w:rsid w:val="00205EFD"/>
    <w:rsid w:val="002060AA"/>
    <w:rsid w:val="00207774"/>
    <w:rsid w:val="00207AC4"/>
    <w:rsid w:val="00207CAA"/>
    <w:rsid w:val="0021025E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21598"/>
    <w:rsid w:val="002217B8"/>
    <w:rsid w:val="00221A72"/>
    <w:rsid w:val="00221E75"/>
    <w:rsid w:val="00221EBB"/>
    <w:rsid w:val="00222699"/>
    <w:rsid w:val="00222C84"/>
    <w:rsid w:val="00222E14"/>
    <w:rsid w:val="00222EAA"/>
    <w:rsid w:val="002230CF"/>
    <w:rsid w:val="002233E3"/>
    <w:rsid w:val="0022344C"/>
    <w:rsid w:val="00223761"/>
    <w:rsid w:val="00223A43"/>
    <w:rsid w:val="00223A63"/>
    <w:rsid w:val="00223AC3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204B"/>
    <w:rsid w:val="002324F2"/>
    <w:rsid w:val="0023262D"/>
    <w:rsid w:val="0023265F"/>
    <w:rsid w:val="00232B52"/>
    <w:rsid w:val="00232BED"/>
    <w:rsid w:val="00233381"/>
    <w:rsid w:val="002337C1"/>
    <w:rsid w:val="00233919"/>
    <w:rsid w:val="00234075"/>
    <w:rsid w:val="0023467B"/>
    <w:rsid w:val="00235ADE"/>
    <w:rsid w:val="002363B9"/>
    <w:rsid w:val="00236606"/>
    <w:rsid w:val="00236682"/>
    <w:rsid w:val="00237120"/>
    <w:rsid w:val="0023719C"/>
    <w:rsid w:val="0023758A"/>
    <w:rsid w:val="00237D19"/>
    <w:rsid w:val="00237DFF"/>
    <w:rsid w:val="00237F83"/>
    <w:rsid w:val="00240998"/>
    <w:rsid w:val="002409C0"/>
    <w:rsid w:val="002409D4"/>
    <w:rsid w:val="0024112A"/>
    <w:rsid w:val="00241A6E"/>
    <w:rsid w:val="00241CBF"/>
    <w:rsid w:val="002428FD"/>
    <w:rsid w:val="00242B83"/>
    <w:rsid w:val="00243075"/>
    <w:rsid w:val="002436E7"/>
    <w:rsid w:val="00243882"/>
    <w:rsid w:val="00243AD4"/>
    <w:rsid w:val="00243BCD"/>
    <w:rsid w:val="00243E7C"/>
    <w:rsid w:val="00244388"/>
    <w:rsid w:val="00244502"/>
    <w:rsid w:val="002447A6"/>
    <w:rsid w:val="0024491A"/>
    <w:rsid w:val="00244D96"/>
    <w:rsid w:val="00244F36"/>
    <w:rsid w:val="0024538D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617"/>
    <w:rsid w:val="002528A5"/>
    <w:rsid w:val="00252B39"/>
    <w:rsid w:val="0025320D"/>
    <w:rsid w:val="002534B5"/>
    <w:rsid w:val="002538DC"/>
    <w:rsid w:val="002538F8"/>
    <w:rsid w:val="00254041"/>
    <w:rsid w:val="00254110"/>
    <w:rsid w:val="002549E2"/>
    <w:rsid w:val="00255782"/>
    <w:rsid w:val="00255A46"/>
    <w:rsid w:val="00255AE7"/>
    <w:rsid w:val="00255C92"/>
    <w:rsid w:val="00255E19"/>
    <w:rsid w:val="00255F66"/>
    <w:rsid w:val="00256861"/>
    <w:rsid w:val="00256C63"/>
    <w:rsid w:val="00257315"/>
    <w:rsid w:val="0025758D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32CC"/>
    <w:rsid w:val="0026332F"/>
    <w:rsid w:val="00263480"/>
    <w:rsid w:val="002636DC"/>
    <w:rsid w:val="00263AED"/>
    <w:rsid w:val="00264140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556"/>
    <w:rsid w:val="00272843"/>
    <w:rsid w:val="002730E1"/>
    <w:rsid w:val="002734F0"/>
    <w:rsid w:val="002740A8"/>
    <w:rsid w:val="002747EA"/>
    <w:rsid w:val="00274E07"/>
    <w:rsid w:val="00274F7A"/>
    <w:rsid w:val="00275065"/>
    <w:rsid w:val="00275746"/>
    <w:rsid w:val="00275B18"/>
    <w:rsid w:val="00276670"/>
    <w:rsid w:val="00276968"/>
    <w:rsid w:val="00276D21"/>
    <w:rsid w:val="00276D8C"/>
    <w:rsid w:val="00277A46"/>
    <w:rsid w:val="00277B80"/>
    <w:rsid w:val="00280253"/>
    <w:rsid w:val="00280578"/>
    <w:rsid w:val="00280707"/>
    <w:rsid w:val="00281064"/>
    <w:rsid w:val="002810B0"/>
    <w:rsid w:val="002811A1"/>
    <w:rsid w:val="00281901"/>
    <w:rsid w:val="00281E54"/>
    <w:rsid w:val="00282485"/>
    <w:rsid w:val="0028276F"/>
    <w:rsid w:val="00282892"/>
    <w:rsid w:val="00282CD9"/>
    <w:rsid w:val="00283A15"/>
    <w:rsid w:val="00283FB7"/>
    <w:rsid w:val="00284589"/>
    <w:rsid w:val="002850AD"/>
    <w:rsid w:val="002854DC"/>
    <w:rsid w:val="002858EF"/>
    <w:rsid w:val="0028593B"/>
    <w:rsid w:val="00285C2D"/>
    <w:rsid w:val="00285FE9"/>
    <w:rsid w:val="0028625C"/>
    <w:rsid w:val="00286A79"/>
    <w:rsid w:val="00286D50"/>
    <w:rsid w:val="002870DC"/>
    <w:rsid w:val="00287335"/>
    <w:rsid w:val="002877AD"/>
    <w:rsid w:val="00287A33"/>
    <w:rsid w:val="00287AB2"/>
    <w:rsid w:val="00290021"/>
    <w:rsid w:val="00290054"/>
    <w:rsid w:val="00290456"/>
    <w:rsid w:val="00290B3F"/>
    <w:rsid w:val="00290BFD"/>
    <w:rsid w:val="0029132D"/>
    <w:rsid w:val="002917DE"/>
    <w:rsid w:val="00291858"/>
    <w:rsid w:val="00291A17"/>
    <w:rsid w:val="00291C1C"/>
    <w:rsid w:val="00291D1B"/>
    <w:rsid w:val="0029247A"/>
    <w:rsid w:val="00292576"/>
    <w:rsid w:val="002927D0"/>
    <w:rsid w:val="00292C19"/>
    <w:rsid w:val="00292CA4"/>
    <w:rsid w:val="00293198"/>
    <w:rsid w:val="00293650"/>
    <w:rsid w:val="00293F89"/>
    <w:rsid w:val="002946A3"/>
    <w:rsid w:val="002949BA"/>
    <w:rsid w:val="0029514E"/>
    <w:rsid w:val="00295642"/>
    <w:rsid w:val="00295D64"/>
    <w:rsid w:val="002963AA"/>
    <w:rsid w:val="0029641A"/>
    <w:rsid w:val="002966BE"/>
    <w:rsid w:val="00296EEF"/>
    <w:rsid w:val="00297091"/>
    <w:rsid w:val="0029717C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11F4"/>
    <w:rsid w:val="002A181A"/>
    <w:rsid w:val="002A1B1D"/>
    <w:rsid w:val="002A1D6F"/>
    <w:rsid w:val="002A1F00"/>
    <w:rsid w:val="002A24DD"/>
    <w:rsid w:val="002A28AC"/>
    <w:rsid w:val="002A3348"/>
    <w:rsid w:val="002A368C"/>
    <w:rsid w:val="002A37F9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9DE"/>
    <w:rsid w:val="002B4B27"/>
    <w:rsid w:val="002B5908"/>
    <w:rsid w:val="002B5C3D"/>
    <w:rsid w:val="002B6358"/>
    <w:rsid w:val="002B64D8"/>
    <w:rsid w:val="002B796A"/>
    <w:rsid w:val="002B7A35"/>
    <w:rsid w:val="002C02A8"/>
    <w:rsid w:val="002C0714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3FC"/>
    <w:rsid w:val="002C7584"/>
    <w:rsid w:val="002C78DA"/>
    <w:rsid w:val="002C7BBC"/>
    <w:rsid w:val="002C7E91"/>
    <w:rsid w:val="002D019C"/>
    <w:rsid w:val="002D01F6"/>
    <w:rsid w:val="002D0ADA"/>
    <w:rsid w:val="002D0BCF"/>
    <w:rsid w:val="002D1C85"/>
    <w:rsid w:val="002D1E1D"/>
    <w:rsid w:val="002D1FC3"/>
    <w:rsid w:val="002D28B6"/>
    <w:rsid w:val="002D2CD4"/>
    <w:rsid w:val="002D3673"/>
    <w:rsid w:val="002D3C19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0EC8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4E6"/>
    <w:rsid w:val="002E4845"/>
    <w:rsid w:val="002E4CF5"/>
    <w:rsid w:val="002E4F1E"/>
    <w:rsid w:val="002E5052"/>
    <w:rsid w:val="002E5060"/>
    <w:rsid w:val="002E5A72"/>
    <w:rsid w:val="002E6152"/>
    <w:rsid w:val="002E6BCB"/>
    <w:rsid w:val="002E6F39"/>
    <w:rsid w:val="002E7EEB"/>
    <w:rsid w:val="002F0094"/>
    <w:rsid w:val="002F0456"/>
    <w:rsid w:val="002F0612"/>
    <w:rsid w:val="002F0902"/>
    <w:rsid w:val="002F0F43"/>
    <w:rsid w:val="002F1066"/>
    <w:rsid w:val="002F1152"/>
    <w:rsid w:val="002F1275"/>
    <w:rsid w:val="002F1693"/>
    <w:rsid w:val="002F1E18"/>
    <w:rsid w:val="002F1FC8"/>
    <w:rsid w:val="002F25C3"/>
    <w:rsid w:val="002F26A5"/>
    <w:rsid w:val="002F28A7"/>
    <w:rsid w:val="002F2EC0"/>
    <w:rsid w:val="002F316B"/>
    <w:rsid w:val="002F3610"/>
    <w:rsid w:val="002F3E53"/>
    <w:rsid w:val="002F43CD"/>
    <w:rsid w:val="002F44C7"/>
    <w:rsid w:val="002F45A5"/>
    <w:rsid w:val="002F48B2"/>
    <w:rsid w:val="002F49B6"/>
    <w:rsid w:val="002F4FA6"/>
    <w:rsid w:val="002F53F4"/>
    <w:rsid w:val="002F5515"/>
    <w:rsid w:val="002F5888"/>
    <w:rsid w:val="002F5A75"/>
    <w:rsid w:val="002F60F5"/>
    <w:rsid w:val="002F623E"/>
    <w:rsid w:val="002F6487"/>
    <w:rsid w:val="002F6702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089"/>
    <w:rsid w:val="003032E9"/>
    <w:rsid w:val="003034C0"/>
    <w:rsid w:val="0030370E"/>
    <w:rsid w:val="00303B87"/>
    <w:rsid w:val="00303CE7"/>
    <w:rsid w:val="003041A4"/>
    <w:rsid w:val="00304244"/>
    <w:rsid w:val="003043FD"/>
    <w:rsid w:val="003045B1"/>
    <w:rsid w:val="00304E64"/>
    <w:rsid w:val="00304F95"/>
    <w:rsid w:val="00305100"/>
    <w:rsid w:val="003055E3"/>
    <w:rsid w:val="00305601"/>
    <w:rsid w:val="003057E1"/>
    <w:rsid w:val="00306265"/>
    <w:rsid w:val="003067EA"/>
    <w:rsid w:val="00306E6E"/>
    <w:rsid w:val="00307A1D"/>
    <w:rsid w:val="00307D9A"/>
    <w:rsid w:val="003100B5"/>
    <w:rsid w:val="003105BF"/>
    <w:rsid w:val="003113C8"/>
    <w:rsid w:val="00311491"/>
    <w:rsid w:val="003118A8"/>
    <w:rsid w:val="003118ED"/>
    <w:rsid w:val="00312126"/>
    <w:rsid w:val="0031261D"/>
    <w:rsid w:val="00312866"/>
    <w:rsid w:val="00312FF8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6F48"/>
    <w:rsid w:val="003172C5"/>
    <w:rsid w:val="00317607"/>
    <w:rsid w:val="00317F63"/>
    <w:rsid w:val="00320330"/>
    <w:rsid w:val="0032048F"/>
    <w:rsid w:val="0032054B"/>
    <w:rsid w:val="00320B83"/>
    <w:rsid w:val="00320E18"/>
    <w:rsid w:val="0032140C"/>
    <w:rsid w:val="0032141F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263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577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40E"/>
    <w:rsid w:val="00330C55"/>
    <w:rsid w:val="0033153A"/>
    <w:rsid w:val="0033159F"/>
    <w:rsid w:val="00331BC3"/>
    <w:rsid w:val="00331BF8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744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CF7"/>
    <w:rsid w:val="00341D4A"/>
    <w:rsid w:val="003421C7"/>
    <w:rsid w:val="00343560"/>
    <w:rsid w:val="003439FD"/>
    <w:rsid w:val="003446CE"/>
    <w:rsid w:val="003448E7"/>
    <w:rsid w:val="003449F1"/>
    <w:rsid w:val="00344B1F"/>
    <w:rsid w:val="00344F30"/>
    <w:rsid w:val="00345EBF"/>
    <w:rsid w:val="00346BB6"/>
    <w:rsid w:val="00346F66"/>
    <w:rsid w:val="0034704D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683"/>
    <w:rsid w:val="00351883"/>
    <w:rsid w:val="00351D6D"/>
    <w:rsid w:val="00352369"/>
    <w:rsid w:val="0035264A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6E9D"/>
    <w:rsid w:val="003574F8"/>
    <w:rsid w:val="00360656"/>
    <w:rsid w:val="00360D6D"/>
    <w:rsid w:val="003617F3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2D78"/>
    <w:rsid w:val="00373231"/>
    <w:rsid w:val="00373342"/>
    <w:rsid w:val="00373A12"/>
    <w:rsid w:val="00373BAA"/>
    <w:rsid w:val="00373EB4"/>
    <w:rsid w:val="003741A2"/>
    <w:rsid w:val="003744E0"/>
    <w:rsid w:val="003747BE"/>
    <w:rsid w:val="00375642"/>
    <w:rsid w:val="0037621B"/>
    <w:rsid w:val="0037641C"/>
    <w:rsid w:val="003765BB"/>
    <w:rsid w:val="003769A7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3179"/>
    <w:rsid w:val="00383DA6"/>
    <w:rsid w:val="00384491"/>
    <w:rsid w:val="003844BB"/>
    <w:rsid w:val="00385467"/>
    <w:rsid w:val="00385593"/>
    <w:rsid w:val="003857EE"/>
    <w:rsid w:val="00385A50"/>
    <w:rsid w:val="00385CC2"/>
    <w:rsid w:val="003867BF"/>
    <w:rsid w:val="003867E7"/>
    <w:rsid w:val="00386FE9"/>
    <w:rsid w:val="00387CD6"/>
    <w:rsid w:val="00390206"/>
    <w:rsid w:val="0039058C"/>
    <w:rsid w:val="003909B0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282"/>
    <w:rsid w:val="0039367F"/>
    <w:rsid w:val="003942BD"/>
    <w:rsid w:val="0039435B"/>
    <w:rsid w:val="0039469C"/>
    <w:rsid w:val="0039542F"/>
    <w:rsid w:val="00395D83"/>
    <w:rsid w:val="00396825"/>
    <w:rsid w:val="00396D1A"/>
    <w:rsid w:val="0039747B"/>
    <w:rsid w:val="003975A1"/>
    <w:rsid w:val="00397A58"/>
    <w:rsid w:val="003A0249"/>
    <w:rsid w:val="003A174C"/>
    <w:rsid w:val="003A1EFE"/>
    <w:rsid w:val="003A28DE"/>
    <w:rsid w:val="003A34E6"/>
    <w:rsid w:val="003A3E35"/>
    <w:rsid w:val="003A49A4"/>
    <w:rsid w:val="003A4B77"/>
    <w:rsid w:val="003A4C3E"/>
    <w:rsid w:val="003A5173"/>
    <w:rsid w:val="003A52BE"/>
    <w:rsid w:val="003A53F6"/>
    <w:rsid w:val="003A541C"/>
    <w:rsid w:val="003A5562"/>
    <w:rsid w:val="003A5844"/>
    <w:rsid w:val="003A5F3B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0E7F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8C2"/>
    <w:rsid w:val="003B3AA7"/>
    <w:rsid w:val="003B4DE1"/>
    <w:rsid w:val="003B5E4C"/>
    <w:rsid w:val="003B6514"/>
    <w:rsid w:val="003B66CA"/>
    <w:rsid w:val="003B66F2"/>
    <w:rsid w:val="003B6E8D"/>
    <w:rsid w:val="003B74B1"/>
    <w:rsid w:val="003B7783"/>
    <w:rsid w:val="003B7DDA"/>
    <w:rsid w:val="003B7F29"/>
    <w:rsid w:val="003C01B8"/>
    <w:rsid w:val="003C07F4"/>
    <w:rsid w:val="003C0C1F"/>
    <w:rsid w:val="003C0CB9"/>
    <w:rsid w:val="003C0E60"/>
    <w:rsid w:val="003C1307"/>
    <w:rsid w:val="003C13B4"/>
    <w:rsid w:val="003C18CB"/>
    <w:rsid w:val="003C1EBC"/>
    <w:rsid w:val="003C20AE"/>
    <w:rsid w:val="003C34CA"/>
    <w:rsid w:val="003C3519"/>
    <w:rsid w:val="003C353D"/>
    <w:rsid w:val="003C38FC"/>
    <w:rsid w:val="003C3C0A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7090"/>
    <w:rsid w:val="003C7349"/>
    <w:rsid w:val="003C74B0"/>
    <w:rsid w:val="003C75A3"/>
    <w:rsid w:val="003D01D1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25F8"/>
    <w:rsid w:val="003D33EE"/>
    <w:rsid w:val="003D3457"/>
    <w:rsid w:val="003D3596"/>
    <w:rsid w:val="003D3AEE"/>
    <w:rsid w:val="003D4162"/>
    <w:rsid w:val="003D4204"/>
    <w:rsid w:val="003D4906"/>
    <w:rsid w:val="003D4ADF"/>
    <w:rsid w:val="003D5128"/>
    <w:rsid w:val="003D522A"/>
    <w:rsid w:val="003D5289"/>
    <w:rsid w:val="003D554B"/>
    <w:rsid w:val="003D5D74"/>
    <w:rsid w:val="003D5D84"/>
    <w:rsid w:val="003D64BE"/>
    <w:rsid w:val="003D6753"/>
    <w:rsid w:val="003D6BF2"/>
    <w:rsid w:val="003D6E9F"/>
    <w:rsid w:val="003D6F72"/>
    <w:rsid w:val="003D78C5"/>
    <w:rsid w:val="003D7A09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B38"/>
    <w:rsid w:val="003E2B7F"/>
    <w:rsid w:val="003E2E07"/>
    <w:rsid w:val="003E2EE7"/>
    <w:rsid w:val="003E387C"/>
    <w:rsid w:val="003E3BA9"/>
    <w:rsid w:val="003E4040"/>
    <w:rsid w:val="003E4059"/>
    <w:rsid w:val="003E447B"/>
    <w:rsid w:val="003E4741"/>
    <w:rsid w:val="003E4A0C"/>
    <w:rsid w:val="003E54F8"/>
    <w:rsid w:val="003E54FE"/>
    <w:rsid w:val="003E5508"/>
    <w:rsid w:val="003E583D"/>
    <w:rsid w:val="003E592F"/>
    <w:rsid w:val="003E615D"/>
    <w:rsid w:val="003E6486"/>
    <w:rsid w:val="003E64F4"/>
    <w:rsid w:val="003E655F"/>
    <w:rsid w:val="003E673F"/>
    <w:rsid w:val="003E68B0"/>
    <w:rsid w:val="003E6FBF"/>
    <w:rsid w:val="003E702F"/>
    <w:rsid w:val="003F03A2"/>
    <w:rsid w:val="003F0425"/>
    <w:rsid w:val="003F04C5"/>
    <w:rsid w:val="003F0E46"/>
    <w:rsid w:val="003F119D"/>
    <w:rsid w:val="003F127F"/>
    <w:rsid w:val="003F135A"/>
    <w:rsid w:val="003F1443"/>
    <w:rsid w:val="003F1CCD"/>
    <w:rsid w:val="003F2E38"/>
    <w:rsid w:val="003F32EF"/>
    <w:rsid w:val="003F3376"/>
    <w:rsid w:val="003F38C8"/>
    <w:rsid w:val="003F3A3D"/>
    <w:rsid w:val="003F4138"/>
    <w:rsid w:val="003F4428"/>
    <w:rsid w:val="003F4E20"/>
    <w:rsid w:val="003F5520"/>
    <w:rsid w:val="003F57BD"/>
    <w:rsid w:val="003F5C74"/>
    <w:rsid w:val="003F659A"/>
    <w:rsid w:val="003F65C3"/>
    <w:rsid w:val="003F67BE"/>
    <w:rsid w:val="003F6E9B"/>
    <w:rsid w:val="003F72F3"/>
    <w:rsid w:val="003F74FC"/>
    <w:rsid w:val="003F76FE"/>
    <w:rsid w:val="00400364"/>
    <w:rsid w:val="00400544"/>
    <w:rsid w:val="0040059B"/>
    <w:rsid w:val="0040076C"/>
    <w:rsid w:val="00400FB5"/>
    <w:rsid w:val="004012C5"/>
    <w:rsid w:val="00402543"/>
    <w:rsid w:val="004025A2"/>
    <w:rsid w:val="00402C52"/>
    <w:rsid w:val="004032AD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BA"/>
    <w:rsid w:val="00405ABE"/>
    <w:rsid w:val="00405FDB"/>
    <w:rsid w:val="004062CF"/>
    <w:rsid w:val="00406340"/>
    <w:rsid w:val="00406635"/>
    <w:rsid w:val="00406B48"/>
    <w:rsid w:val="004073A9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25"/>
    <w:rsid w:val="0041325C"/>
    <w:rsid w:val="004134D5"/>
    <w:rsid w:val="00414101"/>
    <w:rsid w:val="0041424D"/>
    <w:rsid w:val="00414BE0"/>
    <w:rsid w:val="00414F1D"/>
    <w:rsid w:val="0041500A"/>
    <w:rsid w:val="00415463"/>
    <w:rsid w:val="004169CD"/>
    <w:rsid w:val="00416DD5"/>
    <w:rsid w:val="00416E34"/>
    <w:rsid w:val="00417321"/>
    <w:rsid w:val="004174FF"/>
    <w:rsid w:val="004178D4"/>
    <w:rsid w:val="00417D19"/>
    <w:rsid w:val="004209AF"/>
    <w:rsid w:val="00420B53"/>
    <w:rsid w:val="004210FE"/>
    <w:rsid w:val="00421E7B"/>
    <w:rsid w:val="00421E9F"/>
    <w:rsid w:val="00422621"/>
    <w:rsid w:val="004230AB"/>
    <w:rsid w:val="004238EC"/>
    <w:rsid w:val="00423DEB"/>
    <w:rsid w:val="0042462C"/>
    <w:rsid w:val="00424711"/>
    <w:rsid w:val="004247FA"/>
    <w:rsid w:val="00424807"/>
    <w:rsid w:val="0042490C"/>
    <w:rsid w:val="00424A29"/>
    <w:rsid w:val="00424D3D"/>
    <w:rsid w:val="00424F31"/>
    <w:rsid w:val="00424FE9"/>
    <w:rsid w:val="0042527E"/>
    <w:rsid w:val="00425CB3"/>
    <w:rsid w:val="00425CC2"/>
    <w:rsid w:val="004260B2"/>
    <w:rsid w:val="004263A6"/>
    <w:rsid w:val="0042647E"/>
    <w:rsid w:val="00426D9A"/>
    <w:rsid w:val="00426DCD"/>
    <w:rsid w:val="004276ED"/>
    <w:rsid w:val="00427BCA"/>
    <w:rsid w:val="00427C1D"/>
    <w:rsid w:val="00427D74"/>
    <w:rsid w:val="00427E53"/>
    <w:rsid w:val="00430076"/>
    <w:rsid w:val="004300B4"/>
    <w:rsid w:val="00430242"/>
    <w:rsid w:val="00430446"/>
    <w:rsid w:val="0043055F"/>
    <w:rsid w:val="00430819"/>
    <w:rsid w:val="0043091E"/>
    <w:rsid w:val="00430AB7"/>
    <w:rsid w:val="00430B98"/>
    <w:rsid w:val="00432073"/>
    <w:rsid w:val="004327A6"/>
    <w:rsid w:val="00432B6D"/>
    <w:rsid w:val="00432BCF"/>
    <w:rsid w:val="00432F46"/>
    <w:rsid w:val="004337C3"/>
    <w:rsid w:val="004345B3"/>
    <w:rsid w:val="00434979"/>
    <w:rsid w:val="00434E32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497"/>
    <w:rsid w:val="00441B96"/>
    <w:rsid w:val="004422F5"/>
    <w:rsid w:val="00442686"/>
    <w:rsid w:val="00442A1F"/>
    <w:rsid w:val="00442AA8"/>
    <w:rsid w:val="00442BDA"/>
    <w:rsid w:val="00442F81"/>
    <w:rsid w:val="00443C3D"/>
    <w:rsid w:val="00443DBA"/>
    <w:rsid w:val="0044429B"/>
    <w:rsid w:val="00444433"/>
    <w:rsid w:val="0044462E"/>
    <w:rsid w:val="004448D4"/>
    <w:rsid w:val="00445718"/>
    <w:rsid w:val="00445E98"/>
    <w:rsid w:val="004465F6"/>
    <w:rsid w:val="004468B8"/>
    <w:rsid w:val="00446EB6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2FA4"/>
    <w:rsid w:val="0045385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340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2CE7"/>
    <w:rsid w:val="004637BE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5A9"/>
    <w:rsid w:val="00467760"/>
    <w:rsid w:val="0046792C"/>
    <w:rsid w:val="004679F4"/>
    <w:rsid w:val="00467EBC"/>
    <w:rsid w:val="004704B8"/>
    <w:rsid w:val="0047132D"/>
    <w:rsid w:val="004714D6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7C3"/>
    <w:rsid w:val="004779B2"/>
    <w:rsid w:val="004802CC"/>
    <w:rsid w:val="00480ABA"/>
    <w:rsid w:val="00480ECD"/>
    <w:rsid w:val="004815BD"/>
    <w:rsid w:val="004816EF"/>
    <w:rsid w:val="00481EFD"/>
    <w:rsid w:val="004823C2"/>
    <w:rsid w:val="004826DE"/>
    <w:rsid w:val="00482ECD"/>
    <w:rsid w:val="0048313A"/>
    <w:rsid w:val="00483352"/>
    <w:rsid w:val="00483466"/>
    <w:rsid w:val="00484351"/>
    <w:rsid w:val="00484700"/>
    <w:rsid w:val="00484F7E"/>
    <w:rsid w:val="0048592C"/>
    <w:rsid w:val="00485D0C"/>
    <w:rsid w:val="00486B68"/>
    <w:rsid w:val="0048701C"/>
    <w:rsid w:val="004870C6"/>
    <w:rsid w:val="00487398"/>
    <w:rsid w:val="004874E5"/>
    <w:rsid w:val="004879F7"/>
    <w:rsid w:val="00487CF7"/>
    <w:rsid w:val="0049015D"/>
    <w:rsid w:val="00490486"/>
    <w:rsid w:val="0049068F"/>
    <w:rsid w:val="00491214"/>
    <w:rsid w:val="0049177A"/>
    <w:rsid w:val="0049207D"/>
    <w:rsid w:val="004929ED"/>
    <w:rsid w:val="00492A3A"/>
    <w:rsid w:val="00492DE1"/>
    <w:rsid w:val="00492F04"/>
    <w:rsid w:val="00493B7A"/>
    <w:rsid w:val="00494513"/>
    <w:rsid w:val="00494D91"/>
    <w:rsid w:val="00494FB1"/>
    <w:rsid w:val="00495157"/>
    <w:rsid w:val="00495674"/>
    <w:rsid w:val="00495747"/>
    <w:rsid w:val="00495C72"/>
    <w:rsid w:val="00496745"/>
    <w:rsid w:val="004969F5"/>
    <w:rsid w:val="00496FF0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FE"/>
    <w:rsid w:val="004A6356"/>
    <w:rsid w:val="004A664A"/>
    <w:rsid w:val="004A6FD2"/>
    <w:rsid w:val="004A71B2"/>
    <w:rsid w:val="004A731F"/>
    <w:rsid w:val="004A78A6"/>
    <w:rsid w:val="004A7945"/>
    <w:rsid w:val="004A7B20"/>
    <w:rsid w:val="004A7E1A"/>
    <w:rsid w:val="004A7FE6"/>
    <w:rsid w:val="004B0105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42A"/>
    <w:rsid w:val="004B35FC"/>
    <w:rsid w:val="004B3A3D"/>
    <w:rsid w:val="004B40D6"/>
    <w:rsid w:val="004B4A6D"/>
    <w:rsid w:val="004B5CDF"/>
    <w:rsid w:val="004B5D70"/>
    <w:rsid w:val="004B5FB8"/>
    <w:rsid w:val="004B7741"/>
    <w:rsid w:val="004B784D"/>
    <w:rsid w:val="004B797A"/>
    <w:rsid w:val="004B7A24"/>
    <w:rsid w:val="004B7B7D"/>
    <w:rsid w:val="004C0827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2F37"/>
    <w:rsid w:val="004C325C"/>
    <w:rsid w:val="004C3380"/>
    <w:rsid w:val="004C33B2"/>
    <w:rsid w:val="004C3984"/>
    <w:rsid w:val="004C3AC5"/>
    <w:rsid w:val="004C3FD6"/>
    <w:rsid w:val="004C4260"/>
    <w:rsid w:val="004C440A"/>
    <w:rsid w:val="004C48C6"/>
    <w:rsid w:val="004C4CBC"/>
    <w:rsid w:val="004C52B7"/>
    <w:rsid w:val="004C55F3"/>
    <w:rsid w:val="004C5775"/>
    <w:rsid w:val="004C614A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31C0"/>
    <w:rsid w:val="004D378B"/>
    <w:rsid w:val="004D38F0"/>
    <w:rsid w:val="004D38F3"/>
    <w:rsid w:val="004D3B4B"/>
    <w:rsid w:val="004D41F0"/>
    <w:rsid w:val="004D461E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035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34FA"/>
    <w:rsid w:val="004E3BFC"/>
    <w:rsid w:val="004E4055"/>
    <w:rsid w:val="004E4201"/>
    <w:rsid w:val="004E47B7"/>
    <w:rsid w:val="004E50A7"/>
    <w:rsid w:val="004E5B0C"/>
    <w:rsid w:val="004E6129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3DD"/>
    <w:rsid w:val="004F141E"/>
    <w:rsid w:val="004F1CF7"/>
    <w:rsid w:val="004F1D46"/>
    <w:rsid w:val="004F1F82"/>
    <w:rsid w:val="004F2C71"/>
    <w:rsid w:val="004F2D38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4DE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C2E"/>
    <w:rsid w:val="00502E65"/>
    <w:rsid w:val="005032BB"/>
    <w:rsid w:val="0050332F"/>
    <w:rsid w:val="005033C6"/>
    <w:rsid w:val="005034E8"/>
    <w:rsid w:val="00503869"/>
    <w:rsid w:val="005038A8"/>
    <w:rsid w:val="005038BF"/>
    <w:rsid w:val="00504AC4"/>
    <w:rsid w:val="00504BA1"/>
    <w:rsid w:val="00504BE8"/>
    <w:rsid w:val="00505285"/>
    <w:rsid w:val="005052EE"/>
    <w:rsid w:val="0050536E"/>
    <w:rsid w:val="00505773"/>
    <w:rsid w:val="00505AA6"/>
    <w:rsid w:val="00505E74"/>
    <w:rsid w:val="00505F17"/>
    <w:rsid w:val="00506104"/>
    <w:rsid w:val="00506AAE"/>
    <w:rsid w:val="00506B10"/>
    <w:rsid w:val="00506EE7"/>
    <w:rsid w:val="005071B6"/>
    <w:rsid w:val="0050755B"/>
    <w:rsid w:val="005075C8"/>
    <w:rsid w:val="005103CB"/>
    <w:rsid w:val="005104EB"/>
    <w:rsid w:val="0051060B"/>
    <w:rsid w:val="00510A85"/>
    <w:rsid w:val="00510CC3"/>
    <w:rsid w:val="00510CE1"/>
    <w:rsid w:val="00510F9E"/>
    <w:rsid w:val="0051111B"/>
    <w:rsid w:val="005114E2"/>
    <w:rsid w:val="005115DB"/>
    <w:rsid w:val="005115F3"/>
    <w:rsid w:val="00511835"/>
    <w:rsid w:val="005123C6"/>
    <w:rsid w:val="005124F2"/>
    <w:rsid w:val="00512723"/>
    <w:rsid w:val="00512FBF"/>
    <w:rsid w:val="00513041"/>
    <w:rsid w:val="0051609A"/>
    <w:rsid w:val="005164A1"/>
    <w:rsid w:val="005176FE"/>
    <w:rsid w:val="00517FD3"/>
    <w:rsid w:val="00520225"/>
    <w:rsid w:val="00520263"/>
    <w:rsid w:val="00520CC8"/>
    <w:rsid w:val="00520D7D"/>
    <w:rsid w:val="00521762"/>
    <w:rsid w:val="00521B28"/>
    <w:rsid w:val="00521C2E"/>
    <w:rsid w:val="00522141"/>
    <w:rsid w:val="005229CB"/>
    <w:rsid w:val="00522A1D"/>
    <w:rsid w:val="0052310B"/>
    <w:rsid w:val="00523C7B"/>
    <w:rsid w:val="0052485A"/>
    <w:rsid w:val="005248E2"/>
    <w:rsid w:val="0052502C"/>
    <w:rsid w:val="005252C7"/>
    <w:rsid w:val="005255B6"/>
    <w:rsid w:val="005261AA"/>
    <w:rsid w:val="0052645F"/>
    <w:rsid w:val="00526650"/>
    <w:rsid w:val="00526669"/>
    <w:rsid w:val="00526783"/>
    <w:rsid w:val="00526FA3"/>
    <w:rsid w:val="00527D1C"/>
    <w:rsid w:val="00530AEE"/>
    <w:rsid w:val="00530EAF"/>
    <w:rsid w:val="00531AB8"/>
    <w:rsid w:val="00531E28"/>
    <w:rsid w:val="0053210E"/>
    <w:rsid w:val="0053348B"/>
    <w:rsid w:val="005335AA"/>
    <w:rsid w:val="00533622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55B"/>
    <w:rsid w:val="00542A1F"/>
    <w:rsid w:val="00542DA8"/>
    <w:rsid w:val="0054326E"/>
    <w:rsid w:val="005434DA"/>
    <w:rsid w:val="00543FBF"/>
    <w:rsid w:val="005447FA"/>
    <w:rsid w:val="00544ECC"/>
    <w:rsid w:val="00545763"/>
    <w:rsid w:val="005459FA"/>
    <w:rsid w:val="00546D94"/>
    <w:rsid w:val="00546EE4"/>
    <w:rsid w:val="00547C65"/>
    <w:rsid w:val="00547DE9"/>
    <w:rsid w:val="00550062"/>
    <w:rsid w:val="005500A5"/>
    <w:rsid w:val="005501FE"/>
    <w:rsid w:val="005508F1"/>
    <w:rsid w:val="005509BB"/>
    <w:rsid w:val="005515DF"/>
    <w:rsid w:val="00552AFC"/>
    <w:rsid w:val="00552E0B"/>
    <w:rsid w:val="0055375A"/>
    <w:rsid w:val="00553C2D"/>
    <w:rsid w:val="0055456D"/>
    <w:rsid w:val="00554FFC"/>
    <w:rsid w:val="00555F96"/>
    <w:rsid w:val="0055650D"/>
    <w:rsid w:val="00556E10"/>
    <w:rsid w:val="00556E26"/>
    <w:rsid w:val="00557ADB"/>
    <w:rsid w:val="00557B75"/>
    <w:rsid w:val="00557D7C"/>
    <w:rsid w:val="00560A91"/>
    <w:rsid w:val="00560D3B"/>
    <w:rsid w:val="0056139B"/>
    <w:rsid w:val="0056166C"/>
    <w:rsid w:val="005619D2"/>
    <w:rsid w:val="00561E18"/>
    <w:rsid w:val="00561E4C"/>
    <w:rsid w:val="00562340"/>
    <w:rsid w:val="00562864"/>
    <w:rsid w:val="0056299C"/>
    <w:rsid w:val="00563035"/>
    <w:rsid w:val="00563E58"/>
    <w:rsid w:val="005645CA"/>
    <w:rsid w:val="00564B08"/>
    <w:rsid w:val="005650FB"/>
    <w:rsid w:val="0056549C"/>
    <w:rsid w:val="00565594"/>
    <w:rsid w:val="0056559B"/>
    <w:rsid w:val="00565AE5"/>
    <w:rsid w:val="00565EAA"/>
    <w:rsid w:val="00566516"/>
    <w:rsid w:val="00566673"/>
    <w:rsid w:val="0056686E"/>
    <w:rsid w:val="005671C7"/>
    <w:rsid w:val="00567AAA"/>
    <w:rsid w:val="00570666"/>
    <w:rsid w:val="00570710"/>
    <w:rsid w:val="00570726"/>
    <w:rsid w:val="0057085F"/>
    <w:rsid w:val="00570DDA"/>
    <w:rsid w:val="00571A31"/>
    <w:rsid w:val="00571DE5"/>
    <w:rsid w:val="005724D5"/>
    <w:rsid w:val="00572C7B"/>
    <w:rsid w:val="005733CB"/>
    <w:rsid w:val="005738AE"/>
    <w:rsid w:val="00574239"/>
    <w:rsid w:val="005742AC"/>
    <w:rsid w:val="00574C1A"/>
    <w:rsid w:val="00574D89"/>
    <w:rsid w:val="00575366"/>
    <w:rsid w:val="00575371"/>
    <w:rsid w:val="00575585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77BD2"/>
    <w:rsid w:val="005800D8"/>
    <w:rsid w:val="0058085C"/>
    <w:rsid w:val="00580A2B"/>
    <w:rsid w:val="00580B18"/>
    <w:rsid w:val="00580CE9"/>
    <w:rsid w:val="00581319"/>
    <w:rsid w:val="00581C68"/>
    <w:rsid w:val="00581DFA"/>
    <w:rsid w:val="00581F84"/>
    <w:rsid w:val="0058225F"/>
    <w:rsid w:val="00583988"/>
    <w:rsid w:val="00583B1E"/>
    <w:rsid w:val="005842D5"/>
    <w:rsid w:val="0058460C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1518"/>
    <w:rsid w:val="00592573"/>
    <w:rsid w:val="005926BF"/>
    <w:rsid w:val="00592856"/>
    <w:rsid w:val="00592D2E"/>
    <w:rsid w:val="00592E5A"/>
    <w:rsid w:val="005930B1"/>
    <w:rsid w:val="005930DF"/>
    <w:rsid w:val="005939C0"/>
    <w:rsid w:val="00594676"/>
    <w:rsid w:val="00594718"/>
    <w:rsid w:val="00594FE5"/>
    <w:rsid w:val="00595B6A"/>
    <w:rsid w:val="00595CEA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0656"/>
    <w:rsid w:val="005A10E4"/>
    <w:rsid w:val="005A11F7"/>
    <w:rsid w:val="005A159A"/>
    <w:rsid w:val="005A1767"/>
    <w:rsid w:val="005A1D50"/>
    <w:rsid w:val="005A205B"/>
    <w:rsid w:val="005A2471"/>
    <w:rsid w:val="005A38FF"/>
    <w:rsid w:val="005A3DE5"/>
    <w:rsid w:val="005A3EE0"/>
    <w:rsid w:val="005A42F0"/>
    <w:rsid w:val="005A4D34"/>
    <w:rsid w:val="005A4E07"/>
    <w:rsid w:val="005A554E"/>
    <w:rsid w:val="005A5CE0"/>
    <w:rsid w:val="005A5F2E"/>
    <w:rsid w:val="005A65D2"/>
    <w:rsid w:val="005A66F8"/>
    <w:rsid w:val="005A697F"/>
    <w:rsid w:val="005A6BA1"/>
    <w:rsid w:val="005A6C55"/>
    <w:rsid w:val="005A6E6D"/>
    <w:rsid w:val="005A6F17"/>
    <w:rsid w:val="005A741B"/>
    <w:rsid w:val="005A7693"/>
    <w:rsid w:val="005A78FC"/>
    <w:rsid w:val="005A7E8E"/>
    <w:rsid w:val="005A7ED6"/>
    <w:rsid w:val="005B0D7A"/>
    <w:rsid w:val="005B18F8"/>
    <w:rsid w:val="005B1B41"/>
    <w:rsid w:val="005B249D"/>
    <w:rsid w:val="005B2742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614"/>
    <w:rsid w:val="005C17C2"/>
    <w:rsid w:val="005C2320"/>
    <w:rsid w:val="005C2954"/>
    <w:rsid w:val="005C37F6"/>
    <w:rsid w:val="005C395A"/>
    <w:rsid w:val="005C3D94"/>
    <w:rsid w:val="005C3FA1"/>
    <w:rsid w:val="005C44E1"/>
    <w:rsid w:val="005C451A"/>
    <w:rsid w:val="005C462E"/>
    <w:rsid w:val="005C463C"/>
    <w:rsid w:val="005C4943"/>
    <w:rsid w:val="005C5057"/>
    <w:rsid w:val="005C536E"/>
    <w:rsid w:val="005C5493"/>
    <w:rsid w:val="005C54E2"/>
    <w:rsid w:val="005C5B16"/>
    <w:rsid w:val="005C5D11"/>
    <w:rsid w:val="005C631F"/>
    <w:rsid w:val="005C6859"/>
    <w:rsid w:val="005C6C13"/>
    <w:rsid w:val="005C6D83"/>
    <w:rsid w:val="005C6E0B"/>
    <w:rsid w:val="005C6F58"/>
    <w:rsid w:val="005C769B"/>
    <w:rsid w:val="005C76F8"/>
    <w:rsid w:val="005C7B7B"/>
    <w:rsid w:val="005C7C58"/>
    <w:rsid w:val="005C7D40"/>
    <w:rsid w:val="005C7D5F"/>
    <w:rsid w:val="005C7F16"/>
    <w:rsid w:val="005D006D"/>
    <w:rsid w:val="005D00E5"/>
    <w:rsid w:val="005D030B"/>
    <w:rsid w:val="005D0A8A"/>
    <w:rsid w:val="005D1030"/>
    <w:rsid w:val="005D10C0"/>
    <w:rsid w:val="005D16BE"/>
    <w:rsid w:val="005D18ED"/>
    <w:rsid w:val="005D195A"/>
    <w:rsid w:val="005D1A7F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A6C"/>
    <w:rsid w:val="005D3D28"/>
    <w:rsid w:val="005D449E"/>
    <w:rsid w:val="005D4814"/>
    <w:rsid w:val="005D55BC"/>
    <w:rsid w:val="005D592D"/>
    <w:rsid w:val="005D5F28"/>
    <w:rsid w:val="005D612A"/>
    <w:rsid w:val="005D6A54"/>
    <w:rsid w:val="005D6A61"/>
    <w:rsid w:val="005D6E12"/>
    <w:rsid w:val="005D72C6"/>
    <w:rsid w:val="005D7938"/>
    <w:rsid w:val="005D7BEE"/>
    <w:rsid w:val="005E00D6"/>
    <w:rsid w:val="005E02C9"/>
    <w:rsid w:val="005E1000"/>
    <w:rsid w:val="005E13A9"/>
    <w:rsid w:val="005E154A"/>
    <w:rsid w:val="005E1851"/>
    <w:rsid w:val="005E21E4"/>
    <w:rsid w:val="005E21F5"/>
    <w:rsid w:val="005E285F"/>
    <w:rsid w:val="005E2FA6"/>
    <w:rsid w:val="005E341A"/>
    <w:rsid w:val="005E38D3"/>
    <w:rsid w:val="005E423D"/>
    <w:rsid w:val="005E472B"/>
    <w:rsid w:val="005E4AE7"/>
    <w:rsid w:val="005E4B88"/>
    <w:rsid w:val="005E4DE6"/>
    <w:rsid w:val="005E4FB4"/>
    <w:rsid w:val="005E5338"/>
    <w:rsid w:val="005E5A07"/>
    <w:rsid w:val="005E5B4C"/>
    <w:rsid w:val="005E6111"/>
    <w:rsid w:val="005E63E8"/>
    <w:rsid w:val="005E6B85"/>
    <w:rsid w:val="005E6FC8"/>
    <w:rsid w:val="005E74B6"/>
    <w:rsid w:val="005E7798"/>
    <w:rsid w:val="005F012F"/>
    <w:rsid w:val="005F080B"/>
    <w:rsid w:val="005F08BE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882"/>
    <w:rsid w:val="005F297F"/>
    <w:rsid w:val="005F2C77"/>
    <w:rsid w:val="005F2F14"/>
    <w:rsid w:val="005F2FCF"/>
    <w:rsid w:val="005F32FC"/>
    <w:rsid w:val="005F3640"/>
    <w:rsid w:val="005F37CF"/>
    <w:rsid w:val="005F3812"/>
    <w:rsid w:val="005F38A9"/>
    <w:rsid w:val="005F3C5F"/>
    <w:rsid w:val="005F4275"/>
    <w:rsid w:val="005F47D6"/>
    <w:rsid w:val="005F49DF"/>
    <w:rsid w:val="005F4B90"/>
    <w:rsid w:val="005F4F93"/>
    <w:rsid w:val="005F502B"/>
    <w:rsid w:val="005F5250"/>
    <w:rsid w:val="005F52D5"/>
    <w:rsid w:val="005F544D"/>
    <w:rsid w:val="005F55F3"/>
    <w:rsid w:val="005F5694"/>
    <w:rsid w:val="005F5718"/>
    <w:rsid w:val="005F6962"/>
    <w:rsid w:val="005F7209"/>
    <w:rsid w:val="005F742F"/>
    <w:rsid w:val="005F748A"/>
    <w:rsid w:val="005F7504"/>
    <w:rsid w:val="005F7E12"/>
    <w:rsid w:val="00600053"/>
    <w:rsid w:val="00600C75"/>
    <w:rsid w:val="0060107C"/>
    <w:rsid w:val="006014B3"/>
    <w:rsid w:val="006021A8"/>
    <w:rsid w:val="00602360"/>
    <w:rsid w:val="00602BC5"/>
    <w:rsid w:val="00602C5A"/>
    <w:rsid w:val="00602F77"/>
    <w:rsid w:val="00603212"/>
    <w:rsid w:val="00603314"/>
    <w:rsid w:val="006034A9"/>
    <w:rsid w:val="006034CC"/>
    <w:rsid w:val="006038C8"/>
    <w:rsid w:val="00603A51"/>
    <w:rsid w:val="0060419B"/>
    <w:rsid w:val="00604223"/>
    <w:rsid w:val="0060422C"/>
    <w:rsid w:val="00604245"/>
    <w:rsid w:val="00604289"/>
    <w:rsid w:val="00604445"/>
    <w:rsid w:val="0060476F"/>
    <w:rsid w:val="006048B3"/>
    <w:rsid w:val="00604DB2"/>
    <w:rsid w:val="00604E88"/>
    <w:rsid w:val="00605486"/>
    <w:rsid w:val="0060549F"/>
    <w:rsid w:val="0060563A"/>
    <w:rsid w:val="00605916"/>
    <w:rsid w:val="00605A98"/>
    <w:rsid w:val="00605AB2"/>
    <w:rsid w:val="00607259"/>
    <w:rsid w:val="00607460"/>
    <w:rsid w:val="006076CC"/>
    <w:rsid w:val="00607A0B"/>
    <w:rsid w:val="00607D95"/>
    <w:rsid w:val="00610765"/>
    <w:rsid w:val="0061085E"/>
    <w:rsid w:val="00610E09"/>
    <w:rsid w:val="00610F5C"/>
    <w:rsid w:val="00611051"/>
    <w:rsid w:val="00611C0B"/>
    <w:rsid w:val="006120D8"/>
    <w:rsid w:val="00612200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111"/>
    <w:rsid w:val="0061438A"/>
    <w:rsid w:val="0061444F"/>
    <w:rsid w:val="0061472C"/>
    <w:rsid w:val="00614807"/>
    <w:rsid w:val="00614AC0"/>
    <w:rsid w:val="00614EDF"/>
    <w:rsid w:val="00615537"/>
    <w:rsid w:val="00615A0F"/>
    <w:rsid w:val="00615D46"/>
    <w:rsid w:val="00616001"/>
    <w:rsid w:val="00616DD4"/>
    <w:rsid w:val="00616F02"/>
    <w:rsid w:val="00616F21"/>
    <w:rsid w:val="00616FDD"/>
    <w:rsid w:val="00617024"/>
    <w:rsid w:val="0061727B"/>
    <w:rsid w:val="0061770A"/>
    <w:rsid w:val="00617C5A"/>
    <w:rsid w:val="0062003F"/>
    <w:rsid w:val="00620687"/>
    <w:rsid w:val="00620920"/>
    <w:rsid w:val="006209CC"/>
    <w:rsid w:val="00620A8C"/>
    <w:rsid w:val="00620D65"/>
    <w:rsid w:val="00620ED7"/>
    <w:rsid w:val="00620EF1"/>
    <w:rsid w:val="006214B5"/>
    <w:rsid w:val="0062165D"/>
    <w:rsid w:val="00621854"/>
    <w:rsid w:val="00621B05"/>
    <w:rsid w:val="006221AC"/>
    <w:rsid w:val="00622242"/>
    <w:rsid w:val="006222B9"/>
    <w:rsid w:val="00622408"/>
    <w:rsid w:val="0062255C"/>
    <w:rsid w:val="00622849"/>
    <w:rsid w:val="00623408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6F33"/>
    <w:rsid w:val="006271F1"/>
    <w:rsid w:val="00627381"/>
    <w:rsid w:val="00627718"/>
    <w:rsid w:val="0062782F"/>
    <w:rsid w:val="00630E6D"/>
    <w:rsid w:val="00631D96"/>
    <w:rsid w:val="006323AB"/>
    <w:rsid w:val="00632D9B"/>
    <w:rsid w:val="00633139"/>
    <w:rsid w:val="00633611"/>
    <w:rsid w:val="00633652"/>
    <w:rsid w:val="006339D2"/>
    <w:rsid w:val="006339E7"/>
    <w:rsid w:val="006339FC"/>
    <w:rsid w:val="00633AC5"/>
    <w:rsid w:val="00634A89"/>
    <w:rsid w:val="00634C2D"/>
    <w:rsid w:val="00634EC7"/>
    <w:rsid w:val="0063588E"/>
    <w:rsid w:val="00635ED6"/>
    <w:rsid w:val="00636720"/>
    <w:rsid w:val="00636754"/>
    <w:rsid w:val="00636ADC"/>
    <w:rsid w:val="00636F71"/>
    <w:rsid w:val="006371F3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24D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61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733F"/>
    <w:rsid w:val="006474CE"/>
    <w:rsid w:val="00647603"/>
    <w:rsid w:val="0064775D"/>
    <w:rsid w:val="006478D0"/>
    <w:rsid w:val="0065012A"/>
    <w:rsid w:val="0065026B"/>
    <w:rsid w:val="00650352"/>
    <w:rsid w:val="006506E4"/>
    <w:rsid w:val="006508EA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C46"/>
    <w:rsid w:val="00652FAC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BF6"/>
    <w:rsid w:val="00654D8F"/>
    <w:rsid w:val="00654E7B"/>
    <w:rsid w:val="00655158"/>
    <w:rsid w:val="0065522C"/>
    <w:rsid w:val="0065531E"/>
    <w:rsid w:val="006560C6"/>
    <w:rsid w:val="00656D2A"/>
    <w:rsid w:val="00656E90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AE4"/>
    <w:rsid w:val="00664C82"/>
    <w:rsid w:val="00664DF5"/>
    <w:rsid w:val="00665002"/>
    <w:rsid w:val="0066552C"/>
    <w:rsid w:val="0066557B"/>
    <w:rsid w:val="00665C52"/>
    <w:rsid w:val="00666B7E"/>
    <w:rsid w:val="006674D5"/>
    <w:rsid w:val="006675C8"/>
    <w:rsid w:val="0066769E"/>
    <w:rsid w:val="00667714"/>
    <w:rsid w:val="00670472"/>
    <w:rsid w:val="006709A3"/>
    <w:rsid w:val="00670A35"/>
    <w:rsid w:val="00670F2B"/>
    <w:rsid w:val="00671593"/>
    <w:rsid w:val="00671EA4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E21"/>
    <w:rsid w:val="00675F77"/>
    <w:rsid w:val="006760A0"/>
    <w:rsid w:val="006768BB"/>
    <w:rsid w:val="00676C5B"/>
    <w:rsid w:val="006771A6"/>
    <w:rsid w:val="0067731F"/>
    <w:rsid w:val="006777BC"/>
    <w:rsid w:val="00677D39"/>
    <w:rsid w:val="00677E0A"/>
    <w:rsid w:val="00677F0C"/>
    <w:rsid w:val="006802DB"/>
    <w:rsid w:val="006803A3"/>
    <w:rsid w:val="00680401"/>
    <w:rsid w:val="006807D5"/>
    <w:rsid w:val="006811DA"/>
    <w:rsid w:val="0068137E"/>
    <w:rsid w:val="006813B4"/>
    <w:rsid w:val="006813C7"/>
    <w:rsid w:val="00681F67"/>
    <w:rsid w:val="006820F0"/>
    <w:rsid w:val="006824B5"/>
    <w:rsid w:val="00682536"/>
    <w:rsid w:val="006826DE"/>
    <w:rsid w:val="00682CF3"/>
    <w:rsid w:val="006834C1"/>
    <w:rsid w:val="00683CFD"/>
    <w:rsid w:val="00683E37"/>
    <w:rsid w:val="00683F2F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C21"/>
    <w:rsid w:val="006922AF"/>
    <w:rsid w:val="00692E35"/>
    <w:rsid w:val="006935F9"/>
    <w:rsid w:val="006938AA"/>
    <w:rsid w:val="0069414F"/>
    <w:rsid w:val="0069422C"/>
    <w:rsid w:val="006947AC"/>
    <w:rsid w:val="00694B18"/>
    <w:rsid w:val="00694E29"/>
    <w:rsid w:val="00695734"/>
    <w:rsid w:val="00695A5A"/>
    <w:rsid w:val="00695C80"/>
    <w:rsid w:val="00695DFD"/>
    <w:rsid w:val="00696313"/>
    <w:rsid w:val="006965AF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3FC"/>
    <w:rsid w:val="006A31CE"/>
    <w:rsid w:val="006A35E7"/>
    <w:rsid w:val="006A37D0"/>
    <w:rsid w:val="006A3B49"/>
    <w:rsid w:val="006A3F33"/>
    <w:rsid w:val="006A4824"/>
    <w:rsid w:val="006A4B7B"/>
    <w:rsid w:val="006A4C5A"/>
    <w:rsid w:val="006A6423"/>
    <w:rsid w:val="006A6494"/>
    <w:rsid w:val="006A656B"/>
    <w:rsid w:val="006A688F"/>
    <w:rsid w:val="006A693D"/>
    <w:rsid w:val="006A6DFA"/>
    <w:rsid w:val="006A7C1C"/>
    <w:rsid w:val="006A7FAC"/>
    <w:rsid w:val="006B03F0"/>
    <w:rsid w:val="006B07F8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6A4"/>
    <w:rsid w:val="006B5742"/>
    <w:rsid w:val="006B5D1A"/>
    <w:rsid w:val="006B6118"/>
    <w:rsid w:val="006B69D5"/>
    <w:rsid w:val="006B6E11"/>
    <w:rsid w:val="006B7907"/>
    <w:rsid w:val="006B7BC4"/>
    <w:rsid w:val="006C0486"/>
    <w:rsid w:val="006C061A"/>
    <w:rsid w:val="006C0DD2"/>
    <w:rsid w:val="006C0F34"/>
    <w:rsid w:val="006C1721"/>
    <w:rsid w:val="006C1AC1"/>
    <w:rsid w:val="006C1E3C"/>
    <w:rsid w:val="006C1EEC"/>
    <w:rsid w:val="006C231A"/>
    <w:rsid w:val="006C24FA"/>
    <w:rsid w:val="006C2AC4"/>
    <w:rsid w:val="006C2E05"/>
    <w:rsid w:val="006C305C"/>
    <w:rsid w:val="006C30DE"/>
    <w:rsid w:val="006C35F3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ABF"/>
    <w:rsid w:val="006D20F6"/>
    <w:rsid w:val="006D2159"/>
    <w:rsid w:val="006D3222"/>
    <w:rsid w:val="006D39C8"/>
    <w:rsid w:val="006D3F60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E00B2"/>
    <w:rsid w:val="006E0F12"/>
    <w:rsid w:val="006E101C"/>
    <w:rsid w:val="006E1033"/>
    <w:rsid w:val="006E18CD"/>
    <w:rsid w:val="006E20F0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5BDD"/>
    <w:rsid w:val="006E6124"/>
    <w:rsid w:val="006E6249"/>
    <w:rsid w:val="006E6310"/>
    <w:rsid w:val="006E6989"/>
    <w:rsid w:val="006E7158"/>
    <w:rsid w:val="006E72E8"/>
    <w:rsid w:val="006E73C9"/>
    <w:rsid w:val="006E7F2D"/>
    <w:rsid w:val="006F007C"/>
    <w:rsid w:val="006F0944"/>
    <w:rsid w:val="006F0D00"/>
    <w:rsid w:val="006F1454"/>
    <w:rsid w:val="006F155F"/>
    <w:rsid w:val="006F2A6B"/>
    <w:rsid w:val="006F2C20"/>
    <w:rsid w:val="006F2E5E"/>
    <w:rsid w:val="006F369B"/>
    <w:rsid w:val="006F37A5"/>
    <w:rsid w:val="006F3830"/>
    <w:rsid w:val="006F38C2"/>
    <w:rsid w:val="006F39BE"/>
    <w:rsid w:val="006F3F77"/>
    <w:rsid w:val="006F40B5"/>
    <w:rsid w:val="006F429F"/>
    <w:rsid w:val="006F4350"/>
    <w:rsid w:val="006F45CB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6AFB"/>
    <w:rsid w:val="006F725F"/>
    <w:rsid w:val="006F7364"/>
    <w:rsid w:val="006F789A"/>
    <w:rsid w:val="006F7C2A"/>
    <w:rsid w:val="0070042C"/>
    <w:rsid w:val="00700C47"/>
    <w:rsid w:val="00700DEC"/>
    <w:rsid w:val="00701474"/>
    <w:rsid w:val="00701BDE"/>
    <w:rsid w:val="007026FC"/>
    <w:rsid w:val="00702C97"/>
    <w:rsid w:val="007034CE"/>
    <w:rsid w:val="00703590"/>
    <w:rsid w:val="00703B7C"/>
    <w:rsid w:val="007041DA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CF6"/>
    <w:rsid w:val="00707D34"/>
    <w:rsid w:val="00707E56"/>
    <w:rsid w:val="007100EE"/>
    <w:rsid w:val="0071072E"/>
    <w:rsid w:val="00710783"/>
    <w:rsid w:val="00710F81"/>
    <w:rsid w:val="007110EA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01B"/>
    <w:rsid w:val="007158AA"/>
    <w:rsid w:val="0071598D"/>
    <w:rsid w:val="00715BE7"/>
    <w:rsid w:val="00716076"/>
    <w:rsid w:val="00716C2F"/>
    <w:rsid w:val="00717367"/>
    <w:rsid w:val="007177A9"/>
    <w:rsid w:val="00717FD0"/>
    <w:rsid w:val="0072044A"/>
    <w:rsid w:val="007205D3"/>
    <w:rsid w:val="00720616"/>
    <w:rsid w:val="00720C1B"/>
    <w:rsid w:val="007210D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926"/>
    <w:rsid w:val="00725B91"/>
    <w:rsid w:val="00725D30"/>
    <w:rsid w:val="00726367"/>
    <w:rsid w:val="007263BE"/>
    <w:rsid w:val="00726804"/>
    <w:rsid w:val="0072680A"/>
    <w:rsid w:val="007271DA"/>
    <w:rsid w:val="007273AE"/>
    <w:rsid w:val="0072751C"/>
    <w:rsid w:val="00727842"/>
    <w:rsid w:val="007301D7"/>
    <w:rsid w:val="00730365"/>
    <w:rsid w:val="0073183C"/>
    <w:rsid w:val="00731E1C"/>
    <w:rsid w:val="0073231E"/>
    <w:rsid w:val="00732C32"/>
    <w:rsid w:val="00732EF9"/>
    <w:rsid w:val="0073317D"/>
    <w:rsid w:val="00733432"/>
    <w:rsid w:val="00733709"/>
    <w:rsid w:val="00733AE8"/>
    <w:rsid w:val="00733C7B"/>
    <w:rsid w:val="00733C99"/>
    <w:rsid w:val="0073417B"/>
    <w:rsid w:val="00734F25"/>
    <w:rsid w:val="00735910"/>
    <w:rsid w:val="00735BDB"/>
    <w:rsid w:val="00735F53"/>
    <w:rsid w:val="00736BC3"/>
    <w:rsid w:val="00737789"/>
    <w:rsid w:val="00737CE4"/>
    <w:rsid w:val="0074027D"/>
    <w:rsid w:val="007402C3"/>
    <w:rsid w:val="007402FC"/>
    <w:rsid w:val="007406FA"/>
    <w:rsid w:val="00740C3E"/>
    <w:rsid w:val="00740D84"/>
    <w:rsid w:val="00740DD2"/>
    <w:rsid w:val="00740F00"/>
    <w:rsid w:val="007418B0"/>
    <w:rsid w:val="00741B7B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C3A"/>
    <w:rsid w:val="00745DBE"/>
    <w:rsid w:val="00746091"/>
    <w:rsid w:val="007462A9"/>
    <w:rsid w:val="0074651C"/>
    <w:rsid w:val="00746734"/>
    <w:rsid w:val="0074684E"/>
    <w:rsid w:val="007469AF"/>
    <w:rsid w:val="007471D7"/>
    <w:rsid w:val="007473B6"/>
    <w:rsid w:val="007477E0"/>
    <w:rsid w:val="007478CA"/>
    <w:rsid w:val="00747AF8"/>
    <w:rsid w:val="00747C7B"/>
    <w:rsid w:val="00750406"/>
    <w:rsid w:val="00750466"/>
    <w:rsid w:val="007507EF"/>
    <w:rsid w:val="0075092C"/>
    <w:rsid w:val="00751125"/>
    <w:rsid w:val="0075134F"/>
    <w:rsid w:val="007516E3"/>
    <w:rsid w:val="00751ADB"/>
    <w:rsid w:val="00751C86"/>
    <w:rsid w:val="00751D4D"/>
    <w:rsid w:val="007526DC"/>
    <w:rsid w:val="00752791"/>
    <w:rsid w:val="0075285D"/>
    <w:rsid w:val="00752CA3"/>
    <w:rsid w:val="00752CB3"/>
    <w:rsid w:val="00753133"/>
    <w:rsid w:val="007532A1"/>
    <w:rsid w:val="007534BD"/>
    <w:rsid w:val="007539B6"/>
    <w:rsid w:val="007539EF"/>
    <w:rsid w:val="00754AB9"/>
    <w:rsid w:val="00754ADE"/>
    <w:rsid w:val="00754CCE"/>
    <w:rsid w:val="00754F7D"/>
    <w:rsid w:val="007550B0"/>
    <w:rsid w:val="007552C6"/>
    <w:rsid w:val="0075597D"/>
    <w:rsid w:val="00755CC6"/>
    <w:rsid w:val="00756F39"/>
    <w:rsid w:val="00756F5A"/>
    <w:rsid w:val="00757651"/>
    <w:rsid w:val="00757E70"/>
    <w:rsid w:val="007612DA"/>
    <w:rsid w:val="00762263"/>
    <w:rsid w:val="007622D5"/>
    <w:rsid w:val="0076288E"/>
    <w:rsid w:val="00762D7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B75"/>
    <w:rsid w:val="00771C5F"/>
    <w:rsid w:val="00771C92"/>
    <w:rsid w:val="00771CDD"/>
    <w:rsid w:val="00771DB7"/>
    <w:rsid w:val="00771FF4"/>
    <w:rsid w:val="007727EA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1B"/>
    <w:rsid w:val="007760F6"/>
    <w:rsid w:val="0077672F"/>
    <w:rsid w:val="00776B9E"/>
    <w:rsid w:val="00776BCD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8723C"/>
    <w:rsid w:val="00790B8A"/>
    <w:rsid w:val="00791D11"/>
    <w:rsid w:val="00791DA1"/>
    <w:rsid w:val="00791E88"/>
    <w:rsid w:val="0079245B"/>
    <w:rsid w:val="00792554"/>
    <w:rsid w:val="00793241"/>
    <w:rsid w:val="007935FC"/>
    <w:rsid w:val="0079386D"/>
    <w:rsid w:val="00793902"/>
    <w:rsid w:val="00793F87"/>
    <w:rsid w:val="00793F8C"/>
    <w:rsid w:val="007942AF"/>
    <w:rsid w:val="007951B8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9E7"/>
    <w:rsid w:val="007A2B18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648"/>
    <w:rsid w:val="007B1838"/>
    <w:rsid w:val="007B19CC"/>
    <w:rsid w:val="007B22BE"/>
    <w:rsid w:val="007B26EF"/>
    <w:rsid w:val="007B3834"/>
    <w:rsid w:val="007B4001"/>
    <w:rsid w:val="007B445C"/>
    <w:rsid w:val="007B46E3"/>
    <w:rsid w:val="007B4B51"/>
    <w:rsid w:val="007B4F4C"/>
    <w:rsid w:val="007B5124"/>
    <w:rsid w:val="007B5243"/>
    <w:rsid w:val="007B59C0"/>
    <w:rsid w:val="007B5B85"/>
    <w:rsid w:val="007B6081"/>
    <w:rsid w:val="007B7E65"/>
    <w:rsid w:val="007C06EB"/>
    <w:rsid w:val="007C0ACC"/>
    <w:rsid w:val="007C0CEC"/>
    <w:rsid w:val="007C0F67"/>
    <w:rsid w:val="007C0FD4"/>
    <w:rsid w:val="007C1564"/>
    <w:rsid w:val="007C16E0"/>
    <w:rsid w:val="007C3294"/>
    <w:rsid w:val="007C34B0"/>
    <w:rsid w:val="007C391A"/>
    <w:rsid w:val="007C407C"/>
    <w:rsid w:val="007C4BC7"/>
    <w:rsid w:val="007C4DBB"/>
    <w:rsid w:val="007C54F2"/>
    <w:rsid w:val="007C62AE"/>
    <w:rsid w:val="007C6A6B"/>
    <w:rsid w:val="007C6C63"/>
    <w:rsid w:val="007C6D11"/>
    <w:rsid w:val="007C6F6F"/>
    <w:rsid w:val="007C789C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17DA"/>
    <w:rsid w:val="007D2142"/>
    <w:rsid w:val="007D2606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79D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0E9"/>
    <w:rsid w:val="007D72F5"/>
    <w:rsid w:val="007D7916"/>
    <w:rsid w:val="007D7D55"/>
    <w:rsid w:val="007E02D4"/>
    <w:rsid w:val="007E0367"/>
    <w:rsid w:val="007E0873"/>
    <w:rsid w:val="007E0DEF"/>
    <w:rsid w:val="007E110D"/>
    <w:rsid w:val="007E120A"/>
    <w:rsid w:val="007E1229"/>
    <w:rsid w:val="007E14CA"/>
    <w:rsid w:val="007E1A8C"/>
    <w:rsid w:val="007E1D11"/>
    <w:rsid w:val="007E1FE8"/>
    <w:rsid w:val="007E2245"/>
    <w:rsid w:val="007E2AB9"/>
    <w:rsid w:val="007E2D67"/>
    <w:rsid w:val="007E2DD3"/>
    <w:rsid w:val="007E2F00"/>
    <w:rsid w:val="007E31FB"/>
    <w:rsid w:val="007E325F"/>
    <w:rsid w:val="007E37A5"/>
    <w:rsid w:val="007E389F"/>
    <w:rsid w:val="007E48A6"/>
    <w:rsid w:val="007E4AEA"/>
    <w:rsid w:val="007E6036"/>
    <w:rsid w:val="007E6184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062"/>
    <w:rsid w:val="007F14BC"/>
    <w:rsid w:val="007F14E0"/>
    <w:rsid w:val="007F15C9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6166"/>
    <w:rsid w:val="007F62AD"/>
    <w:rsid w:val="007F692B"/>
    <w:rsid w:val="007F6B0A"/>
    <w:rsid w:val="007F72FC"/>
    <w:rsid w:val="007F7563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9A0"/>
    <w:rsid w:val="00802DB9"/>
    <w:rsid w:val="00803F0E"/>
    <w:rsid w:val="00803F80"/>
    <w:rsid w:val="00804168"/>
    <w:rsid w:val="00804605"/>
    <w:rsid w:val="00805D38"/>
    <w:rsid w:val="00806307"/>
    <w:rsid w:val="0080664F"/>
    <w:rsid w:val="00806906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1F7"/>
    <w:rsid w:val="00815225"/>
    <w:rsid w:val="00815842"/>
    <w:rsid w:val="00815A81"/>
    <w:rsid w:val="00815B03"/>
    <w:rsid w:val="00815FD7"/>
    <w:rsid w:val="00815FEA"/>
    <w:rsid w:val="0081603F"/>
    <w:rsid w:val="008163CE"/>
    <w:rsid w:val="00816408"/>
    <w:rsid w:val="0081645B"/>
    <w:rsid w:val="00817248"/>
    <w:rsid w:val="00817969"/>
    <w:rsid w:val="00817A5F"/>
    <w:rsid w:val="00820174"/>
    <w:rsid w:val="0082054A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43CE"/>
    <w:rsid w:val="00825BD1"/>
    <w:rsid w:val="008260EF"/>
    <w:rsid w:val="008265BC"/>
    <w:rsid w:val="00826C00"/>
    <w:rsid w:val="00827EF3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99A"/>
    <w:rsid w:val="00834A1E"/>
    <w:rsid w:val="00834E52"/>
    <w:rsid w:val="00835C72"/>
    <w:rsid w:val="00835CD5"/>
    <w:rsid w:val="00835E82"/>
    <w:rsid w:val="00836019"/>
    <w:rsid w:val="008361D6"/>
    <w:rsid w:val="00836DBB"/>
    <w:rsid w:val="008375D1"/>
    <w:rsid w:val="00837E3B"/>
    <w:rsid w:val="00837EC3"/>
    <w:rsid w:val="008406AC"/>
    <w:rsid w:val="00841493"/>
    <w:rsid w:val="00842429"/>
    <w:rsid w:val="00842527"/>
    <w:rsid w:val="00842783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85B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638"/>
    <w:rsid w:val="00860703"/>
    <w:rsid w:val="008609BD"/>
    <w:rsid w:val="00860A95"/>
    <w:rsid w:val="00860D3D"/>
    <w:rsid w:val="00860FBB"/>
    <w:rsid w:val="0086132F"/>
    <w:rsid w:val="00862BC9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5B7C"/>
    <w:rsid w:val="0086623E"/>
    <w:rsid w:val="0086643C"/>
    <w:rsid w:val="00866613"/>
    <w:rsid w:val="00866E2A"/>
    <w:rsid w:val="008671B7"/>
    <w:rsid w:val="0086756C"/>
    <w:rsid w:val="008676AC"/>
    <w:rsid w:val="00867A00"/>
    <w:rsid w:val="00867FE1"/>
    <w:rsid w:val="008704A7"/>
    <w:rsid w:val="00870A3E"/>
    <w:rsid w:val="008723E4"/>
    <w:rsid w:val="008726E9"/>
    <w:rsid w:val="008729AF"/>
    <w:rsid w:val="0087377D"/>
    <w:rsid w:val="00873BDF"/>
    <w:rsid w:val="00873C45"/>
    <w:rsid w:val="008741D1"/>
    <w:rsid w:val="008747DB"/>
    <w:rsid w:val="0087496A"/>
    <w:rsid w:val="008750DA"/>
    <w:rsid w:val="0087546F"/>
    <w:rsid w:val="00875E29"/>
    <w:rsid w:val="0087650D"/>
    <w:rsid w:val="00876945"/>
    <w:rsid w:val="00876CE2"/>
    <w:rsid w:val="00876EE5"/>
    <w:rsid w:val="0087709A"/>
    <w:rsid w:val="0087762B"/>
    <w:rsid w:val="00877817"/>
    <w:rsid w:val="00877CE4"/>
    <w:rsid w:val="00877E42"/>
    <w:rsid w:val="00880ADD"/>
    <w:rsid w:val="00880E6E"/>
    <w:rsid w:val="008811EA"/>
    <w:rsid w:val="00881926"/>
    <w:rsid w:val="008821A7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5D3F"/>
    <w:rsid w:val="0088662E"/>
    <w:rsid w:val="00886A7D"/>
    <w:rsid w:val="008873F6"/>
    <w:rsid w:val="00887616"/>
    <w:rsid w:val="00887998"/>
    <w:rsid w:val="00890400"/>
    <w:rsid w:val="008912AC"/>
    <w:rsid w:val="008912C4"/>
    <w:rsid w:val="0089147C"/>
    <w:rsid w:val="008916AB"/>
    <w:rsid w:val="008917B2"/>
    <w:rsid w:val="008918E4"/>
    <w:rsid w:val="00891C94"/>
    <w:rsid w:val="00891E1E"/>
    <w:rsid w:val="00891ED0"/>
    <w:rsid w:val="0089212C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552B"/>
    <w:rsid w:val="0089635A"/>
    <w:rsid w:val="00896949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0F8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460"/>
    <w:rsid w:val="008B07D0"/>
    <w:rsid w:val="008B0B65"/>
    <w:rsid w:val="008B0FA1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447"/>
    <w:rsid w:val="008B4E8E"/>
    <w:rsid w:val="008B4F7C"/>
    <w:rsid w:val="008B505C"/>
    <w:rsid w:val="008B512E"/>
    <w:rsid w:val="008B519C"/>
    <w:rsid w:val="008B524B"/>
    <w:rsid w:val="008B527D"/>
    <w:rsid w:val="008B542E"/>
    <w:rsid w:val="008B5A6B"/>
    <w:rsid w:val="008B5AEB"/>
    <w:rsid w:val="008B669C"/>
    <w:rsid w:val="008B67B3"/>
    <w:rsid w:val="008B6D72"/>
    <w:rsid w:val="008B6DBD"/>
    <w:rsid w:val="008B779F"/>
    <w:rsid w:val="008B7A6A"/>
    <w:rsid w:val="008C0236"/>
    <w:rsid w:val="008C029C"/>
    <w:rsid w:val="008C04BF"/>
    <w:rsid w:val="008C0680"/>
    <w:rsid w:val="008C08C5"/>
    <w:rsid w:val="008C0CB1"/>
    <w:rsid w:val="008C1226"/>
    <w:rsid w:val="008C127B"/>
    <w:rsid w:val="008C28C2"/>
    <w:rsid w:val="008C2D6D"/>
    <w:rsid w:val="008C2DEC"/>
    <w:rsid w:val="008C2E69"/>
    <w:rsid w:val="008C2E91"/>
    <w:rsid w:val="008C2F6F"/>
    <w:rsid w:val="008C3945"/>
    <w:rsid w:val="008C3A55"/>
    <w:rsid w:val="008C3BC9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8BB"/>
    <w:rsid w:val="008C7C8E"/>
    <w:rsid w:val="008C7DEA"/>
    <w:rsid w:val="008D0335"/>
    <w:rsid w:val="008D04D5"/>
    <w:rsid w:val="008D05B2"/>
    <w:rsid w:val="008D0685"/>
    <w:rsid w:val="008D0A6C"/>
    <w:rsid w:val="008D0D35"/>
    <w:rsid w:val="008D0DFB"/>
    <w:rsid w:val="008D0ED4"/>
    <w:rsid w:val="008D0EE0"/>
    <w:rsid w:val="008D0F2A"/>
    <w:rsid w:val="008D112E"/>
    <w:rsid w:val="008D183D"/>
    <w:rsid w:val="008D1CD9"/>
    <w:rsid w:val="008D1CEC"/>
    <w:rsid w:val="008D205B"/>
    <w:rsid w:val="008D248F"/>
    <w:rsid w:val="008D2881"/>
    <w:rsid w:val="008D28A4"/>
    <w:rsid w:val="008D2A7B"/>
    <w:rsid w:val="008D2A9A"/>
    <w:rsid w:val="008D3AE9"/>
    <w:rsid w:val="008D3D01"/>
    <w:rsid w:val="008D3DE2"/>
    <w:rsid w:val="008D40B3"/>
    <w:rsid w:val="008D50E5"/>
    <w:rsid w:val="008D535D"/>
    <w:rsid w:val="008D5A26"/>
    <w:rsid w:val="008D5D1A"/>
    <w:rsid w:val="008D5F9B"/>
    <w:rsid w:val="008D66D8"/>
    <w:rsid w:val="008D6A07"/>
    <w:rsid w:val="008D6E31"/>
    <w:rsid w:val="008D72DC"/>
    <w:rsid w:val="008D76F2"/>
    <w:rsid w:val="008D78AC"/>
    <w:rsid w:val="008D7A9E"/>
    <w:rsid w:val="008D7B03"/>
    <w:rsid w:val="008D7D5F"/>
    <w:rsid w:val="008E0797"/>
    <w:rsid w:val="008E11C0"/>
    <w:rsid w:val="008E1325"/>
    <w:rsid w:val="008E1384"/>
    <w:rsid w:val="008E1D5D"/>
    <w:rsid w:val="008E21DF"/>
    <w:rsid w:val="008E2760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F0132"/>
    <w:rsid w:val="008F0748"/>
    <w:rsid w:val="008F0865"/>
    <w:rsid w:val="008F0A96"/>
    <w:rsid w:val="008F10C9"/>
    <w:rsid w:val="008F15EC"/>
    <w:rsid w:val="008F195B"/>
    <w:rsid w:val="008F1DD4"/>
    <w:rsid w:val="008F2488"/>
    <w:rsid w:val="008F25B8"/>
    <w:rsid w:val="008F25EB"/>
    <w:rsid w:val="008F2BA1"/>
    <w:rsid w:val="008F2F5F"/>
    <w:rsid w:val="008F3E72"/>
    <w:rsid w:val="008F3EAB"/>
    <w:rsid w:val="008F44A1"/>
    <w:rsid w:val="008F45A7"/>
    <w:rsid w:val="008F47B6"/>
    <w:rsid w:val="008F488D"/>
    <w:rsid w:val="008F5313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438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9A"/>
    <w:rsid w:val="00906AB8"/>
    <w:rsid w:val="00906C55"/>
    <w:rsid w:val="00906D2A"/>
    <w:rsid w:val="009072E0"/>
    <w:rsid w:val="009075E7"/>
    <w:rsid w:val="0090790C"/>
    <w:rsid w:val="00907C73"/>
    <w:rsid w:val="00907DD7"/>
    <w:rsid w:val="00907F58"/>
    <w:rsid w:val="009100FF"/>
    <w:rsid w:val="00910313"/>
    <w:rsid w:val="009104A8"/>
    <w:rsid w:val="0091055C"/>
    <w:rsid w:val="00910771"/>
    <w:rsid w:val="00910A3B"/>
    <w:rsid w:val="00911168"/>
    <w:rsid w:val="009114A7"/>
    <w:rsid w:val="009117E2"/>
    <w:rsid w:val="0091199F"/>
    <w:rsid w:val="00911A7A"/>
    <w:rsid w:val="00911C6F"/>
    <w:rsid w:val="00911EB9"/>
    <w:rsid w:val="00912B3E"/>
    <w:rsid w:val="00912D89"/>
    <w:rsid w:val="00912D9F"/>
    <w:rsid w:val="00912F2C"/>
    <w:rsid w:val="00913632"/>
    <w:rsid w:val="00913680"/>
    <w:rsid w:val="00913DFD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687"/>
    <w:rsid w:val="0091581C"/>
    <w:rsid w:val="00915845"/>
    <w:rsid w:val="00915F23"/>
    <w:rsid w:val="0091627B"/>
    <w:rsid w:val="0091699B"/>
    <w:rsid w:val="00916BB4"/>
    <w:rsid w:val="00916E39"/>
    <w:rsid w:val="0091789A"/>
    <w:rsid w:val="00917EC8"/>
    <w:rsid w:val="00920086"/>
    <w:rsid w:val="00920762"/>
    <w:rsid w:val="00920778"/>
    <w:rsid w:val="00920FFB"/>
    <w:rsid w:val="0092115D"/>
    <w:rsid w:val="009212B9"/>
    <w:rsid w:val="009214AE"/>
    <w:rsid w:val="00921B3D"/>
    <w:rsid w:val="0092245A"/>
    <w:rsid w:val="0092267E"/>
    <w:rsid w:val="0092331D"/>
    <w:rsid w:val="009239BC"/>
    <w:rsid w:val="00923D2F"/>
    <w:rsid w:val="00924460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67E8"/>
    <w:rsid w:val="00927467"/>
    <w:rsid w:val="00927624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6C"/>
    <w:rsid w:val="00936BB8"/>
    <w:rsid w:val="00937694"/>
    <w:rsid w:val="00937B02"/>
    <w:rsid w:val="00937C43"/>
    <w:rsid w:val="00940328"/>
    <w:rsid w:val="00940409"/>
    <w:rsid w:val="00940D2D"/>
    <w:rsid w:val="009412C4"/>
    <w:rsid w:val="009413E1"/>
    <w:rsid w:val="009413E8"/>
    <w:rsid w:val="009418A8"/>
    <w:rsid w:val="00942109"/>
    <w:rsid w:val="0094236F"/>
    <w:rsid w:val="00942977"/>
    <w:rsid w:val="00942EDB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172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1ECA"/>
    <w:rsid w:val="00952444"/>
    <w:rsid w:val="0095291D"/>
    <w:rsid w:val="00952EB1"/>
    <w:rsid w:val="00952FD3"/>
    <w:rsid w:val="00954BC3"/>
    <w:rsid w:val="00954E56"/>
    <w:rsid w:val="009550B9"/>
    <w:rsid w:val="009553DF"/>
    <w:rsid w:val="00955C8F"/>
    <w:rsid w:val="00956304"/>
    <w:rsid w:val="00956307"/>
    <w:rsid w:val="009564F7"/>
    <w:rsid w:val="00956B73"/>
    <w:rsid w:val="00957CB9"/>
    <w:rsid w:val="0096010E"/>
    <w:rsid w:val="00960671"/>
    <w:rsid w:val="00960C9A"/>
    <w:rsid w:val="00961344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47ED"/>
    <w:rsid w:val="00964CB5"/>
    <w:rsid w:val="0096529A"/>
    <w:rsid w:val="0096570C"/>
    <w:rsid w:val="00965E10"/>
    <w:rsid w:val="009663ED"/>
    <w:rsid w:val="0096642E"/>
    <w:rsid w:val="009668F0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B07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1F8"/>
    <w:rsid w:val="00982AA0"/>
    <w:rsid w:val="00983231"/>
    <w:rsid w:val="00983684"/>
    <w:rsid w:val="009838D0"/>
    <w:rsid w:val="00983CCD"/>
    <w:rsid w:val="00983E62"/>
    <w:rsid w:val="00984A16"/>
    <w:rsid w:val="0098570E"/>
    <w:rsid w:val="00985B20"/>
    <w:rsid w:val="00986478"/>
    <w:rsid w:val="009864DD"/>
    <w:rsid w:val="009866C1"/>
    <w:rsid w:val="009866E7"/>
    <w:rsid w:val="0098674B"/>
    <w:rsid w:val="00986758"/>
    <w:rsid w:val="009867C6"/>
    <w:rsid w:val="00986A07"/>
    <w:rsid w:val="009876A9"/>
    <w:rsid w:val="00987FD1"/>
    <w:rsid w:val="00990277"/>
    <w:rsid w:val="00990631"/>
    <w:rsid w:val="00990809"/>
    <w:rsid w:val="00990A24"/>
    <w:rsid w:val="00990B65"/>
    <w:rsid w:val="00990BF6"/>
    <w:rsid w:val="0099128D"/>
    <w:rsid w:val="009912C6"/>
    <w:rsid w:val="00991D54"/>
    <w:rsid w:val="00991D5E"/>
    <w:rsid w:val="0099220E"/>
    <w:rsid w:val="00992577"/>
    <w:rsid w:val="00992F50"/>
    <w:rsid w:val="0099352B"/>
    <w:rsid w:val="00993E88"/>
    <w:rsid w:val="00993FD2"/>
    <w:rsid w:val="00994E89"/>
    <w:rsid w:val="00995E39"/>
    <w:rsid w:val="009961D2"/>
    <w:rsid w:val="00996A11"/>
    <w:rsid w:val="00996EB3"/>
    <w:rsid w:val="009973E2"/>
    <w:rsid w:val="0099753E"/>
    <w:rsid w:val="0099760D"/>
    <w:rsid w:val="009977E0"/>
    <w:rsid w:val="009A036C"/>
    <w:rsid w:val="009A0506"/>
    <w:rsid w:val="009A07B7"/>
    <w:rsid w:val="009A09D4"/>
    <w:rsid w:val="009A0A0D"/>
    <w:rsid w:val="009A16E7"/>
    <w:rsid w:val="009A1CEF"/>
    <w:rsid w:val="009A22C2"/>
    <w:rsid w:val="009A246F"/>
    <w:rsid w:val="009A272C"/>
    <w:rsid w:val="009A2931"/>
    <w:rsid w:val="009A2F78"/>
    <w:rsid w:val="009A45B2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1413"/>
    <w:rsid w:val="009B1687"/>
    <w:rsid w:val="009B1BAB"/>
    <w:rsid w:val="009B2576"/>
    <w:rsid w:val="009B2780"/>
    <w:rsid w:val="009B2968"/>
    <w:rsid w:val="009B2AB4"/>
    <w:rsid w:val="009B3446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1EA"/>
    <w:rsid w:val="009B74C3"/>
    <w:rsid w:val="009C03E7"/>
    <w:rsid w:val="009C0D74"/>
    <w:rsid w:val="009C0FB8"/>
    <w:rsid w:val="009C11E5"/>
    <w:rsid w:val="009C121D"/>
    <w:rsid w:val="009C15EF"/>
    <w:rsid w:val="009C1930"/>
    <w:rsid w:val="009C1A01"/>
    <w:rsid w:val="009C1B55"/>
    <w:rsid w:val="009C1E68"/>
    <w:rsid w:val="009C2131"/>
    <w:rsid w:val="009C2582"/>
    <w:rsid w:val="009C2A13"/>
    <w:rsid w:val="009C2ECA"/>
    <w:rsid w:val="009C301E"/>
    <w:rsid w:val="009C305D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BB"/>
    <w:rsid w:val="009C73D1"/>
    <w:rsid w:val="009C7690"/>
    <w:rsid w:val="009C793D"/>
    <w:rsid w:val="009D051C"/>
    <w:rsid w:val="009D0555"/>
    <w:rsid w:val="009D0CB3"/>
    <w:rsid w:val="009D11A4"/>
    <w:rsid w:val="009D139C"/>
    <w:rsid w:val="009D14D8"/>
    <w:rsid w:val="009D194C"/>
    <w:rsid w:val="009D2576"/>
    <w:rsid w:val="009D2A9C"/>
    <w:rsid w:val="009D2BDD"/>
    <w:rsid w:val="009D311E"/>
    <w:rsid w:val="009D3713"/>
    <w:rsid w:val="009D3D3C"/>
    <w:rsid w:val="009D480B"/>
    <w:rsid w:val="009D49C0"/>
    <w:rsid w:val="009D4B87"/>
    <w:rsid w:val="009D4C9E"/>
    <w:rsid w:val="009D4DAA"/>
    <w:rsid w:val="009D4FE1"/>
    <w:rsid w:val="009D4FF9"/>
    <w:rsid w:val="009D52A8"/>
    <w:rsid w:val="009D59CB"/>
    <w:rsid w:val="009D5A2D"/>
    <w:rsid w:val="009D6A66"/>
    <w:rsid w:val="009D7661"/>
    <w:rsid w:val="009D7669"/>
    <w:rsid w:val="009D76EC"/>
    <w:rsid w:val="009E042F"/>
    <w:rsid w:val="009E0612"/>
    <w:rsid w:val="009E0737"/>
    <w:rsid w:val="009E11C0"/>
    <w:rsid w:val="009E1613"/>
    <w:rsid w:val="009E16ED"/>
    <w:rsid w:val="009E2DFC"/>
    <w:rsid w:val="009E31CE"/>
    <w:rsid w:val="009E345A"/>
    <w:rsid w:val="009E347C"/>
    <w:rsid w:val="009E34BC"/>
    <w:rsid w:val="009E4142"/>
    <w:rsid w:val="009E42CD"/>
    <w:rsid w:val="009E4350"/>
    <w:rsid w:val="009E4473"/>
    <w:rsid w:val="009E49CD"/>
    <w:rsid w:val="009E5462"/>
    <w:rsid w:val="009E56CA"/>
    <w:rsid w:val="009E610D"/>
    <w:rsid w:val="009E6599"/>
    <w:rsid w:val="009E6990"/>
    <w:rsid w:val="009E69A1"/>
    <w:rsid w:val="009E69B3"/>
    <w:rsid w:val="009E6AEF"/>
    <w:rsid w:val="009E7231"/>
    <w:rsid w:val="009E72EC"/>
    <w:rsid w:val="009E78CE"/>
    <w:rsid w:val="009F0500"/>
    <w:rsid w:val="009F0526"/>
    <w:rsid w:val="009F0896"/>
    <w:rsid w:val="009F0AD7"/>
    <w:rsid w:val="009F0D12"/>
    <w:rsid w:val="009F1A50"/>
    <w:rsid w:val="009F218D"/>
    <w:rsid w:val="009F2404"/>
    <w:rsid w:val="009F2421"/>
    <w:rsid w:val="009F2599"/>
    <w:rsid w:val="009F3199"/>
    <w:rsid w:val="009F3277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1F2"/>
    <w:rsid w:val="009F65C3"/>
    <w:rsid w:val="009F6E91"/>
    <w:rsid w:val="009F706F"/>
    <w:rsid w:val="009F73DC"/>
    <w:rsid w:val="009F7438"/>
    <w:rsid w:val="009F76C9"/>
    <w:rsid w:val="009F7726"/>
    <w:rsid w:val="009F7744"/>
    <w:rsid w:val="00A00006"/>
    <w:rsid w:val="00A00354"/>
    <w:rsid w:val="00A0063D"/>
    <w:rsid w:val="00A00883"/>
    <w:rsid w:val="00A00AD2"/>
    <w:rsid w:val="00A00AD5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21"/>
    <w:rsid w:val="00A05F5D"/>
    <w:rsid w:val="00A05FE7"/>
    <w:rsid w:val="00A0644F"/>
    <w:rsid w:val="00A06543"/>
    <w:rsid w:val="00A06EC4"/>
    <w:rsid w:val="00A072AD"/>
    <w:rsid w:val="00A0750B"/>
    <w:rsid w:val="00A07A90"/>
    <w:rsid w:val="00A07BB3"/>
    <w:rsid w:val="00A1040E"/>
    <w:rsid w:val="00A1057D"/>
    <w:rsid w:val="00A10CAF"/>
    <w:rsid w:val="00A10F15"/>
    <w:rsid w:val="00A113B2"/>
    <w:rsid w:val="00A1166D"/>
    <w:rsid w:val="00A12428"/>
    <w:rsid w:val="00A12565"/>
    <w:rsid w:val="00A1271D"/>
    <w:rsid w:val="00A128A3"/>
    <w:rsid w:val="00A12BC4"/>
    <w:rsid w:val="00A13006"/>
    <w:rsid w:val="00A1308C"/>
    <w:rsid w:val="00A1315B"/>
    <w:rsid w:val="00A13233"/>
    <w:rsid w:val="00A134EB"/>
    <w:rsid w:val="00A13B36"/>
    <w:rsid w:val="00A14310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A6"/>
    <w:rsid w:val="00A23B9D"/>
    <w:rsid w:val="00A24143"/>
    <w:rsid w:val="00A26508"/>
    <w:rsid w:val="00A267C4"/>
    <w:rsid w:val="00A26C27"/>
    <w:rsid w:val="00A26DBD"/>
    <w:rsid w:val="00A27577"/>
    <w:rsid w:val="00A2782B"/>
    <w:rsid w:val="00A27863"/>
    <w:rsid w:val="00A2788D"/>
    <w:rsid w:val="00A27B0D"/>
    <w:rsid w:val="00A27CBF"/>
    <w:rsid w:val="00A27DE3"/>
    <w:rsid w:val="00A27EE6"/>
    <w:rsid w:val="00A27F7B"/>
    <w:rsid w:val="00A3002A"/>
    <w:rsid w:val="00A300CB"/>
    <w:rsid w:val="00A30AAD"/>
    <w:rsid w:val="00A30B50"/>
    <w:rsid w:val="00A311AA"/>
    <w:rsid w:val="00A31297"/>
    <w:rsid w:val="00A315EA"/>
    <w:rsid w:val="00A31DE5"/>
    <w:rsid w:val="00A3221E"/>
    <w:rsid w:val="00A323C8"/>
    <w:rsid w:val="00A32765"/>
    <w:rsid w:val="00A32D81"/>
    <w:rsid w:val="00A330B8"/>
    <w:rsid w:val="00A33420"/>
    <w:rsid w:val="00A33729"/>
    <w:rsid w:val="00A33A3F"/>
    <w:rsid w:val="00A33B62"/>
    <w:rsid w:val="00A340F5"/>
    <w:rsid w:val="00A34218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5BC6"/>
    <w:rsid w:val="00A36201"/>
    <w:rsid w:val="00A3684E"/>
    <w:rsid w:val="00A36A5B"/>
    <w:rsid w:val="00A36E99"/>
    <w:rsid w:val="00A371D8"/>
    <w:rsid w:val="00A379AE"/>
    <w:rsid w:val="00A37A80"/>
    <w:rsid w:val="00A37AFC"/>
    <w:rsid w:val="00A37D93"/>
    <w:rsid w:val="00A400A4"/>
    <w:rsid w:val="00A4035D"/>
    <w:rsid w:val="00A40464"/>
    <w:rsid w:val="00A40D3A"/>
    <w:rsid w:val="00A413EF"/>
    <w:rsid w:val="00A4141A"/>
    <w:rsid w:val="00A42198"/>
    <w:rsid w:val="00A42E03"/>
    <w:rsid w:val="00A43363"/>
    <w:rsid w:val="00A44FCE"/>
    <w:rsid w:val="00A451C0"/>
    <w:rsid w:val="00A45318"/>
    <w:rsid w:val="00A454E8"/>
    <w:rsid w:val="00A4575E"/>
    <w:rsid w:val="00A45BC4"/>
    <w:rsid w:val="00A4636E"/>
    <w:rsid w:val="00A46C13"/>
    <w:rsid w:val="00A46D13"/>
    <w:rsid w:val="00A470B9"/>
    <w:rsid w:val="00A473D6"/>
    <w:rsid w:val="00A479F3"/>
    <w:rsid w:val="00A47B54"/>
    <w:rsid w:val="00A47F6D"/>
    <w:rsid w:val="00A502E1"/>
    <w:rsid w:val="00A507A1"/>
    <w:rsid w:val="00A50B59"/>
    <w:rsid w:val="00A50B98"/>
    <w:rsid w:val="00A50EEF"/>
    <w:rsid w:val="00A5113B"/>
    <w:rsid w:val="00A5138A"/>
    <w:rsid w:val="00A514EF"/>
    <w:rsid w:val="00A51603"/>
    <w:rsid w:val="00A51A0A"/>
    <w:rsid w:val="00A51E03"/>
    <w:rsid w:val="00A51E64"/>
    <w:rsid w:val="00A53280"/>
    <w:rsid w:val="00A532DC"/>
    <w:rsid w:val="00A53311"/>
    <w:rsid w:val="00A534D2"/>
    <w:rsid w:val="00A53962"/>
    <w:rsid w:val="00A54003"/>
    <w:rsid w:val="00A54127"/>
    <w:rsid w:val="00A54807"/>
    <w:rsid w:val="00A54D2C"/>
    <w:rsid w:val="00A54F35"/>
    <w:rsid w:val="00A5585A"/>
    <w:rsid w:val="00A559EA"/>
    <w:rsid w:val="00A55E8F"/>
    <w:rsid w:val="00A562D0"/>
    <w:rsid w:val="00A567E6"/>
    <w:rsid w:val="00A56B2C"/>
    <w:rsid w:val="00A56F34"/>
    <w:rsid w:val="00A57675"/>
    <w:rsid w:val="00A5794B"/>
    <w:rsid w:val="00A57CA8"/>
    <w:rsid w:val="00A601F9"/>
    <w:rsid w:val="00A60782"/>
    <w:rsid w:val="00A607BB"/>
    <w:rsid w:val="00A611F6"/>
    <w:rsid w:val="00A617C1"/>
    <w:rsid w:val="00A61839"/>
    <w:rsid w:val="00A61E26"/>
    <w:rsid w:val="00A620E3"/>
    <w:rsid w:val="00A625ED"/>
    <w:rsid w:val="00A626CA"/>
    <w:rsid w:val="00A62FDD"/>
    <w:rsid w:val="00A63227"/>
    <w:rsid w:val="00A63406"/>
    <w:rsid w:val="00A63A31"/>
    <w:rsid w:val="00A64223"/>
    <w:rsid w:val="00A64300"/>
    <w:rsid w:val="00A652E6"/>
    <w:rsid w:val="00A653EF"/>
    <w:rsid w:val="00A658F0"/>
    <w:rsid w:val="00A663AB"/>
    <w:rsid w:val="00A664F0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40FC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61C"/>
    <w:rsid w:val="00A81646"/>
    <w:rsid w:val="00A81981"/>
    <w:rsid w:val="00A81A46"/>
    <w:rsid w:val="00A82290"/>
    <w:rsid w:val="00A82462"/>
    <w:rsid w:val="00A8299C"/>
    <w:rsid w:val="00A82D43"/>
    <w:rsid w:val="00A83088"/>
    <w:rsid w:val="00A833EB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37"/>
    <w:rsid w:val="00A86EC6"/>
    <w:rsid w:val="00A871D5"/>
    <w:rsid w:val="00A87CE5"/>
    <w:rsid w:val="00A90522"/>
    <w:rsid w:val="00A905D1"/>
    <w:rsid w:val="00A90988"/>
    <w:rsid w:val="00A9147D"/>
    <w:rsid w:val="00A916A2"/>
    <w:rsid w:val="00A916B2"/>
    <w:rsid w:val="00A91E1F"/>
    <w:rsid w:val="00A91F8C"/>
    <w:rsid w:val="00A92643"/>
    <w:rsid w:val="00A92933"/>
    <w:rsid w:val="00A9294F"/>
    <w:rsid w:val="00A92EC3"/>
    <w:rsid w:val="00A941DA"/>
    <w:rsid w:val="00A94299"/>
    <w:rsid w:val="00A94709"/>
    <w:rsid w:val="00A947F3"/>
    <w:rsid w:val="00A94F63"/>
    <w:rsid w:val="00A951CB"/>
    <w:rsid w:val="00A952CD"/>
    <w:rsid w:val="00A9669A"/>
    <w:rsid w:val="00A966C2"/>
    <w:rsid w:val="00A9745C"/>
    <w:rsid w:val="00A97780"/>
    <w:rsid w:val="00A9782F"/>
    <w:rsid w:val="00AA0231"/>
    <w:rsid w:val="00AA06CF"/>
    <w:rsid w:val="00AA0B28"/>
    <w:rsid w:val="00AA0B89"/>
    <w:rsid w:val="00AA0C18"/>
    <w:rsid w:val="00AA0DD3"/>
    <w:rsid w:val="00AA0F2A"/>
    <w:rsid w:val="00AA16DF"/>
    <w:rsid w:val="00AA1E76"/>
    <w:rsid w:val="00AA2441"/>
    <w:rsid w:val="00AA2591"/>
    <w:rsid w:val="00AA3084"/>
    <w:rsid w:val="00AA3EF3"/>
    <w:rsid w:val="00AA3F2D"/>
    <w:rsid w:val="00AA447E"/>
    <w:rsid w:val="00AA44AC"/>
    <w:rsid w:val="00AA4C14"/>
    <w:rsid w:val="00AA4C30"/>
    <w:rsid w:val="00AA5BF0"/>
    <w:rsid w:val="00AA61AE"/>
    <w:rsid w:val="00AA64D9"/>
    <w:rsid w:val="00AA668A"/>
    <w:rsid w:val="00AA70DF"/>
    <w:rsid w:val="00AA7248"/>
    <w:rsid w:val="00AA7820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4C9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C3"/>
    <w:rsid w:val="00AB41FF"/>
    <w:rsid w:val="00AB43C6"/>
    <w:rsid w:val="00AB4529"/>
    <w:rsid w:val="00AB46FD"/>
    <w:rsid w:val="00AB49F8"/>
    <w:rsid w:val="00AB4E43"/>
    <w:rsid w:val="00AB4F1E"/>
    <w:rsid w:val="00AB5751"/>
    <w:rsid w:val="00AB5A22"/>
    <w:rsid w:val="00AB5B63"/>
    <w:rsid w:val="00AB5BF0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942"/>
    <w:rsid w:val="00AC1E88"/>
    <w:rsid w:val="00AC1F20"/>
    <w:rsid w:val="00AC29A7"/>
    <w:rsid w:val="00AC31A1"/>
    <w:rsid w:val="00AC32BC"/>
    <w:rsid w:val="00AC3422"/>
    <w:rsid w:val="00AC3E94"/>
    <w:rsid w:val="00AC40A0"/>
    <w:rsid w:val="00AC4313"/>
    <w:rsid w:val="00AC4915"/>
    <w:rsid w:val="00AC4C8D"/>
    <w:rsid w:val="00AC5A09"/>
    <w:rsid w:val="00AC5CE5"/>
    <w:rsid w:val="00AC6568"/>
    <w:rsid w:val="00AC760A"/>
    <w:rsid w:val="00AC760E"/>
    <w:rsid w:val="00AC7837"/>
    <w:rsid w:val="00AC7C00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2EBF"/>
    <w:rsid w:val="00AD313F"/>
    <w:rsid w:val="00AD31D1"/>
    <w:rsid w:val="00AD32C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82"/>
    <w:rsid w:val="00AD72DC"/>
    <w:rsid w:val="00AD7323"/>
    <w:rsid w:val="00AD733F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0CAE"/>
    <w:rsid w:val="00AE129B"/>
    <w:rsid w:val="00AE132B"/>
    <w:rsid w:val="00AE1944"/>
    <w:rsid w:val="00AE19B6"/>
    <w:rsid w:val="00AE1C21"/>
    <w:rsid w:val="00AE1C83"/>
    <w:rsid w:val="00AE1DC1"/>
    <w:rsid w:val="00AE230C"/>
    <w:rsid w:val="00AE2ECB"/>
    <w:rsid w:val="00AE31FB"/>
    <w:rsid w:val="00AE3323"/>
    <w:rsid w:val="00AE36CD"/>
    <w:rsid w:val="00AE3CCA"/>
    <w:rsid w:val="00AE3F8C"/>
    <w:rsid w:val="00AE4510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09B"/>
    <w:rsid w:val="00AF1805"/>
    <w:rsid w:val="00AF1E2F"/>
    <w:rsid w:val="00AF2D8E"/>
    <w:rsid w:val="00AF2EDE"/>
    <w:rsid w:val="00AF34C5"/>
    <w:rsid w:val="00AF3E74"/>
    <w:rsid w:val="00AF3F2E"/>
    <w:rsid w:val="00AF3F82"/>
    <w:rsid w:val="00AF41BE"/>
    <w:rsid w:val="00AF43D2"/>
    <w:rsid w:val="00AF4458"/>
    <w:rsid w:val="00AF4D66"/>
    <w:rsid w:val="00AF4E36"/>
    <w:rsid w:val="00AF541F"/>
    <w:rsid w:val="00AF5483"/>
    <w:rsid w:val="00AF5865"/>
    <w:rsid w:val="00AF62F5"/>
    <w:rsid w:val="00AF6AD6"/>
    <w:rsid w:val="00AF6B0A"/>
    <w:rsid w:val="00AF7004"/>
    <w:rsid w:val="00AF73B5"/>
    <w:rsid w:val="00AF7431"/>
    <w:rsid w:val="00AF752B"/>
    <w:rsid w:val="00AF7765"/>
    <w:rsid w:val="00AF78E1"/>
    <w:rsid w:val="00AF78E5"/>
    <w:rsid w:val="00B001FF"/>
    <w:rsid w:val="00B00655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7B7"/>
    <w:rsid w:val="00B03E7C"/>
    <w:rsid w:val="00B03FDD"/>
    <w:rsid w:val="00B0476C"/>
    <w:rsid w:val="00B0534F"/>
    <w:rsid w:val="00B05726"/>
    <w:rsid w:val="00B05B40"/>
    <w:rsid w:val="00B05C6D"/>
    <w:rsid w:val="00B06380"/>
    <w:rsid w:val="00B0653A"/>
    <w:rsid w:val="00B06691"/>
    <w:rsid w:val="00B07C9F"/>
    <w:rsid w:val="00B10683"/>
    <w:rsid w:val="00B1095C"/>
    <w:rsid w:val="00B109AA"/>
    <w:rsid w:val="00B10A34"/>
    <w:rsid w:val="00B11387"/>
    <w:rsid w:val="00B11815"/>
    <w:rsid w:val="00B11E80"/>
    <w:rsid w:val="00B125C9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467"/>
    <w:rsid w:val="00B217CD"/>
    <w:rsid w:val="00B21AC3"/>
    <w:rsid w:val="00B21E40"/>
    <w:rsid w:val="00B22574"/>
    <w:rsid w:val="00B22898"/>
    <w:rsid w:val="00B23091"/>
    <w:rsid w:val="00B23534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0A31"/>
    <w:rsid w:val="00B317E0"/>
    <w:rsid w:val="00B31807"/>
    <w:rsid w:val="00B319A1"/>
    <w:rsid w:val="00B31B64"/>
    <w:rsid w:val="00B31C7A"/>
    <w:rsid w:val="00B31E05"/>
    <w:rsid w:val="00B31E54"/>
    <w:rsid w:val="00B31FD7"/>
    <w:rsid w:val="00B31FED"/>
    <w:rsid w:val="00B32085"/>
    <w:rsid w:val="00B32259"/>
    <w:rsid w:val="00B3229D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07F"/>
    <w:rsid w:val="00B40137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220"/>
    <w:rsid w:val="00B456CE"/>
    <w:rsid w:val="00B4627A"/>
    <w:rsid w:val="00B46429"/>
    <w:rsid w:val="00B466E9"/>
    <w:rsid w:val="00B46741"/>
    <w:rsid w:val="00B46802"/>
    <w:rsid w:val="00B4696F"/>
    <w:rsid w:val="00B46A38"/>
    <w:rsid w:val="00B46E67"/>
    <w:rsid w:val="00B471CC"/>
    <w:rsid w:val="00B47624"/>
    <w:rsid w:val="00B4772C"/>
    <w:rsid w:val="00B47FB2"/>
    <w:rsid w:val="00B503D5"/>
    <w:rsid w:val="00B512B2"/>
    <w:rsid w:val="00B514DE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0E3"/>
    <w:rsid w:val="00B57434"/>
    <w:rsid w:val="00B6000F"/>
    <w:rsid w:val="00B60191"/>
    <w:rsid w:val="00B601DC"/>
    <w:rsid w:val="00B6070C"/>
    <w:rsid w:val="00B60A7C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7C7"/>
    <w:rsid w:val="00B63A32"/>
    <w:rsid w:val="00B63C3D"/>
    <w:rsid w:val="00B63CF3"/>
    <w:rsid w:val="00B63E13"/>
    <w:rsid w:val="00B641EB"/>
    <w:rsid w:val="00B64714"/>
    <w:rsid w:val="00B64C6C"/>
    <w:rsid w:val="00B65CE7"/>
    <w:rsid w:val="00B66282"/>
    <w:rsid w:val="00B662E8"/>
    <w:rsid w:val="00B665BC"/>
    <w:rsid w:val="00B66996"/>
    <w:rsid w:val="00B66AC8"/>
    <w:rsid w:val="00B66C6F"/>
    <w:rsid w:val="00B66CF4"/>
    <w:rsid w:val="00B66F08"/>
    <w:rsid w:val="00B67621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2615"/>
    <w:rsid w:val="00B7269E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5F81"/>
    <w:rsid w:val="00B766FA"/>
    <w:rsid w:val="00B76783"/>
    <w:rsid w:val="00B768CB"/>
    <w:rsid w:val="00B77802"/>
    <w:rsid w:val="00B77F12"/>
    <w:rsid w:val="00B80545"/>
    <w:rsid w:val="00B80593"/>
    <w:rsid w:val="00B81436"/>
    <w:rsid w:val="00B81EF9"/>
    <w:rsid w:val="00B82148"/>
    <w:rsid w:val="00B82236"/>
    <w:rsid w:val="00B828D9"/>
    <w:rsid w:val="00B82997"/>
    <w:rsid w:val="00B83198"/>
    <w:rsid w:val="00B832B4"/>
    <w:rsid w:val="00B833B7"/>
    <w:rsid w:val="00B8407E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BC6"/>
    <w:rsid w:val="00B87FC7"/>
    <w:rsid w:val="00B91053"/>
    <w:rsid w:val="00B91437"/>
    <w:rsid w:val="00B9148F"/>
    <w:rsid w:val="00B91702"/>
    <w:rsid w:val="00B91991"/>
    <w:rsid w:val="00B91C9E"/>
    <w:rsid w:val="00B928CF"/>
    <w:rsid w:val="00B93898"/>
    <w:rsid w:val="00B93DA2"/>
    <w:rsid w:val="00B93E9B"/>
    <w:rsid w:val="00B94A04"/>
    <w:rsid w:val="00B95048"/>
    <w:rsid w:val="00B95376"/>
    <w:rsid w:val="00B95607"/>
    <w:rsid w:val="00B9622E"/>
    <w:rsid w:val="00B966B1"/>
    <w:rsid w:val="00B96AEA"/>
    <w:rsid w:val="00B97464"/>
    <w:rsid w:val="00B9773E"/>
    <w:rsid w:val="00B97B5E"/>
    <w:rsid w:val="00B97D85"/>
    <w:rsid w:val="00B97FA2"/>
    <w:rsid w:val="00BA00B0"/>
    <w:rsid w:val="00BA0BB2"/>
    <w:rsid w:val="00BA12F6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3FC1"/>
    <w:rsid w:val="00BA49DB"/>
    <w:rsid w:val="00BA4DC0"/>
    <w:rsid w:val="00BA5567"/>
    <w:rsid w:val="00BA5ABF"/>
    <w:rsid w:val="00BA5F97"/>
    <w:rsid w:val="00BA60A6"/>
    <w:rsid w:val="00BA620F"/>
    <w:rsid w:val="00BA65EC"/>
    <w:rsid w:val="00BA66A3"/>
    <w:rsid w:val="00BA7124"/>
    <w:rsid w:val="00BA779B"/>
    <w:rsid w:val="00BA7A7D"/>
    <w:rsid w:val="00BB08AC"/>
    <w:rsid w:val="00BB08F9"/>
    <w:rsid w:val="00BB1370"/>
    <w:rsid w:val="00BB1B7D"/>
    <w:rsid w:val="00BB1CDE"/>
    <w:rsid w:val="00BB1E54"/>
    <w:rsid w:val="00BB1E56"/>
    <w:rsid w:val="00BB21FC"/>
    <w:rsid w:val="00BB23AD"/>
    <w:rsid w:val="00BB2A22"/>
    <w:rsid w:val="00BB2D85"/>
    <w:rsid w:val="00BB3A7F"/>
    <w:rsid w:val="00BB3A93"/>
    <w:rsid w:val="00BB3D32"/>
    <w:rsid w:val="00BB3D83"/>
    <w:rsid w:val="00BB3EA7"/>
    <w:rsid w:val="00BB44D3"/>
    <w:rsid w:val="00BB4B5C"/>
    <w:rsid w:val="00BB4C76"/>
    <w:rsid w:val="00BB5075"/>
    <w:rsid w:val="00BB5A7B"/>
    <w:rsid w:val="00BB6486"/>
    <w:rsid w:val="00BB657C"/>
    <w:rsid w:val="00BB685A"/>
    <w:rsid w:val="00BB7034"/>
    <w:rsid w:val="00BB729E"/>
    <w:rsid w:val="00BB7E6B"/>
    <w:rsid w:val="00BC1253"/>
    <w:rsid w:val="00BC14AE"/>
    <w:rsid w:val="00BC1936"/>
    <w:rsid w:val="00BC249D"/>
    <w:rsid w:val="00BC26B3"/>
    <w:rsid w:val="00BC2CD5"/>
    <w:rsid w:val="00BC2F87"/>
    <w:rsid w:val="00BC2F9F"/>
    <w:rsid w:val="00BC3037"/>
    <w:rsid w:val="00BC3513"/>
    <w:rsid w:val="00BC3A98"/>
    <w:rsid w:val="00BC3B40"/>
    <w:rsid w:val="00BC3D09"/>
    <w:rsid w:val="00BC3F45"/>
    <w:rsid w:val="00BC3FC6"/>
    <w:rsid w:val="00BC4251"/>
    <w:rsid w:val="00BC49E1"/>
    <w:rsid w:val="00BC5A78"/>
    <w:rsid w:val="00BC5C71"/>
    <w:rsid w:val="00BC604F"/>
    <w:rsid w:val="00BC6489"/>
    <w:rsid w:val="00BC661F"/>
    <w:rsid w:val="00BC6768"/>
    <w:rsid w:val="00BC6DEB"/>
    <w:rsid w:val="00BC71BF"/>
    <w:rsid w:val="00BC7370"/>
    <w:rsid w:val="00BC7465"/>
    <w:rsid w:val="00BC78A0"/>
    <w:rsid w:val="00BC7AD6"/>
    <w:rsid w:val="00BD098C"/>
    <w:rsid w:val="00BD0EA6"/>
    <w:rsid w:val="00BD0F2B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5C46"/>
    <w:rsid w:val="00BD6449"/>
    <w:rsid w:val="00BD660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51D"/>
    <w:rsid w:val="00BE35F9"/>
    <w:rsid w:val="00BE3961"/>
    <w:rsid w:val="00BE39D6"/>
    <w:rsid w:val="00BE3A57"/>
    <w:rsid w:val="00BE448C"/>
    <w:rsid w:val="00BE46E2"/>
    <w:rsid w:val="00BE4B63"/>
    <w:rsid w:val="00BE4FE8"/>
    <w:rsid w:val="00BE556E"/>
    <w:rsid w:val="00BE557D"/>
    <w:rsid w:val="00BE5BE8"/>
    <w:rsid w:val="00BE5D4F"/>
    <w:rsid w:val="00BE600C"/>
    <w:rsid w:val="00BE6156"/>
    <w:rsid w:val="00BE6277"/>
    <w:rsid w:val="00BE670E"/>
    <w:rsid w:val="00BE6E28"/>
    <w:rsid w:val="00BE7279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2B7B"/>
    <w:rsid w:val="00BF3F2A"/>
    <w:rsid w:val="00BF4115"/>
    <w:rsid w:val="00BF46F4"/>
    <w:rsid w:val="00BF49AD"/>
    <w:rsid w:val="00BF5391"/>
    <w:rsid w:val="00BF5648"/>
    <w:rsid w:val="00BF5BB4"/>
    <w:rsid w:val="00BF6C35"/>
    <w:rsid w:val="00BF6EF2"/>
    <w:rsid w:val="00BF6F1A"/>
    <w:rsid w:val="00BF765C"/>
    <w:rsid w:val="00BF7775"/>
    <w:rsid w:val="00C000D7"/>
    <w:rsid w:val="00C0113B"/>
    <w:rsid w:val="00C011B3"/>
    <w:rsid w:val="00C019FC"/>
    <w:rsid w:val="00C0203D"/>
    <w:rsid w:val="00C02155"/>
    <w:rsid w:val="00C02368"/>
    <w:rsid w:val="00C025E7"/>
    <w:rsid w:val="00C026EC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705C"/>
    <w:rsid w:val="00C107E1"/>
    <w:rsid w:val="00C10815"/>
    <w:rsid w:val="00C10ECC"/>
    <w:rsid w:val="00C1162D"/>
    <w:rsid w:val="00C11785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045"/>
    <w:rsid w:val="00C2075E"/>
    <w:rsid w:val="00C20F54"/>
    <w:rsid w:val="00C211BB"/>
    <w:rsid w:val="00C2134A"/>
    <w:rsid w:val="00C21A31"/>
    <w:rsid w:val="00C21F26"/>
    <w:rsid w:val="00C223F2"/>
    <w:rsid w:val="00C2299E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AC4"/>
    <w:rsid w:val="00C24B61"/>
    <w:rsid w:val="00C24C22"/>
    <w:rsid w:val="00C252A9"/>
    <w:rsid w:val="00C2549E"/>
    <w:rsid w:val="00C25AA4"/>
    <w:rsid w:val="00C25C59"/>
    <w:rsid w:val="00C25CB1"/>
    <w:rsid w:val="00C26107"/>
    <w:rsid w:val="00C26D2A"/>
    <w:rsid w:val="00C27103"/>
    <w:rsid w:val="00C2732E"/>
    <w:rsid w:val="00C2753E"/>
    <w:rsid w:val="00C27860"/>
    <w:rsid w:val="00C27EEC"/>
    <w:rsid w:val="00C27FF2"/>
    <w:rsid w:val="00C30379"/>
    <w:rsid w:val="00C305E5"/>
    <w:rsid w:val="00C30DDB"/>
    <w:rsid w:val="00C30E50"/>
    <w:rsid w:val="00C3104C"/>
    <w:rsid w:val="00C3129B"/>
    <w:rsid w:val="00C31559"/>
    <w:rsid w:val="00C315C2"/>
    <w:rsid w:val="00C3190B"/>
    <w:rsid w:val="00C31A74"/>
    <w:rsid w:val="00C3254E"/>
    <w:rsid w:val="00C33067"/>
    <w:rsid w:val="00C335F7"/>
    <w:rsid w:val="00C3388F"/>
    <w:rsid w:val="00C339C0"/>
    <w:rsid w:val="00C34942"/>
    <w:rsid w:val="00C35103"/>
    <w:rsid w:val="00C35C85"/>
    <w:rsid w:val="00C3613D"/>
    <w:rsid w:val="00C364E9"/>
    <w:rsid w:val="00C3654E"/>
    <w:rsid w:val="00C365D6"/>
    <w:rsid w:val="00C367A3"/>
    <w:rsid w:val="00C36E2C"/>
    <w:rsid w:val="00C371B0"/>
    <w:rsid w:val="00C372E4"/>
    <w:rsid w:val="00C37A76"/>
    <w:rsid w:val="00C37EDE"/>
    <w:rsid w:val="00C37FE2"/>
    <w:rsid w:val="00C40544"/>
    <w:rsid w:val="00C4073B"/>
    <w:rsid w:val="00C41493"/>
    <w:rsid w:val="00C416F2"/>
    <w:rsid w:val="00C41962"/>
    <w:rsid w:val="00C42833"/>
    <w:rsid w:val="00C42F71"/>
    <w:rsid w:val="00C42FB7"/>
    <w:rsid w:val="00C4320F"/>
    <w:rsid w:val="00C436C3"/>
    <w:rsid w:val="00C43939"/>
    <w:rsid w:val="00C43AEA"/>
    <w:rsid w:val="00C43CE9"/>
    <w:rsid w:val="00C43FF6"/>
    <w:rsid w:val="00C4446C"/>
    <w:rsid w:val="00C4449C"/>
    <w:rsid w:val="00C445F8"/>
    <w:rsid w:val="00C44FAF"/>
    <w:rsid w:val="00C45A00"/>
    <w:rsid w:val="00C45D0A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4784C"/>
    <w:rsid w:val="00C501A8"/>
    <w:rsid w:val="00C50366"/>
    <w:rsid w:val="00C506EA"/>
    <w:rsid w:val="00C50897"/>
    <w:rsid w:val="00C510DA"/>
    <w:rsid w:val="00C51240"/>
    <w:rsid w:val="00C51783"/>
    <w:rsid w:val="00C517FF"/>
    <w:rsid w:val="00C5195C"/>
    <w:rsid w:val="00C51EF5"/>
    <w:rsid w:val="00C5280C"/>
    <w:rsid w:val="00C52993"/>
    <w:rsid w:val="00C53308"/>
    <w:rsid w:val="00C5375A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6FD8"/>
    <w:rsid w:val="00C57149"/>
    <w:rsid w:val="00C571FB"/>
    <w:rsid w:val="00C57A32"/>
    <w:rsid w:val="00C57C98"/>
    <w:rsid w:val="00C6005C"/>
    <w:rsid w:val="00C60118"/>
    <w:rsid w:val="00C60312"/>
    <w:rsid w:val="00C60764"/>
    <w:rsid w:val="00C610D9"/>
    <w:rsid w:val="00C612B0"/>
    <w:rsid w:val="00C61577"/>
    <w:rsid w:val="00C6189A"/>
    <w:rsid w:val="00C618C2"/>
    <w:rsid w:val="00C61E56"/>
    <w:rsid w:val="00C61F14"/>
    <w:rsid w:val="00C61F30"/>
    <w:rsid w:val="00C621ED"/>
    <w:rsid w:val="00C628FB"/>
    <w:rsid w:val="00C62C1F"/>
    <w:rsid w:val="00C62F40"/>
    <w:rsid w:val="00C632AD"/>
    <w:rsid w:val="00C635BA"/>
    <w:rsid w:val="00C63F18"/>
    <w:rsid w:val="00C6469A"/>
    <w:rsid w:val="00C64AAC"/>
    <w:rsid w:val="00C64C5C"/>
    <w:rsid w:val="00C66094"/>
    <w:rsid w:val="00C6631C"/>
    <w:rsid w:val="00C665D0"/>
    <w:rsid w:val="00C666C5"/>
    <w:rsid w:val="00C66C84"/>
    <w:rsid w:val="00C67202"/>
    <w:rsid w:val="00C67C8D"/>
    <w:rsid w:val="00C67D4D"/>
    <w:rsid w:val="00C67E58"/>
    <w:rsid w:val="00C70385"/>
    <w:rsid w:val="00C7051A"/>
    <w:rsid w:val="00C706CA"/>
    <w:rsid w:val="00C70A91"/>
    <w:rsid w:val="00C7101D"/>
    <w:rsid w:val="00C716B2"/>
    <w:rsid w:val="00C71BAF"/>
    <w:rsid w:val="00C72011"/>
    <w:rsid w:val="00C72E77"/>
    <w:rsid w:val="00C737A6"/>
    <w:rsid w:val="00C73CE4"/>
    <w:rsid w:val="00C73D02"/>
    <w:rsid w:val="00C74527"/>
    <w:rsid w:val="00C751B2"/>
    <w:rsid w:val="00C753CA"/>
    <w:rsid w:val="00C7591F"/>
    <w:rsid w:val="00C75FC9"/>
    <w:rsid w:val="00C7666E"/>
    <w:rsid w:val="00C7684C"/>
    <w:rsid w:val="00C7725D"/>
    <w:rsid w:val="00C77909"/>
    <w:rsid w:val="00C77D4F"/>
    <w:rsid w:val="00C77E56"/>
    <w:rsid w:val="00C80394"/>
    <w:rsid w:val="00C807B8"/>
    <w:rsid w:val="00C80EE6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1BE"/>
    <w:rsid w:val="00C84201"/>
    <w:rsid w:val="00C842B2"/>
    <w:rsid w:val="00C843FE"/>
    <w:rsid w:val="00C845DE"/>
    <w:rsid w:val="00C849B0"/>
    <w:rsid w:val="00C84BF4"/>
    <w:rsid w:val="00C84F6F"/>
    <w:rsid w:val="00C854C9"/>
    <w:rsid w:val="00C85C6F"/>
    <w:rsid w:val="00C8623C"/>
    <w:rsid w:val="00C862A8"/>
    <w:rsid w:val="00C862DB"/>
    <w:rsid w:val="00C872E9"/>
    <w:rsid w:val="00C87459"/>
    <w:rsid w:val="00C87542"/>
    <w:rsid w:val="00C8790B"/>
    <w:rsid w:val="00C87B1A"/>
    <w:rsid w:val="00C87F7A"/>
    <w:rsid w:val="00C9042C"/>
    <w:rsid w:val="00C904F5"/>
    <w:rsid w:val="00C90645"/>
    <w:rsid w:val="00C90784"/>
    <w:rsid w:val="00C90972"/>
    <w:rsid w:val="00C90997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C64"/>
    <w:rsid w:val="00C93D7C"/>
    <w:rsid w:val="00C93DF6"/>
    <w:rsid w:val="00C94106"/>
    <w:rsid w:val="00C9481B"/>
    <w:rsid w:val="00C959FC"/>
    <w:rsid w:val="00C95AC1"/>
    <w:rsid w:val="00C96028"/>
    <w:rsid w:val="00C9626F"/>
    <w:rsid w:val="00C962D1"/>
    <w:rsid w:val="00C966A3"/>
    <w:rsid w:val="00C96DA1"/>
    <w:rsid w:val="00C97388"/>
    <w:rsid w:val="00C97644"/>
    <w:rsid w:val="00C976CE"/>
    <w:rsid w:val="00C97884"/>
    <w:rsid w:val="00C97EDE"/>
    <w:rsid w:val="00CA0A69"/>
    <w:rsid w:val="00CA0FA0"/>
    <w:rsid w:val="00CA1A5F"/>
    <w:rsid w:val="00CA1B63"/>
    <w:rsid w:val="00CA1C5E"/>
    <w:rsid w:val="00CA2070"/>
    <w:rsid w:val="00CA25BA"/>
    <w:rsid w:val="00CA2753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683"/>
    <w:rsid w:val="00CA7921"/>
    <w:rsid w:val="00CA79E4"/>
    <w:rsid w:val="00CA7B50"/>
    <w:rsid w:val="00CA7BD2"/>
    <w:rsid w:val="00CB083E"/>
    <w:rsid w:val="00CB0947"/>
    <w:rsid w:val="00CB105D"/>
    <w:rsid w:val="00CB10AD"/>
    <w:rsid w:val="00CB13CC"/>
    <w:rsid w:val="00CB1439"/>
    <w:rsid w:val="00CB1712"/>
    <w:rsid w:val="00CB194C"/>
    <w:rsid w:val="00CB1CB2"/>
    <w:rsid w:val="00CB25FE"/>
    <w:rsid w:val="00CB261A"/>
    <w:rsid w:val="00CB2892"/>
    <w:rsid w:val="00CB38AE"/>
    <w:rsid w:val="00CB3DAC"/>
    <w:rsid w:val="00CB4275"/>
    <w:rsid w:val="00CB4643"/>
    <w:rsid w:val="00CB4E23"/>
    <w:rsid w:val="00CB4F89"/>
    <w:rsid w:val="00CB53B3"/>
    <w:rsid w:val="00CB5537"/>
    <w:rsid w:val="00CB5CE0"/>
    <w:rsid w:val="00CB5FD2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2051"/>
    <w:rsid w:val="00CC2162"/>
    <w:rsid w:val="00CC28E7"/>
    <w:rsid w:val="00CC2971"/>
    <w:rsid w:val="00CC2AB1"/>
    <w:rsid w:val="00CC2D0E"/>
    <w:rsid w:val="00CC32C0"/>
    <w:rsid w:val="00CC3665"/>
    <w:rsid w:val="00CC387C"/>
    <w:rsid w:val="00CC3BF3"/>
    <w:rsid w:val="00CC3EA8"/>
    <w:rsid w:val="00CC432F"/>
    <w:rsid w:val="00CC47F3"/>
    <w:rsid w:val="00CC4B5C"/>
    <w:rsid w:val="00CC4EC7"/>
    <w:rsid w:val="00CC50ED"/>
    <w:rsid w:val="00CC5DDC"/>
    <w:rsid w:val="00CC60D9"/>
    <w:rsid w:val="00CC6354"/>
    <w:rsid w:val="00CC664B"/>
    <w:rsid w:val="00CC6BFE"/>
    <w:rsid w:val="00CC6C85"/>
    <w:rsid w:val="00CC6D08"/>
    <w:rsid w:val="00CC756A"/>
    <w:rsid w:val="00CD0677"/>
    <w:rsid w:val="00CD0704"/>
    <w:rsid w:val="00CD0774"/>
    <w:rsid w:val="00CD0852"/>
    <w:rsid w:val="00CD0AAD"/>
    <w:rsid w:val="00CD103F"/>
    <w:rsid w:val="00CD1A05"/>
    <w:rsid w:val="00CD2273"/>
    <w:rsid w:val="00CD24ED"/>
    <w:rsid w:val="00CD28D9"/>
    <w:rsid w:val="00CD2D76"/>
    <w:rsid w:val="00CD30A3"/>
    <w:rsid w:val="00CD3538"/>
    <w:rsid w:val="00CD35BB"/>
    <w:rsid w:val="00CD35CC"/>
    <w:rsid w:val="00CD3666"/>
    <w:rsid w:val="00CD3688"/>
    <w:rsid w:val="00CD38B1"/>
    <w:rsid w:val="00CD3BB3"/>
    <w:rsid w:val="00CD3CE3"/>
    <w:rsid w:val="00CD3EAA"/>
    <w:rsid w:val="00CD3F02"/>
    <w:rsid w:val="00CD41AB"/>
    <w:rsid w:val="00CD42C3"/>
    <w:rsid w:val="00CD46EB"/>
    <w:rsid w:val="00CD4911"/>
    <w:rsid w:val="00CD4C85"/>
    <w:rsid w:val="00CD5011"/>
    <w:rsid w:val="00CD5076"/>
    <w:rsid w:val="00CD56F0"/>
    <w:rsid w:val="00CD5E2E"/>
    <w:rsid w:val="00CD6112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0EC2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4CD5"/>
    <w:rsid w:val="00CE55DB"/>
    <w:rsid w:val="00CE5FD3"/>
    <w:rsid w:val="00CE611C"/>
    <w:rsid w:val="00CE6429"/>
    <w:rsid w:val="00CE643B"/>
    <w:rsid w:val="00CE781B"/>
    <w:rsid w:val="00CE7F05"/>
    <w:rsid w:val="00CF0141"/>
    <w:rsid w:val="00CF029E"/>
    <w:rsid w:val="00CF045C"/>
    <w:rsid w:val="00CF076F"/>
    <w:rsid w:val="00CF08CB"/>
    <w:rsid w:val="00CF08D9"/>
    <w:rsid w:val="00CF0E0D"/>
    <w:rsid w:val="00CF0EA6"/>
    <w:rsid w:val="00CF10EF"/>
    <w:rsid w:val="00CF1122"/>
    <w:rsid w:val="00CF1927"/>
    <w:rsid w:val="00CF1C78"/>
    <w:rsid w:val="00CF2FB2"/>
    <w:rsid w:val="00CF3A33"/>
    <w:rsid w:val="00CF3B32"/>
    <w:rsid w:val="00CF3EC1"/>
    <w:rsid w:val="00CF554F"/>
    <w:rsid w:val="00CF58E8"/>
    <w:rsid w:val="00CF5F1E"/>
    <w:rsid w:val="00CF71C4"/>
    <w:rsid w:val="00CF7390"/>
    <w:rsid w:val="00CF73B1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820"/>
    <w:rsid w:val="00D01936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B90"/>
    <w:rsid w:val="00D05069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133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784"/>
    <w:rsid w:val="00D17B47"/>
    <w:rsid w:val="00D17DD4"/>
    <w:rsid w:val="00D20CBE"/>
    <w:rsid w:val="00D21E0A"/>
    <w:rsid w:val="00D220DF"/>
    <w:rsid w:val="00D22DBB"/>
    <w:rsid w:val="00D233C7"/>
    <w:rsid w:val="00D236F9"/>
    <w:rsid w:val="00D23C05"/>
    <w:rsid w:val="00D23E31"/>
    <w:rsid w:val="00D2471B"/>
    <w:rsid w:val="00D247DA"/>
    <w:rsid w:val="00D24932"/>
    <w:rsid w:val="00D24D6C"/>
    <w:rsid w:val="00D2500A"/>
    <w:rsid w:val="00D2527D"/>
    <w:rsid w:val="00D2558C"/>
    <w:rsid w:val="00D25786"/>
    <w:rsid w:val="00D25903"/>
    <w:rsid w:val="00D2610F"/>
    <w:rsid w:val="00D262F3"/>
    <w:rsid w:val="00D27185"/>
    <w:rsid w:val="00D27299"/>
    <w:rsid w:val="00D2734D"/>
    <w:rsid w:val="00D274A0"/>
    <w:rsid w:val="00D27EA5"/>
    <w:rsid w:val="00D30080"/>
    <w:rsid w:val="00D30A2F"/>
    <w:rsid w:val="00D30AD6"/>
    <w:rsid w:val="00D30C1C"/>
    <w:rsid w:val="00D30DF6"/>
    <w:rsid w:val="00D3102C"/>
    <w:rsid w:val="00D31516"/>
    <w:rsid w:val="00D31AD7"/>
    <w:rsid w:val="00D321BB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698"/>
    <w:rsid w:val="00D36816"/>
    <w:rsid w:val="00D37107"/>
    <w:rsid w:val="00D3769E"/>
    <w:rsid w:val="00D37C45"/>
    <w:rsid w:val="00D401D8"/>
    <w:rsid w:val="00D4070B"/>
    <w:rsid w:val="00D4124E"/>
    <w:rsid w:val="00D416C3"/>
    <w:rsid w:val="00D41A21"/>
    <w:rsid w:val="00D41B3E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4FC6"/>
    <w:rsid w:val="00D45730"/>
    <w:rsid w:val="00D457A9"/>
    <w:rsid w:val="00D46A2B"/>
    <w:rsid w:val="00D47113"/>
    <w:rsid w:val="00D47122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35C7"/>
    <w:rsid w:val="00D53B76"/>
    <w:rsid w:val="00D53FB2"/>
    <w:rsid w:val="00D54019"/>
    <w:rsid w:val="00D54216"/>
    <w:rsid w:val="00D54251"/>
    <w:rsid w:val="00D542ED"/>
    <w:rsid w:val="00D55374"/>
    <w:rsid w:val="00D55AD0"/>
    <w:rsid w:val="00D55E36"/>
    <w:rsid w:val="00D566CF"/>
    <w:rsid w:val="00D567D1"/>
    <w:rsid w:val="00D56A79"/>
    <w:rsid w:val="00D56CD8"/>
    <w:rsid w:val="00D57437"/>
    <w:rsid w:val="00D57E43"/>
    <w:rsid w:val="00D6000F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8B"/>
    <w:rsid w:val="00D62BFC"/>
    <w:rsid w:val="00D6330B"/>
    <w:rsid w:val="00D636DC"/>
    <w:rsid w:val="00D63FA8"/>
    <w:rsid w:val="00D647EB"/>
    <w:rsid w:val="00D64C11"/>
    <w:rsid w:val="00D64D4D"/>
    <w:rsid w:val="00D65845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0D7"/>
    <w:rsid w:val="00D73124"/>
    <w:rsid w:val="00D73317"/>
    <w:rsid w:val="00D73374"/>
    <w:rsid w:val="00D73413"/>
    <w:rsid w:val="00D7388C"/>
    <w:rsid w:val="00D73CD2"/>
    <w:rsid w:val="00D7451C"/>
    <w:rsid w:val="00D745BF"/>
    <w:rsid w:val="00D74AB5"/>
    <w:rsid w:val="00D74E11"/>
    <w:rsid w:val="00D75048"/>
    <w:rsid w:val="00D75193"/>
    <w:rsid w:val="00D754D6"/>
    <w:rsid w:val="00D75812"/>
    <w:rsid w:val="00D76420"/>
    <w:rsid w:val="00D76797"/>
    <w:rsid w:val="00D76EC6"/>
    <w:rsid w:val="00D77738"/>
    <w:rsid w:val="00D77DCF"/>
    <w:rsid w:val="00D77E73"/>
    <w:rsid w:val="00D8050B"/>
    <w:rsid w:val="00D8085D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55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1CA"/>
    <w:rsid w:val="00D93C2B"/>
    <w:rsid w:val="00D946DE"/>
    <w:rsid w:val="00D94940"/>
    <w:rsid w:val="00D94E57"/>
    <w:rsid w:val="00D94EC4"/>
    <w:rsid w:val="00D9580A"/>
    <w:rsid w:val="00D959F8"/>
    <w:rsid w:val="00D963BB"/>
    <w:rsid w:val="00D96512"/>
    <w:rsid w:val="00D9651A"/>
    <w:rsid w:val="00D96A69"/>
    <w:rsid w:val="00D96CEF"/>
    <w:rsid w:val="00D9723E"/>
    <w:rsid w:val="00D97A9B"/>
    <w:rsid w:val="00DA100B"/>
    <w:rsid w:val="00DA14EA"/>
    <w:rsid w:val="00DA1F54"/>
    <w:rsid w:val="00DA220A"/>
    <w:rsid w:val="00DA25C3"/>
    <w:rsid w:val="00DA2671"/>
    <w:rsid w:val="00DA2972"/>
    <w:rsid w:val="00DA29D8"/>
    <w:rsid w:val="00DA2A3D"/>
    <w:rsid w:val="00DA2D92"/>
    <w:rsid w:val="00DA3E70"/>
    <w:rsid w:val="00DA44FA"/>
    <w:rsid w:val="00DA4794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944"/>
    <w:rsid w:val="00DB0DE2"/>
    <w:rsid w:val="00DB0E9C"/>
    <w:rsid w:val="00DB131D"/>
    <w:rsid w:val="00DB15FB"/>
    <w:rsid w:val="00DB1C7E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396"/>
    <w:rsid w:val="00DB5695"/>
    <w:rsid w:val="00DB5C64"/>
    <w:rsid w:val="00DB62A0"/>
    <w:rsid w:val="00DB640A"/>
    <w:rsid w:val="00DB6ED1"/>
    <w:rsid w:val="00DB71E2"/>
    <w:rsid w:val="00DB7223"/>
    <w:rsid w:val="00DB7554"/>
    <w:rsid w:val="00DB76E1"/>
    <w:rsid w:val="00DB7EFF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352"/>
    <w:rsid w:val="00DC683E"/>
    <w:rsid w:val="00DC702A"/>
    <w:rsid w:val="00DC77B5"/>
    <w:rsid w:val="00DC77EB"/>
    <w:rsid w:val="00DD0142"/>
    <w:rsid w:val="00DD0241"/>
    <w:rsid w:val="00DD07A2"/>
    <w:rsid w:val="00DD0A6A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5AA"/>
    <w:rsid w:val="00DD3952"/>
    <w:rsid w:val="00DD41B3"/>
    <w:rsid w:val="00DD4433"/>
    <w:rsid w:val="00DD463D"/>
    <w:rsid w:val="00DD4804"/>
    <w:rsid w:val="00DD4C3C"/>
    <w:rsid w:val="00DD532D"/>
    <w:rsid w:val="00DD5A7A"/>
    <w:rsid w:val="00DD5ACE"/>
    <w:rsid w:val="00DD5B6A"/>
    <w:rsid w:val="00DD5E03"/>
    <w:rsid w:val="00DD626C"/>
    <w:rsid w:val="00DD6689"/>
    <w:rsid w:val="00DD7203"/>
    <w:rsid w:val="00DD7DF7"/>
    <w:rsid w:val="00DD7E82"/>
    <w:rsid w:val="00DD7FB6"/>
    <w:rsid w:val="00DE017A"/>
    <w:rsid w:val="00DE0323"/>
    <w:rsid w:val="00DE05BE"/>
    <w:rsid w:val="00DE1974"/>
    <w:rsid w:val="00DE3248"/>
    <w:rsid w:val="00DE34F0"/>
    <w:rsid w:val="00DE376C"/>
    <w:rsid w:val="00DE37CB"/>
    <w:rsid w:val="00DE3A88"/>
    <w:rsid w:val="00DE441B"/>
    <w:rsid w:val="00DE455F"/>
    <w:rsid w:val="00DE458E"/>
    <w:rsid w:val="00DE4EBE"/>
    <w:rsid w:val="00DE5014"/>
    <w:rsid w:val="00DE5673"/>
    <w:rsid w:val="00DE57ED"/>
    <w:rsid w:val="00DE58A7"/>
    <w:rsid w:val="00DE593D"/>
    <w:rsid w:val="00DE61ED"/>
    <w:rsid w:val="00DE62CB"/>
    <w:rsid w:val="00DE64D5"/>
    <w:rsid w:val="00DE64DC"/>
    <w:rsid w:val="00DE652D"/>
    <w:rsid w:val="00DE6746"/>
    <w:rsid w:val="00DE6A1D"/>
    <w:rsid w:val="00DE6AAD"/>
    <w:rsid w:val="00DE6DC6"/>
    <w:rsid w:val="00DE737D"/>
    <w:rsid w:val="00DE7780"/>
    <w:rsid w:val="00DE7C25"/>
    <w:rsid w:val="00DF01B2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935"/>
    <w:rsid w:val="00DF3987"/>
    <w:rsid w:val="00DF3FF5"/>
    <w:rsid w:val="00DF4650"/>
    <w:rsid w:val="00DF5052"/>
    <w:rsid w:val="00DF5181"/>
    <w:rsid w:val="00DF5227"/>
    <w:rsid w:val="00DF53B4"/>
    <w:rsid w:val="00DF53BF"/>
    <w:rsid w:val="00DF53FA"/>
    <w:rsid w:val="00DF58F0"/>
    <w:rsid w:val="00DF5A22"/>
    <w:rsid w:val="00DF5B4A"/>
    <w:rsid w:val="00DF6697"/>
    <w:rsid w:val="00DF677A"/>
    <w:rsid w:val="00DF67F4"/>
    <w:rsid w:val="00DF69C3"/>
    <w:rsid w:val="00DF72B7"/>
    <w:rsid w:val="00DF7800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2BA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1BCA"/>
    <w:rsid w:val="00E1272D"/>
    <w:rsid w:val="00E13356"/>
    <w:rsid w:val="00E135CD"/>
    <w:rsid w:val="00E13835"/>
    <w:rsid w:val="00E139B8"/>
    <w:rsid w:val="00E13DC1"/>
    <w:rsid w:val="00E1483B"/>
    <w:rsid w:val="00E14E4B"/>
    <w:rsid w:val="00E15B2D"/>
    <w:rsid w:val="00E15EE1"/>
    <w:rsid w:val="00E160A9"/>
    <w:rsid w:val="00E16403"/>
    <w:rsid w:val="00E1668A"/>
    <w:rsid w:val="00E16C69"/>
    <w:rsid w:val="00E17069"/>
    <w:rsid w:val="00E1723C"/>
    <w:rsid w:val="00E17898"/>
    <w:rsid w:val="00E17C9A"/>
    <w:rsid w:val="00E2052E"/>
    <w:rsid w:val="00E205B0"/>
    <w:rsid w:val="00E2072C"/>
    <w:rsid w:val="00E20BF7"/>
    <w:rsid w:val="00E2104D"/>
    <w:rsid w:val="00E213EF"/>
    <w:rsid w:val="00E21568"/>
    <w:rsid w:val="00E21EB0"/>
    <w:rsid w:val="00E22045"/>
    <w:rsid w:val="00E220F7"/>
    <w:rsid w:val="00E22242"/>
    <w:rsid w:val="00E22C8D"/>
    <w:rsid w:val="00E2306D"/>
    <w:rsid w:val="00E23681"/>
    <w:rsid w:val="00E23A4A"/>
    <w:rsid w:val="00E23E2F"/>
    <w:rsid w:val="00E23F3B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D0F"/>
    <w:rsid w:val="00E26EF7"/>
    <w:rsid w:val="00E277FD"/>
    <w:rsid w:val="00E27CF3"/>
    <w:rsid w:val="00E27CFF"/>
    <w:rsid w:val="00E27E45"/>
    <w:rsid w:val="00E27FB0"/>
    <w:rsid w:val="00E301FA"/>
    <w:rsid w:val="00E30991"/>
    <w:rsid w:val="00E30E24"/>
    <w:rsid w:val="00E30F61"/>
    <w:rsid w:val="00E31022"/>
    <w:rsid w:val="00E311F8"/>
    <w:rsid w:val="00E31408"/>
    <w:rsid w:val="00E31658"/>
    <w:rsid w:val="00E31A90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5D6"/>
    <w:rsid w:val="00E33864"/>
    <w:rsid w:val="00E338EA"/>
    <w:rsid w:val="00E33A89"/>
    <w:rsid w:val="00E34872"/>
    <w:rsid w:val="00E34DBF"/>
    <w:rsid w:val="00E352ED"/>
    <w:rsid w:val="00E35317"/>
    <w:rsid w:val="00E35757"/>
    <w:rsid w:val="00E364AD"/>
    <w:rsid w:val="00E36525"/>
    <w:rsid w:val="00E36AFE"/>
    <w:rsid w:val="00E36B73"/>
    <w:rsid w:val="00E36B90"/>
    <w:rsid w:val="00E373D4"/>
    <w:rsid w:val="00E37812"/>
    <w:rsid w:val="00E37EC9"/>
    <w:rsid w:val="00E37FEA"/>
    <w:rsid w:val="00E40606"/>
    <w:rsid w:val="00E406E0"/>
    <w:rsid w:val="00E4080C"/>
    <w:rsid w:val="00E40937"/>
    <w:rsid w:val="00E40DEA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A99"/>
    <w:rsid w:val="00E44C71"/>
    <w:rsid w:val="00E44CD9"/>
    <w:rsid w:val="00E45F6D"/>
    <w:rsid w:val="00E46028"/>
    <w:rsid w:val="00E4622E"/>
    <w:rsid w:val="00E46762"/>
    <w:rsid w:val="00E46809"/>
    <w:rsid w:val="00E47E0D"/>
    <w:rsid w:val="00E47E83"/>
    <w:rsid w:val="00E47F43"/>
    <w:rsid w:val="00E5039F"/>
    <w:rsid w:val="00E5084D"/>
    <w:rsid w:val="00E50C2E"/>
    <w:rsid w:val="00E50D2E"/>
    <w:rsid w:val="00E51526"/>
    <w:rsid w:val="00E51719"/>
    <w:rsid w:val="00E5199F"/>
    <w:rsid w:val="00E51A81"/>
    <w:rsid w:val="00E52002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0F22"/>
    <w:rsid w:val="00E61482"/>
    <w:rsid w:val="00E61785"/>
    <w:rsid w:val="00E62AE8"/>
    <w:rsid w:val="00E62C39"/>
    <w:rsid w:val="00E62D20"/>
    <w:rsid w:val="00E62DF5"/>
    <w:rsid w:val="00E6303B"/>
    <w:rsid w:val="00E63082"/>
    <w:rsid w:val="00E63497"/>
    <w:rsid w:val="00E63588"/>
    <w:rsid w:val="00E63998"/>
    <w:rsid w:val="00E63A2B"/>
    <w:rsid w:val="00E64027"/>
    <w:rsid w:val="00E64992"/>
    <w:rsid w:val="00E64BD5"/>
    <w:rsid w:val="00E65722"/>
    <w:rsid w:val="00E65951"/>
    <w:rsid w:val="00E661E0"/>
    <w:rsid w:val="00E66271"/>
    <w:rsid w:val="00E6647B"/>
    <w:rsid w:val="00E66A63"/>
    <w:rsid w:val="00E66E40"/>
    <w:rsid w:val="00E67278"/>
    <w:rsid w:val="00E6750E"/>
    <w:rsid w:val="00E679A1"/>
    <w:rsid w:val="00E67BC7"/>
    <w:rsid w:val="00E70498"/>
    <w:rsid w:val="00E70903"/>
    <w:rsid w:val="00E70B9E"/>
    <w:rsid w:val="00E70F17"/>
    <w:rsid w:val="00E71163"/>
    <w:rsid w:val="00E712FF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0E63"/>
    <w:rsid w:val="00E82282"/>
    <w:rsid w:val="00E82373"/>
    <w:rsid w:val="00E827F9"/>
    <w:rsid w:val="00E82F57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A7C"/>
    <w:rsid w:val="00E866FD"/>
    <w:rsid w:val="00E86981"/>
    <w:rsid w:val="00E87780"/>
    <w:rsid w:val="00E87BBA"/>
    <w:rsid w:val="00E87DEE"/>
    <w:rsid w:val="00E9008C"/>
    <w:rsid w:val="00E9129C"/>
    <w:rsid w:val="00E91980"/>
    <w:rsid w:val="00E91A58"/>
    <w:rsid w:val="00E91A80"/>
    <w:rsid w:val="00E92431"/>
    <w:rsid w:val="00E92576"/>
    <w:rsid w:val="00E925B9"/>
    <w:rsid w:val="00E9260F"/>
    <w:rsid w:val="00E92BA8"/>
    <w:rsid w:val="00E92C00"/>
    <w:rsid w:val="00E9307E"/>
    <w:rsid w:val="00E937D2"/>
    <w:rsid w:val="00E93B3D"/>
    <w:rsid w:val="00E93EC2"/>
    <w:rsid w:val="00E9441D"/>
    <w:rsid w:val="00E9445A"/>
    <w:rsid w:val="00E94A5C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4FD"/>
    <w:rsid w:val="00EA1836"/>
    <w:rsid w:val="00EA1B81"/>
    <w:rsid w:val="00EA1E59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605"/>
    <w:rsid w:val="00EB0A78"/>
    <w:rsid w:val="00EB0DF6"/>
    <w:rsid w:val="00EB1D75"/>
    <w:rsid w:val="00EB212A"/>
    <w:rsid w:val="00EB22B8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5C5"/>
    <w:rsid w:val="00EB4788"/>
    <w:rsid w:val="00EB4C07"/>
    <w:rsid w:val="00EB4E21"/>
    <w:rsid w:val="00EB51B4"/>
    <w:rsid w:val="00EB534A"/>
    <w:rsid w:val="00EB5442"/>
    <w:rsid w:val="00EB5CC0"/>
    <w:rsid w:val="00EB61B5"/>
    <w:rsid w:val="00EB651D"/>
    <w:rsid w:val="00EB6B62"/>
    <w:rsid w:val="00EB6D30"/>
    <w:rsid w:val="00EB7A30"/>
    <w:rsid w:val="00EC0075"/>
    <w:rsid w:val="00EC0083"/>
    <w:rsid w:val="00EC02CD"/>
    <w:rsid w:val="00EC044C"/>
    <w:rsid w:val="00EC084C"/>
    <w:rsid w:val="00EC0EB3"/>
    <w:rsid w:val="00EC10C5"/>
    <w:rsid w:val="00EC10E9"/>
    <w:rsid w:val="00EC1237"/>
    <w:rsid w:val="00EC1B01"/>
    <w:rsid w:val="00EC2239"/>
    <w:rsid w:val="00EC2256"/>
    <w:rsid w:val="00EC24A4"/>
    <w:rsid w:val="00EC27A9"/>
    <w:rsid w:val="00EC2901"/>
    <w:rsid w:val="00EC29B7"/>
    <w:rsid w:val="00EC3259"/>
    <w:rsid w:val="00EC346C"/>
    <w:rsid w:val="00EC34B0"/>
    <w:rsid w:val="00EC3F7C"/>
    <w:rsid w:val="00EC41E0"/>
    <w:rsid w:val="00EC4818"/>
    <w:rsid w:val="00EC49B4"/>
    <w:rsid w:val="00EC4BAA"/>
    <w:rsid w:val="00EC5266"/>
    <w:rsid w:val="00EC539F"/>
    <w:rsid w:val="00EC55E2"/>
    <w:rsid w:val="00EC5699"/>
    <w:rsid w:val="00EC5770"/>
    <w:rsid w:val="00EC5797"/>
    <w:rsid w:val="00EC5BAC"/>
    <w:rsid w:val="00EC5C3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D6"/>
    <w:rsid w:val="00ED1F52"/>
    <w:rsid w:val="00ED2121"/>
    <w:rsid w:val="00ED31FF"/>
    <w:rsid w:val="00ED351B"/>
    <w:rsid w:val="00ED3968"/>
    <w:rsid w:val="00ED41CC"/>
    <w:rsid w:val="00ED443E"/>
    <w:rsid w:val="00ED6432"/>
    <w:rsid w:val="00ED6A66"/>
    <w:rsid w:val="00ED6B81"/>
    <w:rsid w:val="00ED6BA4"/>
    <w:rsid w:val="00ED6C27"/>
    <w:rsid w:val="00ED6F5B"/>
    <w:rsid w:val="00ED75C5"/>
    <w:rsid w:val="00ED76F6"/>
    <w:rsid w:val="00EE0326"/>
    <w:rsid w:val="00EE1AEC"/>
    <w:rsid w:val="00EE1DD5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30"/>
    <w:rsid w:val="00EE36B5"/>
    <w:rsid w:val="00EE4464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01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EF7956"/>
    <w:rsid w:val="00F003A8"/>
    <w:rsid w:val="00F0094F"/>
    <w:rsid w:val="00F00DDD"/>
    <w:rsid w:val="00F0145E"/>
    <w:rsid w:val="00F015D4"/>
    <w:rsid w:val="00F016B5"/>
    <w:rsid w:val="00F017B4"/>
    <w:rsid w:val="00F02054"/>
    <w:rsid w:val="00F02DA4"/>
    <w:rsid w:val="00F02F86"/>
    <w:rsid w:val="00F03366"/>
    <w:rsid w:val="00F0336C"/>
    <w:rsid w:val="00F0380D"/>
    <w:rsid w:val="00F03815"/>
    <w:rsid w:val="00F04003"/>
    <w:rsid w:val="00F0495C"/>
    <w:rsid w:val="00F05184"/>
    <w:rsid w:val="00F05358"/>
    <w:rsid w:val="00F06ABA"/>
    <w:rsid w:val="00F06B37"/>
    <w:rsid w:val="00F06BF7"/>
    <w:rsid w:val="00F07010"/>
    <w:rsid w:val="00F0702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175D"/>
    <w:rsid w:val="00F1192A"/>
    <w:rsid w:val="00F11BE1"/>
    <w:rsid w:val="00F11C42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9D0"/>
    <w:rsid w:val="00F17CBA"/>
    <w:rsid w:val="00F20A0D"/>
    <w:rsid w:val="00F20A7C"/>
    <w:rsid w:val="00F2170C"/>
    <w:rsid w:val="00F21B83"/>
    <w:rsid w:val="00F22129"/>
    <w:rsid w:val="00F22183"/>
    <w:rsid w:val="00F22192"/>
    <w:rsid w:val="00F22FAD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5A33"/>
    <w:rsid w:val="00F26356"/>
    <w:rsid w:val="00F26994"/>
    <w:rsid w:val="00F26B44"/>
    <w:rsid w:val="00F26B7C"/>
    <w:rsid w:val="00F2722F"/>
    <w:rsid w:val="00F273C2"/>
    <w:rsid w:val="00F277E3"/>
    <w:rsid w:val="00F278E8"/>
    <w:rsid w:val="00F279B9"/>
    <w:rsid w:val="00F3037E"/>
    <w:rsid w:val="00F304D9"/>
    <w:rsid w:val="00F30C88"/>
    <w:rsid w:val="00F31028"/>
    <w:rsid w:val="00F31581"/>
    <w:rsid w:val="00F317AB"/>
    <w:rsid w:val="00F318AD"/>
    <w:rsid w:val="00F31DE5"/>
    <w:rsid w:val="00F3212E"/>
    <w:rsid w:val="00F328F8"/>
    <w:rsid w:val="00F32A5E"/>
    <w:rsid w:val="00F330F1"/>
    <w:rsid w:val="00F3324A"/>
    <w:rsid w:val="00F33714"/>
    <w:rsid w:val="00F33C7D"/>
    <w:rsid w:val="00F33D6B"/>
    <w:rsid w:val="00F33E81"/>
    <w:rsid w:val="00F3490E"/>
    <w:rsid w:val="00F34A54"/>
    <w:rsid w:val="00F34B6E"/>
    <w:rsid w:val="00F34DCB"/>
    <w:rsid w:val="00F34F97"/>
    <w:rsid w:val="00F365C8"/>
    <w:rsid w:val="00F368E4"/>
    <w:rsid w:val="00F3694C"/>
    <w:rsid w:val="00F37464"/>
    <w:rsid w:val="00F375CC"/>
    <w:rsid w:val="00F375EF"/>
    <w:rsid w:val="00F37AF6"/>
    <w:rsid w:val="00F37DFB"/>
    <w:rsid w:val="00F37EE7"/>
    <w:rsid w:val="00F403AE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3EB0"/>
    <w:rsid w:val="00F44523"/>
    <w:rsid w:val="00F45061"/>
    <w:rsid w:val="00F45A11"/>
    <w:rsid w:val="00F4609E"/>
    <w:rsid w:val="00F460E9"/>
    <w:rsid w:val="00F46F06"/>
    <w:rsid w:val="00F472E2"/>
    <w:rsid w:val="00F473A8"/>
    <w:rsid w:val="00F4765A"/>
    <w:rsid w:val="00F47F72"/>
    <w:rsid w:val="00F502CB"/>
    <w:rsid w:val="00F5032A"/>
    <w:rsid w:val="00F50827"/>
    <w:rsid w:val="00F5087F"/>
    <w:rsid w:val="00F517EB"/>
    <w:rsid w:val="00F518A4"/>
    <w:rsid w:val="00F51B5D"/>
    <w:rsid w:val="00F52127"/>
    <w:rsid w:val="00F523A1"/>
    <w:rsid w:val="00F52B11"/>
    <w:rsid w:val="00F52F6F"/>
    <w:rsid w:val="00F534B1"/>
    <w:rsid w:val="00F5430E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9DE"/>
    <w:rsid w:val="00F57F3A"/>
    <w:rsid w:val="00F6005A"/>
    <w:rsid w:val="00F60126"/>
    <w:rsid w:val="00F60E9A"/>
    <w:rsid w:val="00F61FDD"/>
    <w:rsid w:val="00F62553"/>
    <w:rsid w:val="00F626CA"/>
    <w:rsid w:val="00F62D32"/>
    <w:rsid w:val="00F63980"/>
    <w:rsid w:val="00F63C1F"/>
    <w:rsid w:val="00F63D1F"/>
    <w:rsid w:val="00F64C5C"/>
    <w:rsid w:val="00F650E9"/>
    <w:rsid w:val="00F652E9"/>
    <w:rsid w:val="00F6609B"/>
    <w:rsid w:val="00F66389"/>
    <w:rsid w:val="00F665B3"/>
    <w:rsid w:val="00F668F8"/>
    <w:rsid w:val="00F66ECB"/>
    <w:rsid w:val="00F66FAB"/>
    <w:rsid w:val="00F67CCD"/>
    <w:rsid w:val="00F67E07"/>
    <w:rsid w:val="00F705FC"/>
    <w:rsid w:val="00F70EE7"/>
    <w:rsid w:val="00F71178"/>
    <w:rsid w:val="00F71887"/>
    <w:rsid w:val="00F71E70"/>
    <w:rsid w:val="00F722EA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1E10"/>
    <w:rsid w:val="00F81FB9"/>
    <w:rsid w:val="00F8246E"/>
    <w:rsid w:val="00F8291A"/>
    <w:rsid w:val="00F82E33"/>
    <w:rsid w:val="00F83940"/>
    <w:rsid w:val="00F839BA"/>
    <w:rsid w:val="00F83B27"/>
    <w:rsid w:val="00F83EDC"/>
    <w:rsid w:val="00F83F17"/>
    <w:rsid w:val="00F84407"/>
    <w:rsid w:val="00F8573B"/>
    <w:rsid w:val="00F86095"/>
    <w:rsid w:val="00F86124"/>
    <w:rsid w:val="00F8650C"/>
    <w:rsid w:val="00F86DF0"/>
    <w:rsid w:val="00F86F01"/>
    <w:rsid w:val="00F8708C"/>
    <w:rsid w:val="00F87112"/>
    <w:rsid w:val="00F87A7A"/>
    <w:rsid w:val="00F87B80"/>
    <w:rsid w:val="00F90269"/>
    <w:rsid w:val="00F904CA"/>
    <w:rsid w:val="00F90ABF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4FFD"/>
    <w:rsid w:val="00F955E3"/>
    <w:rsid w:val="00F95776"/>
    <w:rsid w:val="00F95908"/>
    <w:rsid w:val="00F959CC"/>
    <w:rsid w:val="00F959F8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EA4"/>
    <w:rsid w:val="00FA01D7"/>
    <w:rsid w:val="00FA02E6"/>
    <w:rsid w:val="00FA06A5"/>
    <w:rsid w:val="00FA06AE"/>
    <w:rsid w:val="00FA0778"/>
    <w:rsid w:val="00FA09D3"/>
    <w:rsid w:val="00FA1C2A"/>
    <w:rsid w:val="00FA25CA"/>
    <w:rsid w:val="00FA27AB"/>
    <w:rsid w:val="00FA375F"/>
    <w:rsid w:val="00FA3994"/>
    <w:rsid w:val="00FA3CCC"/>
    <w:rsid w:val="00FA4058"/>
    <w:rsid w:val="00FA4237"/>
    <w:rsid w:val="00FA46F4"/>
    <w:rsid w:val="00FA4B57"/>
    <w:rsid w:val="00FA4CC2"/>
    <w:rsid w:val="00FA527D"/>
    <w:rsid w:val="00FA5F2B"/>
    <w:rsid w:val="00FA5FA8"/>
    <w:rsid w:val="00FA61A4"/>
    <w:rsid w:val="00FA61B3"/>
    <w:rsid w:val="00FA63E9"/>
    <w:rsid w:val="00FA6E47"/>
    <w:rsid w:val="00FA7A60"/>
    <w:rsid w:val="00FA7DE0"/>
    <w:rsid w:val="00FB0340"/>
    <w:rsid w:val="00FB03EF"/>
    <w:rsid w:val="00FB0A26"/>
    <w:rsid w:val="00FB0DE9"/>
    <w:rsid w:val="00FB1F49"/>
    <w:rsid w:val="00FB22EA"/>
    <w:rsid w:val="00FB26AB"/>
    <w:rsid w:val="00FB2736"/>
    <w:rsid w:val="00FB2A5D"/>
    <w:rsid w:val="00FB2C7E"/>
    <w:rsid w:val="00FB333F"/>
    <w:rsid w:val="00FB3BF6"/>
    <w:rsid w:val="00FB3F3D"/>
    <w:rsid w:val="00FB42AB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478"/>
    <w:rsid w:val="00FB7639"/>
    <w:rsid w:val="00FB769D"/>
    <w:rsid w:val="00FB785A"/>
    <w:rsid w:val="00FB79EE"/>
    <w:rsid w:val="00FC0DB5"/>
    <w:rsid w:val="00FC0DC5"/>
    <w:rsid w:val="00FC173E"/>
    <w:rsid w:val="00FC1A75"/>
    <w:rsid w:val="00FC2485"/>
    <w:rsid w:val="00FC29B7"/>
    <w:rsid w:val="00FC33FD"/>
    <w:rsid w:val="00FC3D46"/>
    <w:rsid w:val="00FC5033"/>
    <w:rsid w:val="00FC50C0"/>
    <w:rsid w:val="00FC5121"/>
    <w:rsid w:val="00FC5B71"/>
    <w:rsid w:val="00FC6436"/>
    <w:rsid w:val="00FC64A6"/>
    <w:rsid w:val="00FC6694"/>
    <w:rsid w:val="00FC6930"/>
    <w:rsid w:val="00FC6EB8"/>
    <w:rsid w:val="00FC6F02"/>
    <w:rsid w:val="00FD02D9"/>
    <w:rsid w:val="00FD0928"/>
    <w:rsid w:val="00FD0CFB"/>
    <w:rsid w:val="00FD1077"/>
    <w:rsid w:val="00FD1082"/>
    <w:rsid w:val="00FD1190"/>
    <w:rsid w:val="00FD14AA"/>
    <w:rsid w:val="00FD1DBF"/>
    <w:rsid w:val="00FD21A9"/>
    <w:rsid w:val="00FD226B"/>
    <w:rsid w:val="00FD2366"/>
    <w:rsid w:val="00FD2733"/>
    <w:rsid w:val="00FD370C"/>
    <w:rsid w:val="00FD3F6B"/>
    <w:rsid w:val="00FD4623"/>
    <w:rsid w:val="00FD47D5"/>
    <w:rsid w:val="00FD4885"/>
    <w:rsid w:val="00FD516F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A62"/>
    <w:rsid w:val="00FD7F93"/>
    <w:rsid w:val="00FD7FFD"/>
    <w:rsid w:val="00FE0123"/>
    <w:rsid w:val="00FE02D2"/>
    <w:rsid w:val="00FE065B"/>
    <w:rsid w:val="00FE0722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474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B35"/>
    <w:rsid w:val="00FE7CE7"/>
    <w:rsid w:val="00FE7D24"/>
    <w:rsid w:val="00FF0568"/>
    <w:rsid w:val="00FF096B"/>
    <w:rsid w:val="00FF0ABF"/>
    <w:rsid w:val="00FF1C21"/>
    <w:rsid w:val="00FF200A"/>
    <w:rsid w:val="00FF21B1"/>
    <w:rsid w:val="00FF23D4"/>
    <w:rsid w:val="00FF2C60"/>
    <w:rsid w:val="00FF308D"/>
    <w:rsid w:val="00FF3673"/>
    <w:rsid w:val="00FF3DD3"/>
    <w:rsid w:val="00FF3E24"/>
    <w:rsid w:val="00FF40C1"/>
    <w:rsid w:val="00FF42D6"/>
    <w:rsid w:val="00FF445A"/>
    <w:rsid w:val="00FF5143"/>
    <w:rsid w:val="00FF5628"/>
    <w:rsid w:val="00FF5E4D"/>
    <w:rsid w:val="00FF61D6"/>
    <w:rsid w:val="00FF623E"/>
    <w:rsid w:val="00FF688A"/>
    <w:rsid w:val="00FF6A58"/>
    <w:rsid w:val="00FF6C63"/>
    <w:rsid w:val="00FF6C78"/>
    <w:rsid w:val="00FF6E5B"/>
    <w:rsid w:val="00FF74DB"/>
    <w:rsid w:val="00FF76B9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9BAC-DAFB-4012-914F-7D56C469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8</Pages>
  <Words>6250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1353</cp:revision>
  <cp:lastPrinted>2021-11-24T06:57:00Z</cp:lastPrinted>
  <dcterms:created xsi:type="dcterms:W3CDTF">2022-02-13T05:12:00Z</dcterms:created>
  <dcterms:modified xsi:type="dcterms:W3CDTF">2023-04-21T05:30:00Z</dcterms:modified>
</cp:coreProperties>
</file>